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594D" w14:textId="77777777" w:rsidR="006429B7" w:rsidRPr="008A069F" w:rsidRDefault="008A069F" w:rsidP="008A069F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OLE_LINK2"/>
      <w:bookmarkStart w:id="1" w:name="OLE_LINK3"/>
      <w:r w:rsidRPr="008A069F">
        <w:rPr>
          <w:rFonts w:ascii="Times New Roman" w:hAnsi="Times New Roman" w:cs="Times New Roman"/>
          <w:bCs/>
          <w:sz w:val="28"/>
          <w:szCs w:val="28"/>
        </w:rPr>
        <w:t xml:space="preserve">КОГОАУ «Гимназия №1 </w:t>
      </w:r>
      <w:proofErr w:type="spellStart"/>
      <w:r w:rsidRPr="008A069F">
        <w:rPr>
          <w:rFonts w:ascii="Times New Roman" w:hAnsi="Times New Roman" w:cs="Times New Roman"/>
          <w:bCs/>
          <w:sz w:val="28"/>
          <w:szCs w:val="28"/>
        </w:rPr>
        <w:t>г.Кирово</w:t>
      </w:r>
      <w:proofErr w:type="spellEnd"/>
      <w:r w:rsidRPr="008A069F">
        <w:rPr>
          <w:rFonts w:ascii="Times New Roman" w:hAnsi="Times New Roman" w:cs="Times New Roman"/>
          <w:bCs/>
          <w:sz w:val="28"/>
          <w:szCs w:val="28"/>
        </w:rPr>
        <w:t>-Чепецка»</w:t>
      </w:r>
    </w:p>
    <w:p w14:paraId="7385AE78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32714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F2346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91BAE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7C797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BC7A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B7F3F" w14:textId="77777777" w:rsidR="006429B7" w:rsidRDefault="006429B7" w:rsidP="006429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D4F14" w14:textId="77777777" w:rsidR="006429B7" w:rsidRPr="00CF241E" w:rsidRDefault="006429B7" w:rsidP="006429B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F9F23" w14:textId="77777777" w:rsidR="007C60B4" w:rsidRDefault="00B1537F" w:rsidP="006429B7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Геометрия в танце</w:t>
      </w:r>
    </w:p>
    <w:p w14:paraId="0498D8A3" w14:textId="77777777" w:rsidR="006429B7" w:rsidRPr="00F819E1" w:rsidRDefault="008253A5" w:rsidP="006429B7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на примере русского народного хоровода</w:t>
      </w:r>
    </w:p>
    <w:p w14:paraId="76BB8D4C" w14:textId="77777777" w:rsidR="006429B7" w:rsidRPr="00CE2269" w:rsidRDefault="006429B7" w:rsidP="006429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8A3A2" w14:textId="77777777" w:rsidR="006429B7" w:rsidRPr="00CE2269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A3D9D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A9FFA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8220B" w14:textId="77777777" w:rsidR="006429B7" w:rsidRPr="00CF241E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824"/>
      </w:tblGrid>
      <w:tr w:rsidR="006429B7" w:rsidRPr="0042736B" w14:paraId="6ABF12E7" w14:textId="77777777" w:rsidTr="00155BDF">
        <w:tc>
          <w:tcPr>
            <w:tcW w:w="2235" w:type="dxa"/>
          </w:tcPr>
          <w:p w14:paraId="505EF33C" w14:textId="77777777" w:rsidR="006429B7" w:rsidRPr="00A7784E" w:rsidRDefault="000A7DD5" w:rsidP="00155BD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429B7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тор:   </w:t>
            </w:r>
            <w:proofErr w:type="gramEnd"/>
            <w:r w:rsidR="006429B7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14:paraId="65A62CB8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Малюгина Елизавета</w:t>
            </w:r>
            <w:r w:rsidR="00E957F8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дреевна</w:t>
            </w:r>
          </w:p>
          <w:p w14:paraId="330E8C93" w14:textId="77777777" w:rsidR="006429B7" w:rsidRPr="00A7784E" w:rsidRDefault="006B25EF" w:rsidP="00E957F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E957F8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6429B7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  <w:p w14:paraId="5033B54C" w14:textId="77777777" w:rsidR="00F819E1" w:rsidRPr="00A7784E" w:rsidRDefault="00F819E1" w:rsidP="00F819E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АУ «Гимназия №1 </w:t>
            </w:r>
            <w:proofErr w:type="spellStart"/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г.Кирово</w:t>
            </w:r>
            <w:proofErr w:type="spellEnd"/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-Чепецка»</w:t>
            </w:r>
          </w:p>
        </w:tc>
      </w:tr>
      <w:tr w:rsidR="006429B7" w:rsidRPr="0042736B" w14:paraId="43DC9334" w14:textId="77777777" w:rsidTr="00155BDF">
        <w:tc>
          <w:tcPr>
            <w:tcW w:w="2235" w:type="dxa"/>
          </w:tcPr>
          <w:p w14:paraId="3F451025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892851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B7" w:rsidRPr="0042736B" w14:paraId="5E173BA5" w14:textId="77777777" w:rsidTr="00155BDF">
        <w:tc>
          <w:tcPr>
            <w:tcW w:w="2235" w:type="dxa"/>
          </w:tcPr>
          <w:p w14:paraId="0007FB53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:  </w:t>
            </w:r>
          </w:p>
        </w:tc>
        <w:tc>
          <w:tcPr>
            <w:tcW w:w="3827" w:type="dxa"/>
          </w:tcPr>
          <w:p w14:paraId="4D4152ED" w14:textId="77777777" w:rsidR="006429B7" w:rsidRPr="00A7784E" w:rsidRDefault="006B25EF" w:rsidP="00E957F8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Горячих Вера Владимировна</w:t>
            </w:r>
            <w:r w:rsidR="00E957F8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429B7" w:rsidRPr="0042736B" w14:paraId="5FCBC095" w14:textId="77777777" w:rsidTr="00155BDF">
        <w:tc>
          <w:tcPr>
            <w:tcW w:w="2235" w:type="dxa"/>
          </w:tcPr>
          <w:p w14:paraId="3C57FF7C" w14:textId="77777777" w:rsidR="006429B7" w:rsidRPr="00A7784E" w:rsidRDefault="006429B7" w:rsidP="00155BDF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F10A05" w14:textId="77777777" w:rsidR="006429B7" w:rsidRPr="00A7784E" w:rsidRDefault="006429B7" w:rsidP="008644B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r w:rsidR="006B25EF"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и</w:t>
            </w:r>
          </w:p>
          <w:p w14:paraId="381A30B7" w14:textId="77777777" w:rsidR="00F819E1" w:rsidRPr="00A7784E" w:rsidRDefault="00F819E1" w:rsidP="008644B1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АУ «Гимназия №1 </w:t>
            </w:r>
            <w:proofErr w:type="spellStart"/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г.Кирово</w:t>
            </w:r>
            <w:proofErr w:type="spellEnd"/>
            <w:r w:rsidRPr="00A7784E">
              <w:rPr>
                <w:rFonts w:ascii="Times New Roman" w:hAnsi="Times New Roman" w:cs="Times New Roman"/>
                <w:bCs/>
                <w:sz w:val="28"/>
                <w:szCs w:val="28"/>
              </w:rPr>
              <w:t>-Чепецка»</w:t>
            </w:r>
          </w:p>
        </w:tc>
      </w:tr>
      <w:tr w:rsidR="006429B7" w:rsidRPr="0042736B" w14:paraId="3D04C6FB" w14:textId="77777777" w:rsidTr="00155BDF">
        <w:tc>
          <w:tcPr>
            <w:tcW w:w="2235" w:type="dxa"/>
          </w:tcPr>
          <w:p w14:paraId="26A807BF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173DE848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B7" w:rsidRPr="0042736B" w14:paraId="798F4B7C" w14:textId="77777777" w:rsidTr="00155BDF">
        <w:tc>
          <w:tcPr>
            <w:tcW w:w="2235" w:type="dxa"/>
          </w:tcPr>
          <w:p w14:paraId="7B526731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4DC51A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29B7" w:rsidRPr="0042736B" w14:paraId="71CF87CA" w14:textId="77777777" w:rsidTr="00155BDF">
        <w:tc>
          <w:tcPr>
            <w:tcW w:w="2235" w:type="dxa"/>
          </w:tcPr>
          <w:p w14:paraId="094FDA79" w14:textId="77777777" w:rsidR="006429B7" w:rsidRPr="00A7784E" w:rsidRDefault="006429B7" w:rsidP="00155B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77D0256" w14:textId="77777777" w:rsidR="006429B7" w:rsidRPr="00A7784E" w:rsidRDefault="006429B7" w:rsidP="00155BDF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1993576" w14:textId="77777777" w:rsidR="006429B7" w:rsidRDefault="006429B7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4CB0E" w14:textId="77777777" w:rsidR="006B25EF" w:rsidRDefault="006B25EF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EB41A" w14:textId="77777777" w:rsidR="007D5EF7" w:rsidRDefault="007D5EF7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FFF06" w14:textId="77777777" w:rsidR="007D5EF7" w:rsidRDefault="007D5EF7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8737C8" w14:textId="77777777" w:rsidR="007D5EF7" w:rsidRDefault="007D5EF7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3F31C" w14:textId="77777777" w:rsidR="006B25EF" w:rsidRPr="0042736B" w:rsidRDefault="006B25EF" w:rsidP="00642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251F6" w14:textId="77777777" w:rsidR="006429B7" w:rsidRDefault="006429B7" w:rsidP="006429B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F2D93" w14:textId="77777777" w:rsidR="00640A94" w:rsidRPr="00A7784E" w:rsidRDefault="00640A94" w:rsidP="00F819E1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84E">
        <w:rPr>
          <w:rFonts w:ascii="Times New Roman" w:hAnsi="Times New Roman" w:cs="Times New Roman"/>
          <w:bCs/>
          <w:sz w:val="28"/>
          <w:szCs w:val="28"/>
        </w:rPr>
        <w:t>Кирово-Чепецк</w:t>
      </w:r>
    </w:p>
    <w:p w14:paraId="7F9426C2" w14:textId="77777777" w:rsidR="006429B7" w:rsidRPr="00A7784E" w:rsidRDefault="00640A94" w:rsidP="00F819E1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784E">
        <w:rPr>
          <w:rFonts w:ascii="Times New Roman" w:hAnsi="Times New Roman" w:cs="Times New Roman"/>
          <w:bCs/>
          <w:sz w:val="28"/>
          <w:szCs w:val="28"/>
        </w:rPr>
        <w:t>202</w:t>
      </w:r>
      <w:r w:rsidR="0086007C" w:rsidRPr="00A7784E">
        <w:rPr>
          <w:rFonts w:ascii="Times New Roman" w:hAnsi="Times New Roman" w:cs="Times New Roman"/>
          <w:bCs/>
          <w:sz w:val="28"/>
          <w:szCs w:val="28"/>
        </w:rPr>
        <w:t>3</w:t>
      </w:r>
    </w:p>
    <w:bookmarkStart w:id="2" w:name="0" w:displacedByCustomXml="next"/>
    <w:bookmarkEnd w:id="2" w:displacedByCustomXml="next"/>
    <w:bookmarkStart w:id="3" w:name="e96d4b05544cd91a7cc19499769489056344bb47" w:displacedByCustomXml="next"/>
    <w:bookmarkEnd w:id="3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15123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9FCFD1" w14:textId="77777777" w:rsidR="00D42378" w:rsidRPr="00C43DB9" w:rsidRDefault="00D42378" w:rsidP="00D42378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C43DB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F48222" w14:textId="77777777" w:rsidR="00D42378" w:rsidRPr="00C43DB9" w:rsidRDefault="00D42378" w:rsidP="00D4237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13119E9" w14:textId="3D88D156" w:rsidR="00C01BF0" w:rsidRPr="00C01BF0" w:rsidRDefault="005545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1B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42378" w:rsidRPr="00C01B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1B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960020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0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C507" w14:textId="1B1B0AE2" w:rsidR="00C01BF0" w:rsidRPr="00C01BF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1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Геометрия и танец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1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7F07" w14:textId="18B20C21" w:rsidR="00C01BF0" w:rsidRPr="00C01BF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2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01BF0" w:rsidRPr="00C01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геометрии и свойства геометрических фигур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2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FEF15" w14:textId="5DCED44F" w:rsidR="00C01BF0" w:rsidRPr="00C01BF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3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01BF0" w:rsidRPr="00C01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характеристики танца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3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D3AA" w14:textId="25C29102" w:rsidR="00C01BF0" w:rsidRPr="00C01BF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4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Геометрия в танце на примере русского народного хоровода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4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1531" w14:textId="5A502B03" w:rsidR="00C01BF0" w:rsidRPr="00C01BF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5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Характеристика русского народного хоровода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5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6037F" w14:textId="19B55054" w:rsidR="00C01BF0" w:rsidRPr="00C01BF0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6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01BF0" w:rsidRPr="00C01B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геометрические понятия в танце на примере русского народного хоровода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6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DB00" w14:textId="721F7A5D" w:rsidR="00C01BF0" w:rsidRPr="00C01BF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7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Изучение общественного мнения и проведение анкетирования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7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9439" w14:textId="4CEBAA86" w:rsidR="00C01BF0" w:rsidRPr="00C01BF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8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8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9270D" w14:textId="0F496343" w:rsidR="00C01BF0" w:rsidRPr="00C01BF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29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29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BD71E" w14:textId="5E29E7FC" w:rsidR="00C01BF0" w:rsidRPr="00C01BF0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960030" w:history="1">
            <w:r w:rsidR="00C01BF0" w:rsidRPr="00C01BF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960030 \h </w:instrTex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01BF0" w:rsidRPr="00C01B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78FB" w14:textId="77777777" w:rsidR="00D42378" w:rsidRPr="00C01BF0" w:rsidRDefault="005545C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01B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462247" w14:textId="77777777" w:rsidR="00667A8F" w:rsidRDefault="00667A8F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F9DE99D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818147B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6BAD4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ECA3281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005062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18B16A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75B2C57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FC0D0C2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315836F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B6014D0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00B4116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ACCB473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A334FE1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D8C5C1B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CB64AD5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8618ABF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1149228" w14:textId="77777777" w:rsidR="00836DA3" w:rsidRDefault="00836DA3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380164" w14:textId="77777777" w:rsidR="00C43DB9" w:rsidRDefault="00C43DB9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89A32B8" w14:textId="77777777" w:rsidR="00CF56D2" w:rsidRDefault="00CF56D2" w:rsidP="00A51FB3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E988B12" w14:textId="77777777" w:rsidR="00161827" w:rsidRDefault="00161827" w:rsidP="00554D2C">
      <w:pPr>
        <w:pStyle w:val="1"/>
        <w:jc w:val="center"/>
        <w:rPr>
          <w:color w:val="auto"/>
        </w:rPr>
      </w:pPr>
      <w:bookmarkStart w:id="4" w:name="_Toc124960020"/>
      <w:r w:rsidRPr="00554D2C">
        <w:rPr>
          <w:color w:val="auto"/>
        </w:rPr>
        <w:lastRenderedPageBreak/>
        <w:t>Введение</w:t>
      </w:r>
      <w:bookmarkEnd w:id="4"/>
    </w:p>
    <w:p w14:paraId="7D1BFD4A" w14:textId="77777777" w:rsidR="00CF56D2" w:rsidRPr="00CF56D2" w:rsidRDefault="00CF56D2" w:rsidP="00CF56D2"/>
    <w:p w14:paraId="35D0F239" w14:textId="77777777" w:rsidR="00BF5FF2" w:rsidRPr="005A40E9" w:rsidRDefault="005A40E9" w:rsidP="005A40E9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5A40E9">
        <w:rPr>
          <w:color w:val="111111"/>
          <w:sz w:val="28"/>
          <w:szCs w:val="28"/>
          <w:shd w:val="clear" w:color="auto" w:fill="FFFFFF"/>
        </w:rPr>
        <w:t xml:space="preserve">Все этапы развития человечества </w:t>
      </w:r>
      <w:r w:rsidR="00F44B75" w:rsidRPr="005A40E9">
        <w:rPr>
          <w:color w:val="111111"/>
          <w:sz w:val="28"/>
          <w:szCs w:val="28"/>
          <w:shd w:val="clear" w:color="auto" w:fill="FFFFFF"/>
        </w:rPr>
        <w:t>сопровождают наука и искусство.</w:t>
      </w:r>
      <w:r w:rsidR="00315B22" w:rsidRPr="005A40E9">
        <w:rPr>
          <w:color w:val="111111"/>
          <w:sz w:val="28"/>
          <w:szCs w:val="28"/>
          <w:shd w:val="clear" w:color="auto" w:fill="FFFFFF"/>
        </w:rPr>
        <w:t xml:space="preserve"> </w:t>
      </w:r>
      <w:r w:rsidRPr="005A40E9">
        <w:rPr>
          <w:color w:val="111111"/>
          <w:sz w:val="28"/>
          <w:szCs w:val="28"/>
          <w:shd w:val="clear" w:color="auto" w:fill="FFFFFF"/>
        </w:rPr>
        <w:t>Эти области деятельности позволяют человеку гармонично развиваться, совершенствоваться, узнавать и создавать что-то новое.</w:t>
      </w:r>
      <w:r w:rsidR="00315B22" w:rsidRPr="005A40E9">
        <w:rPr>
          <w:color w:val="111111"/>
          <w:sz w:val="28"/>
          <w:szCs w:val="28"/>
          <w:shd w:val="clear" w:color="auto" w:fill="FFFFFF"/>
        </w:rPr>
        <w:t xml:space="preserve">  </w:t>
      </w:r>
    </w:p>
    <w:p w14:paraId="2BE955BE" w14:textId="77777777" w:rsidR="00791CA4" w:rsidRDefault="00315B22" w:rsidP="00791CA4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Зачастую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, </w:t>
      </w:r>
      <w:r>
        <w:rPr>
          <w:color w:val="111111"/>
          <w:sz w:val="28"/>
          <w:szCs w:val="28"/>
          <w:shd w:val="clear" w:color="auto" w:fill="FFFFFF"/>
        </w:rPr>
        <w:t>при решении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сложных задач, </w:t>
      </w:r>
      <w:r w:rsidR="00E308B4">
        <w:rPr>
          <w:color w:val="111111"/>
          <w:sz w:val="28"/>
          <w:szCs w:val="28"/>
          <w:shd w:val="clear" w:color="auto" w:fill="FFFFFF"/>
        </w:rPr>
        <w:t xml:space="preserve">реализации мыслей и идей, </w:t>
      </w:r>
      <w:r>
        <w:rPr>
          <w:color w:val="111111"/>
          <w:sz w:val="28"/>
          <w:szCs w:val="28"/>
          <w:shd w:val="clear" w:color="auto" w:fill="FFFFFF"/>
        </w:rPr>
        <w:t>в том числе и в искусстве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, мы часто </w:t>
      </w:r>
      <w:r w:rsidR="005A40E9">
        <w:rPr>
          <w:color w:val="111111"/>
          <w:sz w:val="28"/>
          <w:szCs w:val="28"/>
          <w:shd w:val="clear" w:color="auto" w:fill="FFFFFF"/>
        </w:rPr>
        <w:t>представляем информацию в виде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ка</w:t>
      </w:r>
      <w:r>
        <w:rPr>
          <w:color w:val="111111"/>
          <w:sz w:val="28"/>
          <w:szCs w:val="28"/>
          <w:shd w:val="clear" w:color="auto" w:fill="FFFFFF"/>
        </w:rPr>
        <w:t>ртин</w:t>
      </w:r>
      <w:r w:rsidR="005A40E9">
        <w:rPr>
          <w:color w:val="111111"/>
          <w:sz w:val="28"/>
          <w:szCs w:val="28"/>
          <w:shd w:val="clear" w:color="auto" w:fill="FFFFFF"/>
        </w:rPr>
        <w:t>ки</w:t>
      </w:r>
      <w:r>
        <w:rPr>
          <w:color w:val="111111"/>
          <w:sz w:val="28"/>
          <w:szCs w:val="28"/>
          <w:shd w:val="clear" w:color="auto" w:fill="FFFFFF"/>
        </w:rPr>
        <w:t>, схем</w:t>
      </w:r>
      <w:r w:rsidR="005A40E9">
        <w:rPr>
          <w:color w:val="111111"/>
          <w:sz w:val="28"/>
          <w:szCs w:val="28"/>
          <w:shd w:val="clear" w:color="auto" w:fill="FFFFFF"/>
        </w:rPr>
        <w:t>ы</w:t>
      </w:r>
      <w:r>
        <w:rPr>
          <w:color w:val="111111"/>
          <w:sz w:val="28"/>
          <w:szCs w:val="28"/>
          <w:shd w:val="clear" w:color="auto" w:fill="FFFFFF"/>
        </w:rPr>
        <w:t>, план</w:t>
      </w:r>
      <w:r w:rsidR="005A40E9">
        <w:rPr>
          <w:color w:val="111111"/>
          <w:sz w:val="28"/>
          <w:szCs w:val="28"/>
          <w:shd w:val="clear" w:color="auto" w:fill="FFFFFF"/>
        </w:rPr>
        <w:t>а</w:t>
      </w:r>
      <w:r>
        <w:rPr>
          <w:color w:val="111111"/>
          <w:sz w:val="28"/>
          <w:szCs w:val="28"/>
          <w:shd w:val="clear" w:color="auto" w:fill="FFFFFF"/>
        </w:rPr>
        <w:t>, т</w:t>
      </w:r>
      <w:r w:rsidR="00640E71">
        <w:rPr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  <w:shd w:val="clear" w:color="auto" w:fill="FFFFFF"/>
        </w:rPr>
        <w:t>е.</w:t>
      </w:r>
      <w:r w:rsidRPr="00F844E1">
        <w:rPr>
          <w:color w:val="111111"/>
          <w:sz w:val="28"/>
          <w:szCs w:val="28"/>
          <w:shd w:val="clear" w:color="auto" w:fill="FFFFFF"/>
        </w:rPr>
        <w:t xml:space="preserve"> мы стремимся найти удачную визуализацию</w:t>
      </w:r>
      <w:r w:rsidR="00E308B4">
        <w:rPr>
          <w:color w:val="111111"/>
          <w:sz w:val="28"/>
          <w:szCs w:val="28"/>
          <w:shd w:val="clear" w:color="auto" w:fill="FFFFFF"/>
        </w:rPr>
        <w:t xml:space="preserve"> задуманного</w:t>
      </w:r>
      <w:r w:rsidRPr="00F844E1">
        <w:rPr>
          <w:color w:val="111111"/>
          <w:sz w:val="28"/>
          <w:szCs w:val="28"/>
          <w:shd w:val="clear" w:color="auto" w:fill="FFFFFF"/>
        </w:rPr>
        <w:t>, построить геометрическую модель</w:t>
      </w:r>
      <w:r w:rsidR="00E308B4">
        <w:rPr>
          <w:color w:val="111111"/>
          <w:sz w:val="28"/>
          <w:szCs w:val="28"/>
          <w:shd w:val="clear" w:color="auto" w:fill="FFFFFF"/>
        </w:rPr>
        <w:t>.</w:t>
      </w:r>
      <w:r w:rsidR="00791CA4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318B161E" w14:textId="77777777" w:rsidR="00315B22" w:rsidRPr="00F844E1" w:rsidRDefault="00791CA4" w:rsidP="00BF5FF2">
      <w:pPr>
        <w:pStyle w:val="a5"/>
        <w:shd w:val="clear" w:color="auto" w:fill="FFFFFF"/>
        <w:spacing w:before="101" w:beforeAutospacing="0" w:line="360" w:lineRule="auto"/>
        <w:ind w:firstLine="432"/>
        <w:contextualSpacing/>
        <w:jc w:val="both"/>
        <w:rPr>
          <w:sz w:val="28"/>
          <w:szCs w:val="28"/>
        </w:rPr>
      </w:pPr>
      <w:r w:rsidRPr="00791CA4">
        <w:rPr>
          <w:color w:val="111111"/>
          <w:sz w:val="28"/>
          <w:szCs w:val="28"/>
          <w:shd w:val="clear" w:color="auto" w:fill="FFFFFF"/>
        </w:rPr>
        <w:t>Александр Данилович Александров (советский и российский математик, физик, философ</w:t>
      </w:r>
      <w:r>
        <w:rPr>
          <w:color w:val="111111"/>
          <w:sz w:val="28"/>
          <w:szCs w:val="28"/>
          <w:shd w:val="clear" w:color="auto" w:fill="FFFFFF"/>
        </w:rPr>
        <w:t>)</w:t>
      </w:r>
      <w:r w:rsidRPr="00791CA4">
        <w:rPr>
          <w:color w:val="111111"/>
          <w:sz w:val="28"/>
          <w:szCs w:val="28"/>
          <w:shd w:val="clear" w:color="auto" w:fill="FFFFFF"/>
        </w:rPr>
        <w:t xml:space="preserve"> сказал: «Окружающий нас мир – это</w:t>
      </w:r>
      <w:r>
        <w:rPr>
          <w:color w:val="111111"/>
          <w:sz w:val="28"/>
          <w:szCs w:val="28"/>
          <w:shd w:val="clear" w:color="auto" w:fill="FFFFFF"/>
        </w:rPr>
        <w:t xml:space="preserve"> мир</w:t>
      </w:r>
      <w:r w:rsidRPr="00791CA4">
        <w:rPr>
          <w:color w:val="111111"/>
          <w:sz w:val="28"/>
          <w:szCs w:val="28"/>
          <w:shd w:val="clear" w:color="auto" w:fill="FFFFFF"/>
        </w:rPr>
        <w:t xml:space="preserve"> геометри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791CA4">
        <w:rPr>
          <w:color w:val="111111"/>
          <w:sz w:val="28"/>
          <w:szCs w:val="28"/>
          <w:shd w:val="clear" w:color="auto" w:fill="FFFFFF"/>
        </w:rPr>
        <w:t>»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, когда в 7 классе появился новый предмет – геометрия, я очень заинтересовалась им. </w:t>
      </w:r>
      <w:r w:rsidR="00CF25C3">
        <w:rPr>
          <w:sz w:val="28"/>
          <w:szCs w:val="28"/>
        </w:rPr>
        <w:t>Неужели во всех видах человеческой деятельности</w:t>
      </w:r>
      <w:r w:rsidR="000A7DD5">
        <w:rPr>
          <w:sz w:val="28"/>
          <w:szCs w:val="28"/>
        </w:rPr>
        <w:t>, в том числе и творческой,</w:t>
      </w:r>
      <w:r w:rsidR="00CF25C3">
        <w:rPr>
          <w:sz w:val="28"/>
          <w:szCs w:val="28"/>
        </w:rPr>
        <w:t xml:space="preserve"> можно увидеть геометрию?</w:t>
      </w:r>
      <w:r w:rsidR="00EC2646">
        <w:rPr>
          <w:sz w:val="28"/>
          <w:szCs w:val="28"/>
        </w:rPr>
        <w:t xml:space="preserve"> </w:t>
      </w:r>
      <w:r w:rsidR="00CF25C3">
        <w:rPr>
          <w:sz w:val="28"/>
          <w:szCs w:val="28"/>
        </w:rPr>
        <w:t>Было</w:t>
      </w:r>
      <w:r>
        <w:rPr>
          <w:sz w:val="28"/>
          <w:szCs w:val="28"/>
        </w:rPr>
        <w:t xml:space="preserve"> решено </w:t>
      </w:r>
      <w:r w:rsidRPr="00F65F6B">
        <w:rPr>
          <w:sz w:val="28"/>
          <w:szCs w:val="28"/>
        </w:rPr>
        <w:t xml:space="preserve">узнать, </w:t>
      </w:r>
      <w:r w:rsidR="00123E4D">
        <w:rPr>
          <w:sz w:val="28"/>
          <w:szCs w:val="28"/>
        </w:rPr>
        <w:t xml:space="preserve">как </w:t>
      </w:r>
      <w:r w:rsidR="00CF25C3">
        <w:rPr>
          <w:sz w:val="28"/>
          <w:szCs w:val="28"/>
        </w:rPr>
        <w:t>проявляется геометрия в таком далеком</w:t>
      </w:r>
      <w:r w:rsidR="000A7DD5">
        <w:rPr>
          <w:sz w:val="28"/>
          <w:szCs w:val="28"/>
        </w:rPr>
        <w:t xml:space="preserve"> от точных наук</w:t>
      </w:r>
      <w:r w:rsidR="00CF25C3">
        <w:rPr>
          <w:sz w:val="28"/>
          <w:szCs w:val="28"/>
        </w:rPr>
        <w:t>, на первый взгляд, виде искусства</w:t>
      </w:r>
      <w:r w:rsidR="00123E4D">
        <w:rPr>
          <w:sz w:val="28"/>
          <w:szCs w:val="28"/>
        </w:rPr>
        <w:t xml:space="preserve"> -</w:t>
      </w:r>
      <w:r w:rsidR="00CF25C3">
        <w:rPr>
          <w:sz w:val="28"/>
          <w:szCs w:val="28"/>
        </w:rPr>
        <w:t xml:space="preserve"> </w:t>
      </w:r>
      <w:r w:rsidR="00123E4D">
        <w:rPr>
          <w:sz w:val="28"/>
          <w:szCs w:val="28"/>
        </w:rPr>
        <w:t>танце</w:t>
      </w:r>
      <w:r w:rsidR="00CF25C3">
        <w:rPr>
          <w:sz w:val="28"/>
          <w:szCs w:val="28"/>
        </w:rPr>
        <w:t>.</w:t>
      </w:r>
    </w:p>
    <w:p w14:paraId="3FDC4A4D" w14:textId="77777777" w:rsidR="00F65F6B" w:rsidRDefault="009F448F" w:rsidP="009F448F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9F448F">
        <w:rPr>
          <w:sz w:val="28"/>
          <w:szCs w:val="28"/>
        </w:rPr>
        <w:t>Геометрия —</w:t>
      </w:r>
      <w:r w:rsidR="00240B2F">
        <w:rPr>
          <w:sz w:val="28"/>
          <w:szCs w:val="28"/>
        </w:rPr>
        <w:t xml:space="preserve"> это</w:t>
      </w:r>
      <w:r w:rsidRPr="009F448F">
        <w:rPr>
          <w:sz w:val="28"/>
          <w:szCs w:val="28"/>
        </w:rPr>
        <w:t xml:space="preserve"> раздел математики, который </w:t>
      </w:r>
      <w:r w:rsidR="00F844E1">
        <w:rPr>
          <w:sz w:val="28"/>
          <w:szCs w:val="28"/>
        </w:rPr>
        <w:t>находит отражение</w:t>
      </w:r>
      <w:r w:rsidRPr="009F448F">
        <w:rPr>
          <w:sz w:val="28"/>
          <w:szCs w:val="28"/>
        </w:rPr>
        <w:t xml:space="preserve"> практически </w:t>
      </w:r>
      <w:r w:rsidR="00F844E1">
        <w:rPr>
          <w:sz w:val="28"/>
          <w:szCs w:val="28"/>
        </w:rPr>
        <w:t>во всех сферах</w:t>
      </w:r>
      <w:r w:rsidRPr="009F448F">
        <w:rPr>
          <w:sz w:val="28"/>
          <w:szCs w:val="28"/>
        </w:rPr>
        <w:t xml:space="preserve"> человеческой деятельности. С геометрией </w:t>
      </w:r>
      <w:r w:rsidR="00F844E1">
        <w:rPr>
          <w:sz w:val="28"/>
          <w:szCs w:val="28"/>
        </w:rPr>
        <w:t>тесно</w:t>
      </w:r>
      <w:r w:rsidRPr="009F448F">
        <w:rPr>
          <w:sz w:val="28"/>
          <w:szCs w:val="28"/>
        </w:rPr>
        <w:t xml:space="preserve"> связаны наши представления о красоте и гармонии, о строгом доказательстве, о безупречной логической структуре. </w:t>
      </w:r>
      <w:r w:rsidR="00F65F6B">
        <w:rPr>
          <w:sz w:val="28"/>
          <w:szCs w:val="28"/>
        </w:rPr>
        <w:t xml:space="preserve">А красота и гармония </w:t>
      </w:r>
      <w:r w:rsidR="007C60B4">
        <w:rPr>
          <w:sz w:val="28"/>
          <w:szCs w:val="28"/>
        </w:rPr>
        <w:t xml:space="preserve">в свою очередь </w:t>
      </w:r>
      <w:r w:rsidR="00F65F6B">
        <w:rPr>
          <w:sz w:val="28"/>
          <w:szCs w:val="28"/>
        </w:rPr>
        <w:t>находят отражение в</w:t>
      </w:r>
      <w:r w:rsidR="0007270C">
        <w:rPr>
          <w:sz w:val="28"/>
          <w:szCs w:val="28"/>
        </w:rPr>
        <w:t xml:space="preserve"> одном из видов искусства -</w:t>
      </w:r>
      <w:r w:rsidR="00F65F6B">
        <w:rPr>
          <w:sz w:val="28"/>
          <w:szCs w:val="28"/>
        </w:rPr>
        <w:t xml:space="preserve"> танце. </w:t>
      </w:r>
    </w:p>
    <w:p w14:paraId="011B37CE" w14:textId="77777777" w:rsidR="00791CA4" w:rsidRDefault="00BF0BE3" w:rsidP="00791CA4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BF0BE3">
        <w:rPr>
          <w:sz w:val="28"/>
          <w:szCs w:val="28"/>
        </w:rPr>
        <w:t>Танец</w:t>
      </w:r>
      <w:r w:rsidR="00240B2F">
        <w:rPr>
          <w:sz w:val="28"/>
          <w:szCs w:val="28"/>
        </w:rPr>
        <w:t xml:space="preserve"> – одно из</w:t>
      </w:r>
      <w:r w:rsidRPr="00BF0BE3">
        <w:rPr>
          <w:sz w:val="28"/>
          <w:szCs w:val="28"/>
        </w:rPr>
        <w:t xml:space="preserve"> древнейш</w:t>
      </w:r>
      <w:r w:rsidR="00240B2F">
        <w:rPr>
          <w:sz w:val="28"/>
          <w:szCs w:val="28"/>
        </w:rPr>
        <w:t xml:space="preserve">их </w:t>
      </w:r>
      <w:r w:rsidRPr="00BF0BE3">
        <w:rPr>
          <w:sz w:val="28"/>
          <w:szCs w:val="28"/>
        </w:rPr>
        <w:t>искусств</w:t>
      </w:r>
      <w:r w:rsidR="00240B2F">
        <w:rPr>
          <w:sz w:val="28"/>
          <w:szCs w:val="28"/>
        </w:rPr>
        <w:t>.</w:t>
      </w:r>
      <w:r w:rsidRPr="00BF0BE3">
        <w:rPr>
          <w:sz w:val="28"/>
          <w:szCs w:val="28"/>
        </w:rPr>
        <w:t xml:space="preserve"> </w:t>
      </w:r>
      <w:r w:rsidR="00240B2F">
        <w:rPr>
          <w:sz w:val="28"/>
          <w:szCs w:val="28"/>
        </w:rPr>
        <w:t>Он</w:t>
      </w:r>
      <w:r w:rsidRPr="00BF0BE3">
        <w:rPr>
          <w:sz w:val="28"/>
          <w:szCs w:val="28"/>
        </w:rPr>
        <w:t xml:space="preserve"> отражает восходящую к самым ранним временам потребность человека передавать другим людям </w:t>
      </w:r>
      <w:r w:rsidR="001937A9">
        <w:rPr>
          <w:sz w:val="28"/>
          <w:szCs w:val="28"/>
        </w:rPr>
        <w:t>эмоции и чувства</w:t>
      </w:r>
      <w:r w:rsidRPr="00BF0BE3">
        <w:rPr>
          <w:sz w:val="28"/>
          <w:szCs w:val="28"/>
        </w:rPr>
        <w:t> посредством своего тела.</w:t>
      </w:r>
    </w:p>
    <w:p w14:paraId="0C38866C" w14:textId="77777777" w:rsidR="00123E4D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372A05">
        <w:rPr>
          <w:i/>
          <w:sz w:val="28"/>
          <w:szCs w:val="28"/>
        </w:rPr>
        <w:t xml:space="preserve">Тема работы </w:t>
      </w:r>
      <w:r>
        <w:rPr>
          <w:i/>
          <w:sz w:val="28"/>
          <w:szCs w:val="28"/>
        </w:rPr>
        <w:t>–</w:t>
      </w:r>
      <w:r w:rsidRPr="00372A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еометрия в танце на примере русского народного хоровода.</w:t>
      </w:r>
    </w:p>
    <w:p w14:paraId="6F8993A2" w14:textId="77777777" w:rsidR="00123E4D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6C54A3">
        <w:rPr>
          <w:i/>
          <w:sz w:val="28"/>
          <w:szCs w:val="28"/>
        </w:rPr>
        <w:t>Цель работы</w:t>
      </w:r>
      <w:r>
        <w:rPr>
          <w:i/>
          <w:sz w:val="28"/>
          <w:szCs w:val="28"/>
        </w:rPr>
        <w:t xml:space="preserve"> </w:t>
      </w:r>
      <w:r w:rsidRPr="00B10F24">
        <w:rPr>
          <w:sz w:val="28"/>
          <w:szCs w:val="28"/>
        </w:rPr>
        <w:t xml:space="preserve">– </w:t>
      </w:r>
      <w:r>
        <w:rPr>
          <w:sz w:val="28"/>
          <w:szCs w:val="28"/>
        </w:rPr>
        <w:t>поиск и раскрытие геометрической составляющей в танце.</w:t>
      </w:r>
    </w:p>
    <w:p w14:paraId="0BF18E40" w14:textId="77777777" w:rsidR="00F65F6B" w:rsidRDefault="00F65F6B" w:rsidP="00123E4D">
      <w:pPr>
        <w:pStyle w:val="a5"/>
        <w:shd w:val="clear" w:color="auto" w:fill="FFFFFF"/>
        <w:spacing w:before="101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647D29">
        <w:rPr>
          <w:i/>
          <w:sz w:val="28"/>
          <w:szCs w:val="28"/>
        </w:rPr>
        <w:t>Проблем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ществует мало информации о </w:t>
      </w:r>
      <w:r w:rsidR="0007270C">
        <w:rPr>
          <w:sz w:val="28"/>
          <w:szCs w:val="28"/>
        </w:rPr>
        <w:t>связи</w:t>
      </w:r>
      <w:r>
        <w:rPr>
          <w:sz w:val="28"/>
          <w:szCs w:val="28"/>
        </w:rPr>
        <w:t xml:space="preserve"> между геометрией и танцем</w:t>
      </w:r>
      <w:r w:rsidRPr="00647D29">
        <w:rPr>
          <w:sz w:val="28"/>
          <w:szCs w:val="28"/>
        </w:rPr>
        <w:t>.</w:t>
      </w:r>
    </w:p>
    <w:p w14:paraId="4CEAE7C5" w14:textId="77777777" w:rsidR="00F65F6B" w:rsidRPr="00CE2269" w:rsidRDefault="00F65F6B" w:rsidP="00F65F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ъект исследования</w:t>
      </w:r>
      <w:r w:rsidRPr="00CE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в танце.</w:t>
      </w:r>
    </w:p>
    <w:p w14:paraId="6ACA4515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 исследования</w:t>
      </w:r>
      <w:r w:rsidRPr="00CE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метрия в русском народном хороводе.</w:t>
      </w:r>
    </w:p>
    <w:p w14:paraId="6CC932A2" w14:textId="77777777" w:rsidR="00C80283" w:rsidRPr="00C80283" w:rsidRDefault="00C80283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283">
        <w:rPr>
          <w:rFonts w:ascii="Times New Roman" w:hAnsi="Times New Roman" w:cs="Times New Roman"/>
          <w:i/>
          <w:sz w:val="28"/>
          <w:szCs w:val="28"/>
        </w:rPr>
        <w:t>Обоснование выбора предмета исследования:</w:t>
      </w:r>
    </w:p>
    <w:p w14:paraId="7DA8625D" w14:textId="77777777" w:rsidR="00C80283" w:rsidRDefault="00C80283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58">
        <w:rPr>
          <w:rFonts w:ascii="Times New Roman" w:hAnsi="Times New Roman" w:cs="Times New Roman"/>
          <w:sz w:val="28"/>
          <w:szCs w:val="28"/>
        </w:rPr>
        <w:t>много участников в танце;</w:t>
      </w:r>
    </w:p>
    <w:p w14:paraId="3FD2912E" w14:textId="77777777" w:rsidR="001F5C58" w:rsidRDefault="001F5C58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сокий темп танца позволяет лучше увидеть рисунок танца и проанализировать его;</w:t>
      </w:r>
    </w:p>
    <w:p w14:paraId="0C18743F" w14:textId="77777777" w:rsidR="001F5C58" w:rsidRDefault="001F5C58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вные движения участников позволяют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ть  отд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EC2646">
        <w:rPr>
          <w:rFonts w:ascii="Times New Roman" w:hAnsi="Times New Roman" w:cs="Times New Roman"/>
          <w:sz w:val="28"/>
          <w:szCs w:val="28"/>
        </w:rPr>
        <w:t xml:space="preserve"> танцоров</w:t>
      </w:r>
      <w:r>
        <w:rPr>
          <w:rFonts w:ascii="Times New Roman" w:hAnsi="Times New Roman" w:cs="Times New Roman"/>
          <w:sz w:val="28"/>
          <w:szCs w:val="28"/>
        </w:rPr>
        <w:t xml:space="preserve"> и элементы танца. </w:t>
      </w:r>
    </w:p>
    <w:p w14:paraId="213042E5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ования</w:t>
      </w:r>
      <w:r w:rsidRPr="006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14:paraId="538312E6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>спланировать работу по данной теме;</w:t>
      </w:r>
    </w:p>
    <w:p w14:paraId="6678D4DF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>изучить информационные источники, литературу по теме</w:t>
      </w:r>
      <w:r>
        <w:rPr>
          <w:rFonts w:ascii="Times New Roman" w:hAnsi="Times New Roman" w:cs="Times New Roman"/>
          <w:sz w:val="28"/>
          <w:szCs w:val="28"/>
        </w:rPr>
        <w:t>, видеоисточники</w:t>
      </w:r>
      <w:r w:rsidRPr="00E74B94">
        <w:rPr>
          <w:rFonts w:ascii="Times New Roman" w:hAnsi="Times New Roman" w:cs="Times New Roman"/>
          <w:sz w:val="28"/>
          <w:szCs w:val="28"/>
        </w:rPr>
        <w:t>;</w:t>
      </w:r>
    </w:p>
    <w:p w14:paraId="448B6E9D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>собрать необходимый для работы материал;</w:t>
      </w:r>
    </w:p>
    <w:p w14:paraId="341F63B0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>составить и провести анкетирование</w:t>
      </w:r>
      <w:r>
        <w:rPr>
          <w:rFonts w:ascii="Times New Roman" w:hAnsi="Times New Roman" w:cs="Times New Roman"/>
          <w:sz w:val="28"/>
          <w:szCs w:val="28"/>
        </w:rPr>
        <w:t>, опрос</w:t>
      </w:r>
      <w:r w:rsidRPr="00E74B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402AEF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>обработать полученную информацию, сделать соответствующие выводы;</w:t>
      </w:r>
    </w:p>
    <w:p w14:paraId="3FBBDE0D" w14:textId="77777777" w:rsidR="00F65F6B" w:rsidRPr="00E74B94" w:rsidRDefault="00F65F6B" w:rsidP="00F65F6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B94">
        <w:rPr>
          <w:rFonts w:ascii="Times New Roman" w:hAnsi="Times New Roman" w:cs="Times New Roman"/>
          <w:sz w:val="28"/>
          <w:szCs w:val="28"/>
        </w:rPr>
        <w:t xml:space="preserve"> подвести общий итог работы</w:t>
      </w:r>
      <w:r w:rsidR="003D7668">
        <w:rPr>
          <w:rFonts w:ascii="Times New Roman" w:hAnsi="Times New Roman" w:cs="Times New Roman"/>
          <w:sz w:val="28"/>
          <w:szCs w:val="28"/>
        </w:rPr>
        <w:t>.</w:t>
      </w:r>
    </w:p>
    <w:p w14:paraId="254280A6" w14:textId="77777777" w:rsidR="00F65F6B" w:rsidRPr="006C54A3" w:rsidRDefault="00F65F6B" w:rsidP="00F65F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5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исследования:</w:t>
      </w:r>
    </w:p>
    <w:p w14:paraId="034E37AD" w14:textId="77777777" w:rsidR="00F65F6B" w:rsidRPr="00E74B94" w:rsidRDefault="00F65F6B" w:rsidP="00F65F6B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B94">
        <w:rPr>
          <w:rFonts w:ascii="Times New Roman" w:hAnsi="Times New Roman" w:cs="Times New Roman"/>
          <w:sz w:val="28"/>
          <w:szCs w:val="28"/>
        </w:rPr>
        <w:t>анализ источников информации, планирование и проведение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и опроса</w:t>
      </w:r>
      <w:r w:rsidRPr="00E74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Pr="00E74B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ие, сравнение, </w:t>
      </w:r>
      <w:r w:rsidRPr="00E74B94">
        <w:rPr>
          <w:rFonts w:ascii="Times New Roman" w:hAnsi="Times New Roman" w:cs="Times New Roman"/>
          <w:sz w:val="28"/>
          <w:szCs w:val="28"/>
        </w:rPr>
        <w:t>анализ и синтез получе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A9361" w14:textId="77777777" w:rsidR="00F65F6B" w:rsidRDefault="00F65F6B" w:rsidP="00F65F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потеза</w:t>
      </w:r>
      <w:r w:rsidR="00CF25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метрии </w:t>
      </w:r>
      <w:r w:rsidR="0093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</w:t>
      </w:r>
      <w:r w:rsidR="00CF25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асивым и выразительным.</w:t>
      </w:r>
    </w:p>
    <w:p w14:paraId="12B4DE8A" w14:textId="77777777" w:rsidR="00F65F6B" w:rsidRDefault="00F65F6B" w:rsidP="00F65F6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-новому взглянуть на искусство танца</w:t>
      </w:r>
      <w:r w:rsidR="0024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DB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24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 точную науку, как геомет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8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актуально</w:t>
      </w:r>
      <w:r w:rsidRPr="00B0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ореографов, танцоров, режиссеров, учителей танцев, учеников, любителей </w:t>
      </w:r>
      <w:r w:rsidR="00240B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CA06A3" w14:textId="77777777" w:rsidR="00123E4D" w:rsidRPr="00B02835" w:rsidRDefault="00123E4D" w:rsidP="00F65F6B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D5F06" w14:textId="77777777" w:rsidR="00B17A0C" w:rsidRPr="00554D2C" w:rsidRDefault="00B17A0C" w:rsidP="00554D2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24960021"/>
      <w:r w:rsidRPr="00554D2C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6066B1">
        <w:rPr>
          <w:rFonts w:ascii="Times New Roman" w:hAnsi="Times New Roman" w:cs="Times New Roman"/>
          <w:color w:val="auto"/>
        </w:rPr>
        <w:t>Геометрия и танец</w:t>
      </w:r>
      <w:bookmarkEnd w:id="5"/>
    </w:p>
    <w:p w14:paraId="32E351C8" w14:textId="77777777" w:rsidR="006C06C3" w:rsidRDefault="006C06C3" w:rsidP="008C1C4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5C52F03" w14:textId="77777777" w:rsidR="005E7C92" w:rsidRDefault="005C7BAA" w:rsidP="00554D2C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4960022"/>
      <w:r>
        <w:rPr>
          <w:rFonts w:ascii="Times New Roman" w:hAnsi="Times New Roman" w:cs="Times New Roman"/>
          <w:color w:val="auto"/>
          <w:sz w:val="28"/>
          <w:szCs w:val="28"/>
        </w:rPr>
        <w:t>Основные понятия геометрии</w:t>
      </w:r>
      <w:r w:rsidR="00FC400B">
        <w:rPr>
          <w:rFonts w:ascii="Times New Roman" w:hAnsi="Times New Roman" w:cs="Times New Roman"/>
          <w:color w:val="auto"/>
          <w:sz w:val="28"/>
          <w:szCs w:val="28"/>
        </w:rPr>
        <w:t xml:space="preserve"> и свойства геометрических фигур</w:t>
      </w:r>
      <w:bookmarkEnd w:id="6"/>
    </w:p>
    <w:p w14:paraId="08A95944" w14:textId="77777777" w:rsidR="00320896" w:rsidRPr="003537F7" w:rsidRDefault="00320896" w:rsidP="003537F7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3D22AA4" w14:textId="77777777" w:rsidR="00315B22" w:rsidRDefault="00315B22" w:rsidP="00C530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еометрия — раздел математики, который изучает пространственные структуры и отношения, а также их обобщения. </w:t>
      </w:r>
      <w:r w:rsidR="00436882" w:rsidRPr="004368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[</w:t>
      </w:r>
      <w:r w:rsidR="0012058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  <w:r w:rsidR="00436882" w:rsidRPr="004368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]</w:t>
      </w:r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звание «геометрия» переводится с греческого, как «</w:t>
      </w:r>
      <w:proofErr w:type="spellStart"/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о</w:t>
      </w:r>
      <w:proofErr w:type="spellEnd"/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— земля и «</w:t>
      </w:r>
      <w:proofErr w:type="spellStart"/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рео</w:t>
      </w:r>
      <w:proofErr w:type="spellEnd"/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— мерить. Изначально геометрию использовали для разметки</w:t>
      </w:r>
      <w:r w:rsidR="00F34F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емли и других работ с землей, н</w:t>
      </w:r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, оказалось, что сфера ее влияния безгранична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геометрии все знания подкреплены научными теориями — это помогает взаимодействовать с пространством более осознанно</w:t>
      </w:r>
      <w:r w:rsidR="00F44B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эффективно</w:t>
      </w:r>
      <w:r w:rsidRPr="00315B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0BAC47A" w14:textId="77777777" w:rsidR="00AB336E" w:rsidRPr="00AE1EBF" w:rsidRDefault="009D6D39" w:rsidP="001843F5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 основным понятиям геометрии относятся</w:t>
      </w:r>
      <w:r w:rsidR="00FC40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точка, прямая и плоскость</w:t>
      </w:r>
      <w:r w:rsidR="00AB336E"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1843F5" w:rsidRPr="00AE1EB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[3]</w:t>
      </w:r>
    </w:p>
    <w:p w14:paraId="68102933" w14:textId="77777777" w:rsidR="007A6C81" w:rsidRDefault="00AB336E" w:rsidP="007A6C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41D4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Точка</w:t>
      </w:r>
      <w:r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это самая простая геометрическая фигура, которая является основой всех прочих построений (фигур) в любом изображении или чертеже.</w:t>
      </w:r>
    </w:p>
    <w:p w14:paraId="4F098229" w14:textId="77777777" w:rsidR="007A6C81" w:rsidRDefault="00AB336E" w:rsidP="007A6C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041D4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рям</w:t>
      </w:r>
      <w:r w:rsidR="00A54062" w:rsidRPr="00041D40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ая</w:t>
      </w:r>
      <w:r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AF01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бесчисленное множество</w:t>
      </w:r>
      <w:r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чек, которые расположены на одной линии, не имеющей ни начала, ни конца. </w:t>
      </w:r>
      <w:r w:rsidRPr="005F3F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листе </w:t>
      </w:r>
      <w:r w:rsidRPr="005F3F9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бумаги мы видим только часть прямой линии, так как она бесконечна.</w:t>
      </w:r>
    </w:p>
    <w:p w14:paraId="3AD349AB" w14:textId="77777777" w:rsidR="00AB336E" w:rsidRDefault="00E72DC4" w:rsidP="007A6C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лоскость</w:t>
      </w:r>
      <w:r w:rsidR="00AB336E" w:rsidRPr="005F3F9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у нее</w:t>
      </w:r>
      <w:r w:rsidR="006F199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,</w:t>
      </w:r>
      <w:r w:rsidR="00AB336E" w:rsidRPr="005F3F9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как и у прямой, невозможно увидеть ни начала, ни конца. Мы рассматриваем только часть плоскости, которая ограничена замкнутой ломаной линией.</w:t>
      </w:r>
      <w:r w:rsidR="003537F7" w:rsidRPr="005F3F9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AB336E" w:rsidRPr="005F3F9E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Примером плоскости является поверхность</w:t>
      </w:r>
      <w:r w:rsidR="00AB336E" w:rsidRPr="005F3F9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AB336E" w:rsidRPr="00BE322D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любая гладкая</w:t>
      </w:r>
      <w:r w:rsidR="00AB336E"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верхность. Плоскость можно изобразить как заштрихо</w:t>
      </w:r>
      <w:r w:rsidR="003537F7" w:rsidRPr="003537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анную геометрическую фигуру.</w:t>
      </w:r>
    </w:p>
    <w:p w14:paraId="56BDF8BD" w14:textId="77777777" w:rsidR="000A7DD5" w:rsidRDefault="00A54062" w:rsidP="00A540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</w:t>
      </w:r>
      <w:r w:rsidR="00FC400B"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еометрическая фигура — это множество точек, которые обладают определенным свойством, характерным только для этой фигуры. </w:t>
      </w:r>
      <w:r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Геометрические фигуры</w:t>
      </w:r>
      <w:r w:rsidR="00FC400B"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  <w:r w:rsidR="00AF018E"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бывают простыми</w:t>
      </w:r>
      <w:r w:rsidR="00FC400B"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и сложными, плоскими и объёмными. </w:t>
      </w:r>
    </w:p>
    <w:p w14:paraId="50FC5FC6" w14:textId="77777777" w:rsidR="00FC400B" w:rsidRPr="00A54062" w:rsidRDefault="00FC400B" w:rsidP="00A540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К </w:t>
      </w:r>
      <w:r w:rsid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ним</w:t>
      </w: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относят</w:t>
      </w:r>
      <w:r w:rsidR="00C530A7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ся</w:t>
      </w: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: луч, отрезок, линия, </w:t>
      </w:r>
      <w:r w:rsidR="00B26E8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угол</w:t>
      </w:r>
      <w:r w:rsidR="00B732E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(виды углов Приложение 4)</w:t>
      </w:r>
      <w:r w:rsidR="00B26E86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, </w:t>
      </w: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треугольник, </w:t>
      </w:r>
      <w:r w:rsidR="00A54062"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окружность, круг, квадрат, прямоугольник, трапеция и др.</w:t>
      </w: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</w:t>
      </w:r>
    </w:p>
    <w:p w14:paraId="7CF30518" w14:textId="77777777" w:rsidR="00F44B75" w:rsidRDefault="00FC400B" w:rsidP="00F44B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4062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>К основным свойствам геометрических фигур относятс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14:paraId="12176594" w14:textId="77777777" w:rsidR="00B26E86" w:rsidRDefault="008F28FF" w:rsidP="00F44B7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- </w:t>
      </w:r>
      <w:r w:rsidR="00FC40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мметрия</w:t>
      </w:r>
      <w:r w:rsidR="00AB5D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ые виды - </w:t>
      </w:r>
      <w:r w:rsidR="00AB5D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евая, центральная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еркальная</w:t>
      </w:r>
      <w:r w:rsidR="00AB5D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F01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</w:t>
      </w:r>
      <w:r w:rsidRPr="008F28F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размерность, пропорциональность частей чего-либо, располо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ных по обе стороны от центра.</w:t>
      </w:r>
      <w:r w:rsidR="00B26E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732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риложение 1)</w:t>
      </w:r>
    </w:p>
    <w:p w14:paraId="26A09BFC" w14:textId="77777777" w:rsidR="008F28FF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FC40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и</w:t>
      </w:r>
      <w:r w:rsidR="00A540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="00FC40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тр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672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ое нарушение симметрии;</w:t>
      </w:r>
      <w:r w:rsidR="00A540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7A8CD561" w14:textId="77777777" w:rsidR="008F28FF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672F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F01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раллельность</w:t>
      </w:r>
      <w:r w:rsidR="00B732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Приложение 2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A540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07E2EB58" w14:textId="77777777" w:rsidR="00FC400B" w:rsidRDefault="008F28FF" w:rsidP="00C530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A540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пендикулярность</w:t>
      </w:r>
      <w:r w:rsidR="00B732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Приложение 3)</w:t>
      </w:r>
      <w:r w:rsidR="00B26E86" w:rsidRPr="00B26E8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76B413F" w14:textId="77777777" w:rsidR="00B26E86" w:rsidRPr="00B26E86" w:rsidRDefault="00B26E86" w:rsidP="00C530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14:paraId="58B2E327" w14:textId="77777777" w:rsidR="00315B22" w:rsidRDefault="00315B22" w:rsidP="003537F7">
      <w:pPr>
        <w:spacing w:line="36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1C14421" w14:textId="77777777" w:rsidR="00320896" w:rsidRDefault="005C7BAA" w:rsidP="00320896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4960023"/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ые </w:t>
      </w:r>
      <w:r w:rsidR="00B17B89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нца</w:t>
      </w:r>
      <w:bookmarkEnd w:id="7"/>
    </w:p>
    <w:p w14:paraId="4E5F9495" w14:textId="77777777" w:rsidR="007A6C81" w:rsidRPr="007A6C81" w:rsidRDefault="007A6C81" w:rsidP="007A6C81"/>
    <w:p w14:paraId="43D3F5DD" w14:textId="77777777" w:rsidR="00815EE5" w:rsidRPr="00AE1EBF" w:rsidRDefault="00AF018E" w:rsidP="00C55FF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B89">
        <w:rPr>
          <w:rFonts w:ascii="Times New Roman" w:hAnsi="Times New Roman" w:cs="Times New Roman"/>
          <w:sz w:val="28"/>
          <w:szCs w:val="28"/>
        </w:rPr>
        <w:t>Та́нец</w:t>
      </w:r>
      <w:proofErr w:type="spellEnd"/>
      <w:r w:rsidRPr="00B17B89">
        <w:rPr>
          <w:rFonts w:ascii="Times New Roman" w:hAnsi="Times New Roman" w:cs="Times New Roman"/>
          <w:sz w:val="28"/>
          <w:szCs w:val="28"/>
        </w:rPr>
        <w:t xml:space="preserve"> —</w:t>
      </w:r>
      <w:r w:rsidR="00CB748C" w:rsidRPr="00B17B89">
        <w:rPr>
          <w:rFonts w:ascii="Times New Roman" w:hAnsi="Times New Roman" w:cs="Times New Roman"/>
          <w:sz w:val="28"/>
          <w:szCs w:val="28"/>
        </w:rPr>
        <w:t xml:space="preserve"> это ритмичные, выразительные движения тела, обычно выстраиваемые в определённую композицию и исполняемые с музыкальным сопровождением.</w:t>
      </w:r>
      <w:r w:rsidR="00B17B89" w:rsidRPr="00B17B89">
        <w:rPr>
          <w:rFonts w:ascii="Times New Roman" w:hAnsi="Times New Roman" w:cs="Times New Roman"/>
          <w:sz w:val="28"/>
          <w:szCs w:val="28"/>
        </w:rPr>
        <w:t xml:space="preserve"> </w:t>
      </w:r>
      <w:r w:rsidR="001843F5" w:rsidRPr="001843F5">
        <w:rPr>
          <w:rFonts w:ascii="Times New Roman" w:hAnsi="Times New Roman" w:cs="Times New Roman"/>
          <w:sz w:val="28"/>
          <w:szCs w:val="28"/>
        </w:rPr>
        <w:t>[</w:t>
      </w:r>
      <w:r w:rsidR="00120584">
        <w:rPr>
          <w:rFonts w:ascii="Times New Roman" w:hAnsi="Times New Roman" w:cs="Times New Roman"/>
          <w:sz w:val="28"/>
          <w:szCs w:val="28"/>
        </w:rPr>
        <w:t>6</w:t>
      </w:r>
      <w:r w:rsidR="001843F5" w:rsidRPr="00AE1EBF">
        <w:rPr>
          <w:rFonts w:ascii="Times New Roman" w:hAnsi="Times New Roman" w:cs="Times New Roman"/>
          <w:sz w:val="28"/>
          <w:szCs w:val="28"/>
        </w:rPr>
        <w:t>]</w:t>
      </w:r>
    </w:p>
    <w:p w14:paraId="358C020B" w14:textId="77777777" w:rsidR="00BF5FF2" w:rsidRDefault="00815EE5" w:rsidP="00BF5FF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иде искусства, так </w:t>
      </w:r>
      <w:r w:rsidR="00AF018E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18E">
        <w:rPr>
          <w:rFonts w:ascii="Times New Roman" w:hAnsi="Times New Roman" w:cs="Times New Roman"/>
          <w:sz w:val="28"/>
          <w:szCs w:val="28"/>
        </w:rPr>
        <w:t>как и</w:t>
      </w:r>
      <w:r>
        <w:rPr>
          <w:rFonts w:ascii="Times New Roman" w:hAnsi="Times New Roman" w:cs="Times New Roman"/>
          <w:sz w:val="28"/>
          <w:szCs w:val="28"/>
        </w:rPr>
        <w:t xml:space="preserve"> в науке, есть свои законы. </w:t>
      </w:r>
      <w:r w:rsidR="00C55FF9">
        <w:rPr>
          <w:rFonts w:ascii="Times New Roman" w:hAnsi="Times New Roman" w:cs="Times New Roman"/>
          <w:sz w:val="28"/>
          <w:szCs w:val="28"/>
        </w:rPr>
        <w:t>З</w:t>
      </w:r>
      <w:r w:rsidR="00C55FF9" w:rsidRPr="00C55FF9">
        <w:rPr>
          <w:rFonts w:ascii="Times New Roman" w:hAnsi="Times New Roman" w:cs="Times New Roman"/>
          <w:sz w:val="28"/>
          <w:szCs w:val="28"/>
        </w:rPr>
        <w:t>аслуженный артист РФ, профессор В. И. Панферов выделил пять законов композиции танца</w:t>
      </w:r>
      <w:r w:rsidR="00382B2B" w:rsidRPr="00382B2B">
        <w:rPr>
          <w:rFonts w:ascii="Times New Roman" w:hAnsi="Times New Roman" w:cs="Times New Roman"/>
          <w:sz w:val="28"/>
          <w:szCs w:val="28"/>
        </w:rPr>
        <w:t xml:space="preserve"> [4]</w:t>
      </w:r>
      <w:r w:rsidR="00C55FF9" w:rsidRPr="00C55FF9">
        <w:rPr>
          <w:rFonts w:ascii="Times New Roman" w:hAnsi="Times New Roman" w:cs="Times New Roman"/>
          <w:sz w:val="28"/>
          <w:szCs w:val="28"/>
        </w:rPr>
        <w:t>:</w:t>
      </w:r>
    </w:p>
    <w:p w14:paraId="573722E8" w14:textId="77777777" w:rsidR="00BF5FF2" w:rsidRDefault="00C55FF9" w:rsidP="00C23FC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5FF2">
        <w:rPr>
          <w:rFonts w:ascii="Times New Roman" w:hAnsi="Times New Roman" w:cs="Times New Roman"/>
          <w:sz w:val="28"/>
          <w:szCs w:val="28"/>
        </w:rPr>
        <w:t>Закон единства драматургического и хореографического содержания</w:t>
      </w:r>
      <w:r w:rsidR="00815EE5" w:rsidRPr="00BF5FF2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F018E" w:rsidRPr="00BF5FF2">
        <w:rPr>
          <w:rFonts w:ascii="Times New Roman" w:hAnsi="Times New Roman" w:cs="Times New Roman"/>
          <w:sz w:val="28"/>
          <w:szCs w:val="28"/>
        </w:rPr>
        <w:t>композиции с продуманной драматургией,</w:t>
      </w:r>
      <w:r w:rsidR="00815EE5" w:rsidRPr="00BF5FF2">
        <w:rPr>
          <w:rFonts w:ascii="Times New Roman" w:hAnsi="Times New Roman" w:cs="Times New Roman"/>
          <w:sz w:val="28"/>
          <w:szCs w:val="28"/>
        </w:rPr>
        <w:t xml:space="preserve"> отраженной в танцевальных движениях.</w:t>
      </w:r>
      <w:r w:rsidRPr="00BF5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2FFFC" w14:textId="77777777" w:rsidR="00C55FF9" w:rsidRPr="00BF5FF2" w:rsidRDefault="00C55FF9" w:rsidP="00C23FCA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F5FF2">
        <w:rPr>
          <w:rFonts w:ascii="Times New Roman" w:hAnsi="Times New Roman" w:cs="Times New Roman"/>
          <w:sz w:val="28"/>
          <w:szCs w:val="28"/>
        </w:rPr>
        <w:t>Закон единства музыкального и танцевального выражения</w:t>
      </w:r>
      <w:r w:rsidR="00815EE5" w:rsidRPr="00BF5FF2">
        <w:rPr>
          <w:rFonts w:ascii="Times New Roman" w:hAnsi="Times New Roman" w:cs="Times New Roman"/>
          <w:sz w:val="28"/>
          <w:szCs w:val="28"/>
        </w:rPr>
        <w:t xml:space="preserve"> - </w:t>
      </w:r>
      <w:r w:rsidR="00213A33" w:rsidRPr="00BF5FF2">
        <w:rPr>
          <w:rFonts w:ascii="Times New Roman" w:hAnsi="Times New Roman" w:cs="Times New Roman"/>
          <w:sz w:val="28"/>
          <w:szCs w:val="28"/>
        </w:rPr>
        <w:t>э</w:t>
      </w:r>
      <w:r w:rsidR="00815EE5" w:rsidRPr="00BF5FF2">
        <w:rPr>
          <w:rFonts w:ascii="Times New Roman" w:hAnsi="Times New Roman" w:cs="Times New Roman"/>
          <w:sz w:val="28"/>
          <w:szCs w:val="28"/>
        </w:rPr>
        <w:t xml:space="preserve">тот закон связывает танец с музыкой. </w:t>
      </w:r>
    </w:p>
    <w:p w14:paraId="1A63615B" w14:textId="77777777" w:rsidR="00C55FF9" w:rsidRPr="00C55FF9" w:rsidRDefault="00C55FF9" w:rsidP="00213A3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FF9">
        <w:rPr>
          <w:rFonts w:ascii="Times New Roman" w:hAnsi="Times New Roman" w:cs="Times New Roman"/>
          <w:sz w:val="28"/>
          <w:szCs w:val="28"/>
        </w:rPr>
        <w:t>Закон целостности композиции</w:t>
      </w:r>
      <w:r>
        <w:rPr>
          <w:rFonts w:ascii="Times New Roman" w:hAnsi="Times New Roman" w:cs="Times New Roman"/>
          <w:sz w:val="28"/>
          <w:szCs w:val="28"/>
        </w:rPr>
        <w:t xml:space="preserve"> – танцоры </w:t>
      </w:r>
      <w:r w:rsidRPr="00815EE5">
        <w:rPr>
          <w:rFonts w:ascii="Times New Roman" w:hAnsi="Times New Roman" w:cs="Times New Roman"/>
          <w:sz w:val="28"/>
          <w:szCs w:val="28"/>
        </w:rPr>
        <w:t>должны двигаться в едином музыкальном ритме, исполнять одинаковые движения, перемещаться по единому рисунку, изображать единый процесс, выражать единое состояние.</w:t>
      </w:r>
    </w:p>
    <w:p w14:paraId="719AAECE" w14:textId="77777777" w:rsidR="00C55FF9" w:rsidRPr="00C55FF9" w:rsidRDefault="00C55FF9" w:rsidP="00AF01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FF9">
        <w:rPr>
          <w:rFonts w:ascii="Times New Roman" w:hAnsi="Times New Roman" w:cs="Times New Roman"/>
          <w:sz w:val="28"/>
          <w:szCs w:val="28"/>
        </w:rPr>
        <w:t>Закон актуальности</w:t>
      </w:r>
      <w:r w:rsidR="00815EE5">
        <w:rPr>
          <w:rFonts w:ascii="Times New Roman" w:hAnsi="Times New Roman" w:cs="Times New Roman"/>
          <w:sz w:val="28"/>
          <w:szCs w:val="28"/>
        </w:rPr>
        <w:t xml:space="preserve"> – должна быть новизна танцевальной композиции.</w:t>
      </w:r>
    </w:p>
    <w:p w14:paraId="5631115E" w14:textId="77777777" w:rsidR="00C55FF9" w:rsidRPr="00C55FF9" w:rsidRDefault="00C55FF9" w:rsidP="00AF018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FF9">
        <w:rPr>
          <w:rFonts w:ascii="Times New Roman" w:hAnsi="Times New Roman" w:cs="Times New Roman"/>
          <w:sz w:val="28"/>
          <w:szCs w:val="28"/>
        </w:rPr>
        <w:t>Закон контрас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815EE5">
        <w:rPr>
          <w:rFonts w:ascii="Times New Roman" w:hAnsi="Times New Roman" w:cs="Times New Roman"/>
          <w:sz w:val="28"/>
          <w:szCs w:val="28"/>
        </w:rPr>
        <w:t xml:space="preserve">Существенную роль в </w:t>
      </w:r>
      <w:r w:rsidR="00AF018E" w:rsidRPr="00815EE5">
        <w:rPr>
          <w:rFonts w:ascii="Times New Roman" w:hAnsi="Times New Roman" w:cs="Times New Roman"/>
          <w:sz w:val="28"/>
          <w:szCs w:val="28"/>
        </w:rPr>
        <w:t>композиции танца</w:t>
      </w:r>
      <w:r w:rsidRPr="00815EE5">
        <w:rPr>
          <w:rFonts w:ascii="Times New Roman" w:hAnsi="Times New Roman" w:cs="Times New Roman"/>
          <w:sz w:val="28"/>
          <w:szCs w:val="28"/>
        </w:rPr>
        <w:t xml:space="preserve"> играют контрасты плоскостного и объемного построения, контрасты рисунков </w:t>
      </w:r>
      <w:r w:rsidRPr="00815EE5">
        <w:rPr>
          <w:rFonts w:ascii="Times New Roman" w:hAnsi="Times New Roman" w:cs="Times New Roman"/>
          <w:sz w:val="28"/>
          <w:szCs w:val="28"/>
        </w:rPr>
        <w:lastRenderedPageBreak/>
        <w:t xml:space="preserve">танца, </w:t>
      </w:r>
      <w:r w:rsidR="00AF018E" w:rsidRPr="00815EE5">
        <w:rPr>
          <w:rFonts w:ascii="Times New Roman" w:hAnsi="Times New Roman" w:cs="Times New Roman"/>
          <w:sz w:val="28"/>
          <w:szCs w:val="28"/>
        </w:rPr>
        <w:t>движений, динамики</w:t>
      </w:r>
      <w:r w:rsidRPr="00815EE5">
        <w:rPr>
          <w:rFonts w:ascii="Times New Roman" w:hAnsi="Times New Roman" w:cs="Times New Roman"/>
          <w:sz w:val="28"/>
          <w:szCs w:val="28"/>
        </w:rPr>
        <w:t xml:space="preserve"> и т.д. Например, круговой рисунок танца сменяется линейным, быстрое движение сменяется медленным и т.п.</w:t>
      </w:r>
    </w:p>
    <w:p w14:paraId="337418CB" w14:textId="77777777" w:rsidR="00B17B89" w:rsidRPr="00B17B89" w:rsidRDefault="00B17B89" w:rsidP="00AF01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B89">
        <w:rPr>
          <w:rFonts w:ascii="Times New Roman" w:hAnsi="Times New Roman" w:cs="Times New Roman"/>
          <w:sz w:val="28"/>
          <w:szCs w:val="28"/>
        </w:rPr>
        <w:t>Главными характеристиками танца являются</w:t>
      </w:r>
      <w:r w:rsidR="00762F3B">
        <w:rPr>
          <w:rFonts w:ascii="Times New Roman" w:hAnsi="Times New Roman" w:cs="Times New Roman"/>
          <w:sz w:val="28"/>
          <w:szCs w:val="28"/>
        </w:rPr>
        <w:t xml:space="preserve"> </w:t>
      </w:r>
      <w:r w:rsidR="00762F3B" w:rsidRPr="00AE1EBF">
        <w:rPr>
          <w:rFonts w:ascii="Times New Roman" w:hAnsi="Times New Roman" w:cs="Times New Roman"/>
          <w:sz w:val="28"/>
          <w:szCs w:val="28"/>
        </w:rPr>
        <w:t>[</w:t>
      </w:r>
      <w:r w:rsidR="00120584">
        <w:rPr>
          <w:rFonts w:ascii="Times New Roman" w:hAnsi="Times New Roman" w:cs="Times New Roman"/>
          <w:sz w:val="28"/>
          <w:szCs w:val="28"/>
        </w:rPr>
        <w:t>5</w:t>
      </w:r>
      <w:r w:rsidR="00762F3B" w:rsidRPr="00AE1EBF">
        <w:rPr>
          <w:rFonts w:ascii="Times New Roman" w:hAnsi="Times New Roman" w:cs="Times New Roman"/>
          <w:sz w:val="28"/>
          <w:szCs w:val="28"/>
        </w:rPr>
        <w:t>]</w:t>
      </w:r>
      <w:r w:rsidRPr="00B17B89">
        <w:rPr>
          <w:rFonts w:ascii="Times New Roman" w:hAnsi="Times New Roman" w:cs="Times New Roman"/>
          <w:sz w:val="28"/>
          <w:szCs w:val="28"/>
        </w:rPr>
        <w:t>: </w:t>
      </w:r>
    </w:p>
    <w:p w14:paraId="07E7EED4" w14:textId="77777777" w:rsidR="00B17B89" w:rsidRDefault="00B17B89" w:rsidP="00AF0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tooltip="Ритм" w:history="1">
        <w:r w:rsidRPr="00B17B89">
          <w:rPr>
            <w:rFonts w:ascii="Times New Roman" w:hAnsi="Times New Roman" w:cs="Times New Roman"/>
            <w:sz w:val="28"/>
            <w:szCs w:val="28"/>
          </w:rPr>
          <w:t>ритм</w:t>
        </w:r>
      </w:hyperlink>
      <w:r w:rsidRPr="00B17B89">
        <w:rPr>
          <w:rFonts w:ascii="Times New Roman" w:hAnsi="Times New Roman" w:cs="Times New Roman"/>
          <w:sz w:val="28"/>
          <w:szCs w:val="28"/>
        </w:rPr>
        <w:t xml:space="preserve"> — относительно быстрое или относительно медленное повторение и варьирование основных движений; </w:t>
      </w:r>
    </w:p>
    <w:p w14:paraId="67C1EEA4" w14:textId="77777777" w:rsidR="00B17B89" w:rsidRPr="00B17B89" w:rsidRDefault="00B17B89" w:rsidP="00AF0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B89">
        <w:rPr>
          <w:rFonts w:ascii="Times New Roman" w:hAnsi="Times New Roman" w:cs="Times New Roman"/>
          <w:sz w:val="28"/>
          <w:szCs w:val="28"/>
        </w:rPr>
        <w:t xml:space="preserve">рисунок — сочетание движений в композиции; </w:t>
      </w:r>
    </w:p>
    <w:p w14:paraId="15ECE931" w14:textId="77777777" w:rsidR="00B17B89" w:rsidRPr="00B17B89" w:rsidRDefault="00B17B89" w:rsidP="00AF0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B89">
        <w:rPr>
          <w:rFonts w:ascii="Times New Roman" w:hAnsi="Times New Roman" w:cs="Times New Roman"/>
          <w:sz w:val="28"/>
          <w:szCs w:val="28"/>
        </w:rPr>
        <w:t xml:space="preserve">динамика — варьирование размаха и напряжённости движений; </w:t>
      </w:r>
    </w:p>
    <w:p w14:paraId="3CBAA796" w14:textId="77777777" w:rsidR="00640E71" w:rsidRDefault="00B17B89" w:rsidP="00AF018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7B89">
        <w:rPr>
          <w:rFonts w:ascii="Times New Roman" w:hAnsi="Times New Roman" w:cs="Times New Roman"/>
          <w:sz w:val="28"/>
          <w:szCs w:val="28"/>
        </w:rPr>
        <w:t>техника — степень владения телом и мастерство в выполнении основных па и позиций.</w:t>
      </w:r>
    </w:p>
    <w:p w14:paraId="5FBBF477" w14:textId="77777777" w:rsidR="00B17B89" w:rsidRDefault="00B17B89" w:rsidP="007B55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исследовательской работе мы подробнее остано</w:t>
      </w:r>
      <w:r w:rsidR="00F8006B">
        <w:rPr>
          <w:rFonts w:ascii="Times New Roman" w:hAnsi="Times New Roman" w:cs="Times New Roman"/>
          <w:sz w:val="28"/>
          <w:szCs w:val="28"/>
        </w:rPr>
        <w:t>вимся на изучении рисунка танца, который находит свое отражение в законе конт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E644E" w14:textId="77777777" w:rsidR="00B17B89" w:rsidRDefault="00B17B89" w:rsidP="00213A3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танца – это расположение и перемещение </w:t>
      </w:r>
      <w:r w:rsidR="00213A33">
        <w:rPr>
          <w:rFonts w:ascii="Times New Roman" w:hAnsi="Times New Roman" w:cs="Times New Roman"/>
          <w:sz w:val="28"/>
          <w:szCs w:val="28"/>
        </w:rPr>
        <w:t>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 (сцене)</w:t>
      </w:r>
      <w:r w:rsidR="00213A33">
        <w:rPr>
          <w:rFonts w:ascii="Times New Roman" w:hAnsi="Times New Roman" w:cs="Times New Roman"/>
          <w:sz w:val="28"/>
          <w:szCs w:val="28"/>
        </w:rPr>
        <w:t xml:space="preserve"> в определенном порядке 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4E1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20584">
        <w:rPr>
          <w:rFonts w:ascii="Times New Roman" w:hAnsi="Times New Roman" w:cs="Times New Roman"/>
          <w:sz w:val="28"/>
          <w:szCs w:val="28"/>
        </w:rPr>
        <w:t>1</w:t>
      </w:r>
      <w:r w:rsidR="00CD4E11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ACD76" w14:textId="77777777" w:rsidR="003D7668" w:rsidRDefault="00F8006B" w:rsidP="003D766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исунка танца:</w:t>
      </w:r>
    </w:p>
    <w:p w14:paraId="252932DC" w14:textId="77777777" w:rsidR="00F8006B" w:rsidRPr="003D7668" w:rsidRDefault="00F8006B" w:rsidP="003D766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668">
        <w:rPr>
          <w:rFonts w:ascii="Times New Roman" w:hAnsi="Times New Roman" w:cs="Times New Roman"/>
          <w:sz w:val="28"/>
          <w:szCs w:val="28"/>
        </w:rPr>
        <w:t xml:space="preserve">Линейный </w:t>
      </w:r>
      <w:r w:rsidR="00AF018E" w:rsidRPr="003D7668">
        <w:rPr>
          <w:rFonts w:ascii="Times New Roman" w:hAnsi="Times New Roman" w:cs="Times New Roman"/>
          <w:sz w:val="28"/>
          <w:szCs w:val="28"/>
        </w:rPr>
        <w:t>- основой</w:t>
      </w:r>
      <w:r w:rsidRPr="003D7668">
        <w:rPr>
          <w:rFonts w:ascii="Times New Roman" w:hAnsi="Times New Roman" w:cs="Times New Roman"/>
          <w:sz w:val="28"/>
          <w:szCs w:val="28"/>
        </w:rPr>
        <w:t xml:space="preserve"> рисунка служит линия и ее различные виды.</w:t>
      </w:r>
    </w:p>
    <w:p w14:paraId="3890F9AA" w14:textId="77777777" w:rsidR="00F8006B" w:rsidRDefault="00F8006B" w:rsidP="00213A3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ой – основой служит круг.</w:t>
      </w:r>
    </w:p>
    <w:p w14:paraId="2CC6BD22" w14:textId="77777777" w:rsidR="00F8006B" w:rsidRDefault="00F8006B" w:rsidP="00213A33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ированный - </w:t>
      </w:r>
      <w:r w:rsidRPr="00F8006B">
        <w:rPr>
          <w:rFonts w:ascii="Times New Roman" w:hAnsi="Times New Roman" w:cs="Times New Roman"/>
          <w:sz w:val="28"/>
          <w:szCs w:val="28"/>
        </w:rPr>
        <w:t>применяются как линейный вид рисунка, так и круг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3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29B0A" w14:textId="77777777" w:rsidR="003D7668" w:rsidRDefault="00213A33" w:rsidP="0021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ложению на сцене рисунок может быть: </w:t>
      </w:r>
    </w:p>
    <w:p w14:paraId="7F12B8BA" w14:textId="77777777" w:rsidR="003D7668" w:rsidRDefault="003D7668" w:rsidP="003D766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3A33">
        <w:rPr>
          <w:rFonts w:ascii="Times New Roman" w:hAnsi="Times New Roman" w:cs="Times New Roman"/>
          <w:sz w:val="28"/>
          <w:szCs w:val="28"/>
        </w:rPr>
        <w:t>имметр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18E">
        <w:rPr>
          <w:rFonts w:ascii="Times New Roman" w:hAnsi="Times New Roman" w:cs="Times New Roman"/>
          <w:sz w:val="28"/>
          <w:szCs w:val="28"/>
        </w:rPr>
        <w:t>— это одинаковое расположение</w:t>
      </w:r>
      <w:r w:rsidRPr="003D7668">
        <w:rPr>
          <w:rFonts w:ascii="Times New Roman" w:hAnsi="Times New Roman" w:cs="Times New Roman"/>
          <w:sz w:val="28"/>
          <w:szCs w:val="28"/>
        </w:rPr>
        <w:t xml:space="preserve"> равных частей танца по отношению к центру плоскости сцены. Простейшим видом симметрии является зеркальная симметрия, симметрия левого и правого. Она может быть как горизонтальной, так и вертикальной. Наивысшей ступенью симметричного рисунка является круг.</w:t>
      </w:r>
      <w:r w:rsidR="00213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5BF92" w14:textId="77777777" w:rsidR="00213A33" w:rsidRDefault="003D7668" w:rsidP="003D766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3A33">
        <w:rPr>
          <w:rFonts w:ascii="Times New Roman" w:hAnsi="Times New Roman" w:cs="Times New Roman"/>
          <w:sz w:val="28"/>
          <w:szCs w:val="28"/>
        </w:rPr>
        <w:t>симметричны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D7668">
        <w:rPr>
          <w:rFonts w:ascii="Times New Roman" w:hAnsi="Times New Roman" w:cs="Times New Roman"/>
          <w:sz w:val="28"/>
          <w:szCs w:val="28"/>
        </w:rPr>
        <w:t>Отличительной чертой асимметричного рисунка является соподчинение различных рисунков друг другу, расположение которых не совпадает с геометрическим центром.</w:t>
      </w:r>
    </w:p>
    <w:p w14:paraId="6AD2EB39" w14:textId="77777777" w:rsidR="003D7668" w:rsidRDefault="003D7668" w:rsidP="00213A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96E9D6" w14:textId="77777777" w:rsidR="00F327DB" w:rsidRDefault="00F327DB" w:rsidP="002E601C">
      <w:pPr>
        <w:spacing w:line="360" w:lineRule="auto"/>
        <w:ind w:firstLine="432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958199" w14:textId="77777777" w:rsidR="00FA493D" w:rsidRPr="00FA493D" w:rsidRDefault="00B05396" w:rsidP="00FA493D">
      <w:pPr>
        <w:pStyle w:val="1"/>
        <w:jc w:val="center"/>
        <w:rPr>
          <w:rFonts w:ascii="Times New Roman" w:hAnsi="Times New Roman" w:cs="Times New Roman"/>
          <w:color w:val="auto"/>
          <w:sz w:val="50"/>
          <w:szCs w:val="50"/>
        </w:rPr>
      </w:pPr>
      <w:bookmarkStart w:id="8" w:name="_Toc124960024"/>
      <w:r>
        <w:rPr>
          <w:rFonts w:ascii="Times New Roman" w:hAnsi="Times New Roman" w:cs="Times New Roman"/>
          <w:color w:val="auto"/>
        </w:rPr>
        <w:lastRenderedPageBreak/>
        <w:t>Г</w:t>
      </w:r>
      <w:r w:rsidR="009366AA" w:rsidRPr="00FA493D">
        <w:rPr>
          <w:rFonts w:ascii="Times New Roman" w:hAnsi="Times New Roman" w:cs="Times New Roman"/>
          <w:color w:val="auto"/>
        </w:rPr>
        <w:t xml:space="preserve">лава 2. </w:t>
      </w:r>
      <w:r w:rsidR="000B5BDA">
        <w:rPr>
          <w:rFonts w:ascii="Times New Roman" w:hAnsi="Times New Roman" w:cs="Times New Roman"/>
          <w:color w:val="auto"/>
        </w:rPr>
        <w:t>Геометрия в танце на примере русского народного хоровода</w:t>
      </w:r>
      <w:bookmarkEnd w:id="8"/>
    </w:p>
    <w:p w14:paraId="52998FAA" w14:textId="77777777" w:rsidR="009366AA" w:rsidRDefault="009366AA" w:rsidP="009366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958BA" w14:textId="77777777" w:rsidR="009366AA" w:rsidRDefault="009366AA" w:rsidP="00A87B58">
      <w:pPr>
        <w:pStyle w:val="2"/>
        <w:spacing w:line="360" w:lineRule="auto"/>
        <w:contextualSpacing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4960025"/>
      <w:r w:rsidRPr="00B933B8">
        <w:rPr>
          <w:rFonts w:ascii="Times New Roman" w:hAnsi="Times New Roman" w:cs="Times New Roman"/>
          <w:color w:val="auto"/>
        </w:rPr>
        <w:t xml:space="preserve">2.1. </w:t>
      </w:r>
      <w:r w:rsidR="007A6C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Характеристика</w:t>
      </w:r>
      <w:r w:rsidR="000B5BD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русского народного хоровода</w:t>
      </w:r>
      <w:bookmarkEnd w:id="9"/>
    </w:p>
    <w:p w14:paraId="153DCDF6" w14:textId="77777777" w:rsidR="00A87B58" w:rsidRPr="00A87B58" w:rsidRDefault="00A87B58" w:rsidP="00A87B58"/>
    <w:p w14:paraId="7F13098A" w14:textId="77777777" w:rsidR="00BF5FF2" w:rsidRDefault="00BF5FF2" w:rsidP="00BF5FF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танцев богат и разнообразен, но все они подчинены определенным вышеназванным законам танца. </w:t>
      </w:r>
    </w:p>
    <w:p w14:paraId="1861F5A9" w14:textId="77777777" w:rsidR="00BF5FF2" w:rsidRDefault="000A7DD5" w:rsidP="00BF5FF2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BF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йти и раскрыть геометрическую составляющую в танце, рассмотрим более детально русский народный хоровод.</w:t>
      </w:r>
    </w:p>
    <w:p w14:paraId="011A180F" w14:textId="77777777" w:rsidR="007A6C81" w:rsidRPr="00120584" w:rsidRDefault="00A87B58" w:rsidP="00A87B58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58">
        <w:rPr>
          <w:rFonts w:ascii="Times New Roman" w:hAnsi="Times New Roman" w:cs="Times New Roman"/>
          <w:sz w:val="28"/>
          <w:szCs w:val="28"/>
        </w:rPr>
        <w:t>Русский народный танец — </w:t>
      </w:r>
      <w:hyperlink r:id="rId9" w:tooltip="Русские" w:history="1">
        <w:r w:rsidRPr="00A87B58">
          <w:rPr>
            <w:rFonts w:ascii="Times New Roman" w:hAnsi="Times New Roman" w:cs="Times New Roman"/>
            <w:sz w:val="28"/>
            <w:szCs w:val="28"/>
          </w:rPr>
          <w:t>русское</w:t>
        </w:r>
      </w:hyperlink>
      <w:r w:rsidRPr="00A87B58">
        <w:rPr>
          <w:rFonts w:ascii="Times New Roman" w:hAnsi="Times New Roman" w:cs="Times New Roman"/>
          <w:sz w:val="28"/>
          <w:szCs w:val="28"/>
        </w:rPr>
        <w:t> </w:t>
      </w:r>
      <w:hyperlink r:id="rId10" w:tooltip="Народный танец" w:history="1">
        <w:r w:rsidRPr="00A87B58">
          <w:rPr>
            <w:rFonts w:ascii="Times New Roman" w:hAnsi="Times New Roman" w:cs="Times New Roman"/>
            <w:sz w:val="28"/>
            <w:szCs w:val="28"/>
          </w:rPr>
          <w:t>народное танцевальное искусство</w:t>
        </w:r>
      </w:hyperlink>
      <w:r w:rsidRPr="00A87B58">
        <w:rPr>
          <w:rFonts w:ascii="Times New Roman" w:hAnsi="Times New Roman" w:cs="Times New Roman"/>
          <w:sz w:val="28"/>
          <w:szCs w:val="28"/>
        </w:rPr>
        <w:t>, представленное в виде народного самодеятельного или постановочного </w:t>
      </w:r>
      <w:hyperlink r:id="rId11" w:tooltip="Сценический танец" w:history="1">
        <w:r w:rsidRPr="00A87B58">
          <w:rPr>
            <w:rFonts w:ascii="Times New Roman" w:hAnsi="Times New Roman" w:cs="Times New Roman"/>
            <w:sz w:val="28"/>
            <w:szCs w:val="28"/>
          </w:rPr>
          <w:t>сценического танца</w:t>
        </w:r>
      </w:hyperlink>
      <w:r w:rsidRPr="00A87B58">
        <w:rPr>
          <w:rFonts w:ascii="Times New Roman" w:hAnsi="Times New Roman" w:cs="Times New Roman"/>
          <w:sz w:val="28"/>
          <w:szCs w:val="28"/>
        </w:rPr>
        <w:t>. Наиболее древними являются два жанра народного танца: </w:t>
      </w:r>
      <w:hyperlink r:id="rId12" w:tooltip="Хоровод" w:history="1">
        <w:r w:rsidRPr="00A87B58">
          <w:rPr>
            <w:rFonts w:ascii="Times New Roman" w:hAnsi="Times New Roman" w:cs="Times New Roman"/>
            <w:sz w:val="28"/>
            <w:szCs w:val="28"/>
          </w:rPr>
          <w:t>хоровод</w:t>
        </w:r>
      </w:hyperlink>
      <w:r w:rsidRPr="00A87B58">
        <w:rPr>
          <w:rFonts w:ascii="Times New Roman" w:hAnsi="Times New Roman" w:cs="Times New Roman"/>
          <w:sz w:val="28"/>
          <w:szCs w:val="28"/>
        </w:rPr>
        <w:t> и </w:t>
      </w:r>
      <w:hyperlink r:id="rId13" w:tooltip="Русская пляска" w:history="1">
        <w:r w:rsidRPr="00A87B58">
          <w:rPr>
            <w:rFonts w:ascii="Times New Roman" w:hAnsi="Times New Roman" w:cs="Times New Roman"/>
            <w:sz w:val="28"/>
            <w:szCs w:val="28"/>
          </w:rPr>
          <w:t>пляска</w:t>
        </w:r>
      </w:hyperlink>
      <w:r w:rsidRPr="00A87B58">
        <w:rPr>
          <w:rFonts w:ascii="Times New Roman" w:hAnsi="Times New Roman" w:cs="Times New Roman"/>
          <w:sz w:val="28"/>
          <w:szCs w:val="28"/>
        </w:rPr>
        <w:t xml:space="preserve">. </w:t>
      </w:r>
      <w:r w:rsidR="00CD4E11" w:rsidRPr="00AE1EBF">
        <w:rPr>
          <w:rFonts w:ascii="Times New Roman" w:hAnsi="Times New Roman" w:cs="Times New Roman"/>
          <w:sz w:val="28"/>
          <w:szCs w:val="28"/>
        </w:rPr>
        <w:t>[</w:t>
      </w:r>
      <w:r w:rsidR="00120584" w:rsidRPr="00AE1EBF">
        <w:rPr>
          <w:rFonts w:ascii="Times New Roman" w:hAnsi="Times New Roman" w:cs="Times New Roman"/>
          <w:sz w:val="28"/>
          <w:szCs w:val="28"/>
        </w:rPr>
        <w:t>2]</w:t>
      </w:r>
    </w:p>
    <w:p w14:paraId="6119ABBF" w14:textId="77777777" w:rsidR="00A87B58" w:rsidRDefault="00A87B58" w:rsidP="007A6C81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7B58">
        <w:rPr>
          <w:rFonts w:ascii="Times New Roman" w:hAnsi="Times New Roman" w:cs="Times New Roman"/>
          <w:sz w:val="28"/>
          <w:szCs w:val="28"/>
        </w:rPr>
        <w:t>Хороводы бывают: орнаментальными</w:t>
      </w:r>
      <w:r w:rsidR="00D360AB">
        <w:rPr>
          <w:rFonts w:ascii="Times New Roman" w:hAnsi="Times New Roman" w:cs="Times New Roman"/>
          <w:sz w:val="28"/>
          <w:szCs w:val="28"/>
        </w:rPr>
        <w:t>,</w:t>
      </w:r>
      <w:r w:rsidRPr="00A87B58">
        <w:rPr>
          <w:rFonts w:ascii="Times New Roman" w:hAnsi="Times New Roman" w:cs="Times New Roman"/>
          <w:sz w:val="28"/>
          <w:szCs w:val="28"/>
        </w:rPr>
        <w:t xml:space="preserve"> игровыми. Иногда выделяют, как особую группу хороводов, пляски по кругу. В орнаментальных хороводах участники хоровода ходят кругом, рядами, заплетают из хороводной цепи различные фигуры-орнаменты. Исполнение каждого орнаментального хоровода отличается строгостью форм и малым количеством фигур. Весь хоровод чаще всего состоит из нескольких фигур, которые органично переходят, переливаются, перестраиваются из одной в друг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EB659" w14:textId="77777777" w:rsidR="00106665" w:rsidRDefault="00106665" w:rsidP="007A6C81">
      <w:pPr>
        <w:shd w:val="clear" w:color="auto" w:fill="FFFFFF"/>
        <w:spacing w:after="24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065237" w14:textId="77777777" w:rsidR="007A6C81" w:rsidRPr="00872BD6" w:rsidRDefault="007A6C81" w:rsidP="00872BD6">
      <w:pPr>
        <w:pStyle w:val="2"/>
        <w:numPr>
          <w:ilvl w:val="1"/>
          <w:numId w:val="21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24960026"/>
      <w:r w:rsidR="00554C90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еометрическ</w:t>
      </w:r>
      <w:r w:rsidR="00554C90">
        <w:rPr>
          <w:rFonts w:ascii="Times New Roman" w:hAnsi="Times New Roman" w:cs="Times New Roman"/>
          <w:color w:val="auto"/>
          <w:sz w:val="28"/>
          <w:szCs w:val="28"/>
        </w:rPr>
        <w:t>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няти</w:t>
      </w:r>
      <w:r w:rsidR="00554C90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танце </w:t>
      </w:r>
      <w:r w:rsidRPr="00872BD6">
        <w:rPr>
          <w:rFonts w:ascii="Times New Roman" w:hAnsi="Times New Roman" w:cs="Times New Roman"/>
          <w:color w:val="auto"/>
          <w:sz w:val="28"/>
          <w:szCs w:val="28"/>
        </w:rPr>
        <w:t>на примере русского народного хоровода</w:t>
      </w:r>
      <w:bookmarkEnd w:id="10"/>
    </w:p>
    <w:p w14:paraId="6C8CF8AC" w14:textId="77777777" w:rsidR="007A6C81" w:rsidRDefault="007A6C81" w:rsidP="007A6C81">
      <w:pPr>
        <w:rPr>
          <w:rFonts w:ascii="Times New Roman" w:hAnsi="Times New Roman" w:cs="Times New Roman"/>
          <w:sz w:val="28"/>
          <w:szCs w:val="28"/>
        </w:rPr>
      </w:pPr>
    </w:p>
    <w:p w14:paraId="772CBF83" w14:textId="77777777" w:rsidR="009E2CB4" w:rsidRDefault="00872BD6" w:rsidP="00B1406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F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а информации о </w:t>
      </w:r>
      <w:r w:rsidR="00BF5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ой составляющей танца</w:t>
      </w:r>
      <w:r w:rsidR="00BF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1E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смотрены и проанализированы танцевальные номера ансамбля русского народного танца «Березка» и танцевальные номера образцового ансамбля эстрадного танца «Утренняя звезда».</w:t>
      </w:r>
      <w:r w:rsidR="00120584" w:rsidRPr="0012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7</w:t>
      </w:r>
      <w:r w:rsidR="00120584">
        <w:rPr>
          <w:rFonts w:ascii="Times New Roman" w:eastAsia="Times New Roman" w:hAnsi="Times New Roman" w:cs="Times New Roman"/>
          <w:sz w:val="28"/>
          <w:szCs w:val="28"/>
          <w:lang w:eastAsia="ru-RU"/>
        </w:rPr>
        <w:t>,8,9,10</w:t>
      </w:r>
      <w:r w:rsidR="00120584" w:rsidRPr="0012058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9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proofErr w:type="gramStart"/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а</w:t>
      </w:r>
      <w:r w:rsidR="009E2CB4" w:rsidRPr="009E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proofErr w:type="gramEnd"/>
      <w:r w:rsidR="00D3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аны выводы 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вижениях танцоров, </w:t>
      </w:r>
      <w:r w:rsidR="00D360A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х танцевальных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й</w:t>
      </w:r>
      <w:r w:rsidR="008F6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рисунке танца в целом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BC0D7D" w14:textId="77777777" w:rsidR="00A91E60" w:rsidRDefault="009E2CB4" w:rsidP="00B1406F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е данные соотнесены с основными понятиями геометрии. Результаты проведенного анализа</w:t>
      </w:r>
      <w:r w:rsidR="00B1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5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</w:t>
      </w:r>
      <w:r w:rsidR="00B1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6B35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5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14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227D" w14:textId="77777777" w:rsidR="009E2CB4" w:rsidRDefault="009E2CB4" w:rsidP="00B140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E0A73" w14:textId="77777777" w:rsidR="007A6C81" w:rsidRPr="00646D81" w:rsidRDefault="007A6C81" w:rsidP="007A6C81">
      <w:pPr>
        <w:rPr>
          <w:rFonts w:ascii="Times New Roman" w:hAnsi="Times New Roman" w:cs="Times New Roman"/>
          <w:sz w:val="28"/>
          <w:szCs w:val="28"/>
        </w:rPr>
      </w:pPr>
      <w:r w:rsidRPr="00646D81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Отражение основных геометрических понятий в танце на примере русского народного хоров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7"/>
        <w:gridCol w:w="3007"/>
        <w:gridCol w:w="4161"/>
      </w:tblGrid>
      <w:tr w:rsidR="00736379" w:rsidRPr="00646D81" w14:paraId="51F1654C" w14:textId="77777777" w:rsidTr="00D9602D">
        <w:tc>
          <w:tcPr>
            <w:tcW w:w="2177" w:type="dxa"/>
          </w:tcPr>
          <w:p w14:paraId="53C3AD20" w14:textId="77777777" w:rsidR="007A6C81" w:rsidRPr="00646D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2921" w:type="dxa"/>
          </w:tcPr>
          <w:p w14:paraId="14D58C2E" w14:textId="77777777" w:rsidR="007A6C81" w:rsidRPr="00646D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247" w:type="dxa"/>
          </w:tcPr>
          <w:p w14:paraId="5F6F753C" w14:textId="77777777" w:rsidR="007A6C81" w:rsidRPr="00646D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</w:tr>
      <w:tr w:rsidR="00736379" w:rsidRPr="00646D81" w14:paraId="433C9623" w14:textId="77777777" w:rsidTr="00D9602D">
        <w:tc>
          <w:tcPr>
            <w:tcW w:w="2177" w:type="dxa"/>
          </w:tcPr>
          <w:p w14:paraId="34C80108" w14:textId="77777777" w:rsidR="006B352B" w:rsidRDefault="006B352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C6360" w14:textId="77777777" w:rsidR="006B352B" w:rsidRDefault="006B352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D410D" w14:textId="77777777" w:rsidR="007A6C81" w:rsidRPr="00646D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2921" w:type="dxa"/>
          </w:tcPr>
          <w:p w14:paraId="2F156E35" w14:textId="77777777" w:rsidR="00D33813" w:rsidRPr="00D33813" w:rsidRDefault="00D33813" w:rsidP="00C23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431C2F7" w14:textId="77777777" w:rsidR="007A6C81" w:rsidRPr="001F7BDC" w:rsidRDefault="007A6C81" w:rsidP="00C23FCA">
            <w:pPr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1F7BDC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.</w:t>
            </w:r>
          </w:p>
        </w:tc>
        <w:tc>
          <w:tcPr>
            <w:tcW w:w="4247" w:type="dxa"/>
          </w:tcPr>
          <w:p w14:paraId="64116428" w14:textId="77777777" w:rsidR="007A6C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танцора на сцене</w:t>
            </w:r>
          </w:p>
          <w:p w14:paraId="0A3C37FD" w14:textId="77777777" w:rsidR="007A6C81" w:rsidRPr="00646D81" w:rsidRDefault="00D9602D" w:rsidP="00BF5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085" w:dyaOrig="3945" w14:anchorId="76F293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65pt;height:96.65pt" o:ole="">
                  <v:imagedata r:id="rId14" o:title=""/>
                </v:shape>
                <o:OLEObject Type="Embed" ProgID="PBrush" ShapeID="_x0000_i1025" DrawAspect="Content" ObjectID="_1740988470" r:id="rId15"/>
              </w:object>
            </w:r>
          </w:p>
        </w:tc>
      </w:tr>
      <w:tr w:rsidR="00736379" w:rsidRPr="00646D81" w14:paraId="686B3A63" w14:textId="77777777" w:rsidTr="00D9602D">
        <w:tc>
          <w:tcPr>
            <w:tcW w:w="2177" w:type="dxa"/>
          </w:tcPr>
          <w:p w14:paraId="0658A385" w14:textId="77777777" w:rsidR="006B352B" w:rsidRDefault="006B352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5E0E3" w14:textId="77777777" w:rsidR="006B352B" w:rsidRDefault="006B352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112773" w14:textId="77777777" w:rsidR="006B352B" w:rsidRDefault="006B352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34F74" w14:textId="77777777" w:rsidR="00AE1EBF" w:rsidRDefault="00AE1EB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E576" w14:textId="77777777" w:rsidR="00AE1EBF" w:rsidRDefault="00AE1EB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ED548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  <w:p w14:paraId="5198F6D5" w14:textId="77777777" w:rsidR="007A6C81" w:rsidRPr="00646D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744234C0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2AEE8EC1" w14:textId="77777777" w:rsidR="00D33813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CE75643" w14:textId="77777777" w:rsidR="00D33813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4FB23" w14:textId="77777777" w:rsidR="00D33813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373C2" w14:textId="77777777" w:rsidR="00D33813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CD807" w14:textId="77777777" w:rsidR="007A6C81" w:rsidRPr="00646D81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3A426" wp14:editId="338D1F7F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42028</wp:posOffset>
                      </wp:positionV>
                      <wp:extent cx="1050290" cy="0"/>
                      <wp:effectExtent l="0" t="0" r="0" b="0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3A3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7.45pt;margin-top:11.2pt;width: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"/>
                  </w:pict>
                </mc:Fallback>
              </mc:AlternateContent>
            </w:r>
            <w:r w:rsidR="007A6C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7" w:type="dxa"/>
          </w:tcPr>
          <w:p w14:paraId="2FF87CCE" w14:textId="77777777" w:rsidR="007A6C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ижениях тела</w:t>
            </w:r>
          </w:p>
          <w:p w14:paraId="6AD8B2C4" w14:textId="77777777" w:rsidR="00A01870" w:rsidRDefault="00D9602D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75" w:dyaOrig="3330" w14:anchorId="47FE0EDF">
                <v:shape id="_x0000_i1026" type="#_x0000_t75" style="width:92.65pt;height:92pt" o:ole="">
                  <v:imagedata r:id="rId16" o:title=""/>
                </v:shape>
                <o:OLEObject Type="Embed" ProgID="PBrush" ShapeID="_x0000_i1026" DrawAspect="Content" ObjectID="_1740988471" r:id="rId17"/>
              </w:object>
            </w:r>
          </w:p>
          <w:p w14:paraId="164EF16E" w14:textId="77777777" w:rsidR="007A6C81" w:rsidRDefault="00A01870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6C81" w:rsidRPr="0037292B">
              <w:rPr>
                <w:rFonts w:ascii="Times New Roman" w:hAnsi="Times New Roman" w:cs="Times New Roman"/>
                <w:sz w:val="28"/>
                <w:szCs w:val="28"/>
              </w:rPr>
              <w:t xml:space="preserve"> рисунке танца</w:t>
            </w:r>
          </w:p>
          <w:p w14:paraId="6D90D5E9" w14:textId="77777777" w:rsidR="007A6C81" w:rsidRPr="00646D81" w:rsidRDefault="00D9602D" w:rsidP="00BF6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525" w:dyaOrig="2340" w14:anchorId="788D62A4">
                <v:shape id="_x0000_i1027" type="#_x0000_t75" style="width:120.65pt;height:79.35pt" o:ole="">
                  <v:imagedata r:id="rId18" o:title=""/>
                </v:shape>
                <o:OLEObject Type="Embed" ProgID="PBrush" ShapeID="_x0000_i1027" DrawAspect="Content" ObjectID="_1740988472" r:id="rId19"/>
              </w:object>
            </w:r>
          </w:p>
        </w:tc>
      </w:tr>
      <w:tr w:rsidR="00736379" w:rsidRPr="00646D81" w14:paraId="5FF86290" w14:textId="77777777" w:rsidTr="00D9602D">
        <w:tc>
          <w:tcPr>
            <w:tcW w:w="2177" w:type="dxa"/>
          </w:tcPr>
          <w:p w14:paraId="74ABD3C9" w14:textId="77777777" w:rsidR="00AE1EBF" w:rsidRDefault="00AE1EB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AE77" w14:textId="77777777" w:rsidR="00AE1EBF" w:rsidRDefault="00AE1EB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A1387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</w:p>
          <w:p w14:paraId="494BE51B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10616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36C8E" w14:textId="77777777" w:rsidR="007A6C81" w:rsidRPr="00646D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6A187972" w14:textId="77777777" w:rsidR="007A6C81" w:rsidRPr="00646D81" w:rsidRDefault="00BF5FF2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E216A" wp14:editId="3024D8D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7175</wp:posOffset>
                      </wp:positionV>
                      <wp:extent cx="1143000" cy="389255"/>
                      <wp:effectExtent l="19050" t="0" r="38100" b="1079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89255"/>
                              </a:xfrm>
                              <a:prstGeom prst="parallelogram">
                                <a:avLst>
                                  <a:gd name="adj" fmla="val 734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E6F21" w14:textId="77777777" w:rsidR="009E2CB4" w:rsidRDefault="009E2CB4" w:rsidP="00D9602D"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E216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6" o:spid="_x0000_s1026" type="#_x0000_t7" style="position:absolute;margin-left:8.8pt;margin-top:20.25pt;width:90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">
                      <v:textbox>
                        <w:txbxContent>
                          <w:p w14:paraId="1CCE6F21" w14:textId="77777777" w:rsidR="009E2CB4" w:rsidRDefault="009E2CB4" w:rsidP="00D9602D"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47F7FFE7" w14:textId="77777777" w:rsidR="007A6C81" w:rsidRDefault="007A6C81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7A8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r w:rsidR="00C70568">
              <w:rPr>
                <w:rFonts w:ascii="Times New Roman" w:hAnsi="Times New Roman" w:cs="Times New Roman"/>
                <w:sz w:val="28"/>
                <w:szCs w:val="28"/>
              </w:rPr>
              <w:t xml:space="preserve"> (пол)</w:t>
            </w:r>
          </w:p>
          <w:p w14:paraId="10211391" w14:textId="77777777" w:rsidR="007A6C81" w:rsidRPr="00646D81" w:rsidRDefault="00D9602D" w:rsidP="00D9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910" w:dyaOrig="1875" w14:anchorId="109EA6B1">
                <v:shape id="_x0000_i1028" type="#_x0000_t75" style="width:126pt;height:80pt" o:ole="">
                  <v:imagedata r:id="rId20" o:title=""/>
                </v:shape>
                <o:OLEObject Type="Embed" ProgID="PBrush" ShapeID="_x0000_i1028" DrawAspect="Content" ObjectID="_1740988473" r:id="rId21"/>
              </w:object>
            </w:r>
          </w:p>
        </w:tc>
      </w:tr>
      <w:tr w:rsidR="00736379" w:rsidRPr="00646D81" w14:paraId="1B1E4B65" w14:textId="77777777" w:rsidTr="00D9602D">
        <w:tc>
          <w:tcPr>
            <w:tcW w:w="2177" w:type="dxa"/>
          </w:tcPr>
          <w:p w14:paraId="56EA13B0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 xml:space="preserve">Симметрия </w:t>
            </w:r>
          </w:p>
          <w:p w14:paraId="6D023DEC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E71A9" w14:textId="77777777" w:rsidR="009E2CB4" w:rsidRDefault="009E2CB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B1BA9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вая</w:t>
            </w:r>
          </w:p>
          <w:p w14:paraId="7BD1163B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ECE98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86C1F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89F01" w14:textId="77777777" w:rsidR="007B29D8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B69C" w14:textId="77777777" w:rsidR="00BF5348" w:rsidRDefault="00BF534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894A" w14:textId="77777777" w:rsidR="00BF5348" w:rsidRDefault="00BF534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9B738" w14:textId="77777777" w:rsidR="00736379" w:rsidRDefault="0073637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6C94B" w14:textId="77777777" w:rsidR="007B29D8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29D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  <w:p w14:paraId="73B515F0" w14:textId="77777777" w:rsidR="00106665" w:rsidRDefault="0010666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79446" w14:textId="77777777" w:rsidR="00BF5348" w:rsidRDefault="00BF534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FED1C" w14:textId="77777777" w:rsidR="00BF5348" w:rsidRDefault="00BF534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84767" w14:textId="77777777" w:rsidR="00BF5348" w:rsidRDefault="00BF534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81A8C" w14:textId="77777777" w:rsidR="00D9602D" w:rsidRDefault="00D9602D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6EC8" w14:textId="77777777" w:rsidR="00106665" w:rsidRDefault="0010666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9EDA9" w14:textId="77777777" w:rsidR="007B29D8" w:rsidRPr="00646D81" w:rsidRDefault="007B29D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ркальная</w:t>
            </w:r>
          </w:p>
        </w:tc>
        <w:tc>
          <w:tcPr>
            <w:tcW w:w="2921" w:type="dxa"/>
          </w:tcPr>
          <w:p w14:paraId="480F41BD" w14:textId="77777777" w:rsidR="00BF6BE4" w:rsidRDefault="00BF6BE4" w:rsidP="00C23FCA"/>
          <w:p w14:paraId="0C59C53B" w14:textId="77777777" w:rsidR="009E2CB4" w:rsidRDefault="009E2CB4" w:rsidP="00C23FCA"/>
          <w:p w14:paraId="6AF02C8B" w14:textId="77777777" w:rsidR="009E2CB4" w:rsidRDefault="009E2CB4" w:rsidP="00C23FCA"/>
          <w:p w14:paraId="1AE9AE9C" w14:textId="77777777" w:rsidR="00BF6BE4" w:rsidRDefault="007B29D8" w:rsidP="00C23FCA">
            <w:r>
              <w:object w:dxaOrig="10335" w:dyaOrig="4830" w14:anchorId="316D82D5">
                <v:shape id="_x0000_i1029" type="#_x0000_t75" style="width:139.35pt;height:64.65pt" o:ole="">
                  <v:imagedata r:id="rId22" o:title=""/>
                </v:shape>
                <o:OLEObject Type="Embed" ProgID="PBrush" ShapeID="_x0000_i1029" DrawAspect="Content" ObjectID="_1740988474" r:id="rId23"/>
              </w:object>
            </w:r>
          </w:p>
          <w:p w14:paraId="11DC4F8C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45C2A" w14:textId="77777777" w:rsidR="00D9602D" w:rsidRDefault="00106665" w:rsidP="00C23FCA">
            <w:r>
              <w:t xml:space="preserve">                </w:t>
            </w:r>
          </w:p>
          <w:p w14:paraId="12B09AD7" w14:textId="77777777" w:rsidR="00BF5348" w:rsidRDefault="00BF5348" w:rsidP="00D9602D">
            <w:pPr>
              <w:jc w:val="center"/>
            </w:pPr>
          </w:p>
          <w:p w14:paraId="1C30ECF2" w14:textId="77777777" w:rsidR="00BF5348" w:rsidRDefault="00BF5348" w:rsidP="00D9602D">
            <w:pPr>
              <w:jc w:val="center"/>
            </w:pPr>
          </w:p>
          <w:p w14:paraId="1BFEB44B" w14:textId="77777777" w:rsidR="00106665" w:rsidRDefault="00106665" w:rsidP="00D9602D">
            <w:pPr>
              <w:jc w:val="center"/>
            </w:pPr>
            <w:r>
              <w:object w:dxaOrig="2490" w:dyaOrig="2580" w14:anchorId="5140F780">
                <v:shape id="_x0000_i1030" type="#_x0000_t75" style="width:62pt;height:65.35pt" o:ole="">
                  <v:imagedata r:id="rId24" o:title=""/>
                </v:shape>
                <o:OLEObject Type="Embed" ProgID="PBrush" ShapeID="_x0000_i1030" DrawAspect="Content" ObjectID="_1740988475" r:id="rId25"/>
              </w:object>
            </w:r>
          </w:p>
          <w:p w14:paraId="15575373" w14:textId="77777777" w:rsidR="00106665" w:rsidRDefault="00106665" w:rsidP="00C23FCA"/>
          <w:p w14:paraId="52293114" w14:textId="77777777" w:rsidR="00106665" w:rsidRPr="00614927" w:rsidRDefault="00BF6BE4" w:rsidP="00BF6BE4">
            <w:pPr>
              <w:jc w:val="center"/>
            </w:pPr>
            <w:r>
              <w:object w:dxaOrig="2025" w:dyaOrig="2685" w14:anchorId="4463C656">
                <v:shape id="_x0000_i1031" type="#_x0000_t75" style="width:77.35pt;height:102pt" o:ole="">
                  <v:imagedata r:id="rId26" o:title=""/>
                </v:shape>
                <o:OLEObject Type="Embed" ProgID="PBrush" ShapeID="_x0000_i1031" DrawAspect="Content" ObjectID="_1740988476" r:id="rId27"/>
              </w:object>
            </w:r>
          </w:p>
        </w:tc>
        <w:tc>
          <w:tcPr>
            <w:tcW w:w="4247" w:type="dxa"/>
          </w:tcPr>
          <w:p w14:paraId="114C9EFD" w14:textId="77777777" w:rsidR="00D9602D" w:rsidRPr="00D9602D" w:rsidRDefault="00D9602D" w:rsidP="009575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ется в элементах танца, движ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нке танца</w:t>
            </w:r>
          </w:p>
          <w:p w14:paraId="437C17C4" w14:textId="77777777" w:rsidR="009E2CB4" w:rsidRDefault="009E2CB4" w:rsidP="009575A9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2BCAD1B" wp14:editId="5B49B2CF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33020</wp:posOffset>
                      </wp:positionV>
                      <wp:extent cx="0" cy="1070610"/>
                      <wp:effectExtent l="19050" t="19050" r="19050" b="152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061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6116F" id="Прямая соединительная линия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pt,2.6pt" to="94.3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" strokecolor="#c00000" strokeweight="3pt"/>
                  </w:pict>
                </mc:Fallback>
              </mc:AlternateContent>
            </w:r>
          </w:p>
          <w:p w14:paraId="0AA89B77" w14:textId="77777777" w:rsidR="007A6C81" w:rsidRDefault="00D9602D" w:rsidP="009575A9">
            <w:pPr>
              <w:jc w:val="center"/>
            </w:pPr>
            <w:r>
              <w:object w:dxaOrig="3975" w:dyaOrig="2355" w14:anchorId="355D8C69">
                <v:shape id="_x0000_i1032" type="#_x0000_t75" style="width:117.35pt;height:73.35pt" o:ole="">
                  <v:imagedata r:id="rId28" o:title=""/>
                </v:shape>
                <o:OLEObject Type="Embed" ProgID="PBrush" ShapeID="_x0000_i1032" DrawAspect="Content" ObjectID="_1740988477" r:id="rId29"/>
              </w:object>
            </w:r>
          </w:p>
          <w:p w14:paraId="0160CEDE" w14:textId="77777777" w:rsidR="00106665" w:rsidRDefault="00106665" w:rsidP="00C23FCA"/>
          <w:p w14:paraId="79ECDBAF" w14:textId="77777777" w:rsidR="00BF5348" w:rsidRDefault="00BF5348" w:rsidP="009575A9">
            <w:pPr>
              <w:jc w:val="center"/>
            </w:pPr>
          </w:p>
          <w:p w14:paraId="0EB4BBE5" w14:textId="77777777" w:rsidR="00BF5348" w:rsidRDefault="00BF5348" w:rsidP="009575A9">
            <w:pPr>
              <w:jc w:val="center"/>
            </w:pPr>
          </w:p>
          <w:p w14:paraId="4698EDD3" w14:textId="77777777" w:rsidR="007D257E" w:rsidRDefault="009575A9" w:rsidP="009575A9">
            <w:pPr>
              <w:jc w:val="center"/>
            </w:pPr>
            <w:r>
              <w:object w:dxaOrig="5310" w:dyaOrig="2820" w14:anchorId="60E0707C">
                <v:shape id="_x0000_i1033" type="#_x0000_t75" style="width:138.65pt;height:73.35pt" o:ole="">
                  <v:imagedata r:id="rId30" o:title=""/>
                </v:shape>
                <o:OLEObject Type="Embed" ProgID="PBrush" ShapeID="_x0000_i1033" DrawAspect="Content" ObjectID="_1740988478" r:id="rId31"/>
              </w:object>
            </w:r>
          </w:p>
          <w:p w14:paraId="73E882E1" w14:textId="77777777" w:rsidR="00B76F8F" w:rsidRDefault="00B76F8F" w:rsidP="00C23FCA"/>
          <w:p w14:paraId="39F1D9AA" w14:textId="77777777" w:rsidR="00BF5348" w:rsidRDefault="00BF5348" w:rsidP="00B76F8F">
            <w:pPr>
              <w:jc w:val="center"/>
            </w:pPr>
          </w:p>
          <w:p w14:paraId="0E382634" w14:textId="77777777" w:rsidR="007D257E" w:rsidRPr="00646D81" w:rsidRDefault="00B76F8F" w:rsidP="00B7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4824CF" wp14:editId="73B8D1EB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337820</wp:posOffset>
                      </wp:positionV>
                      <wp:extent cx="1261745" cy="97155"/>
                      <wp:effectExtent l="0" t="27305" r="25400" b="44450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1745" cy="971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B072" id="AutoShape 74" o:spid="_x0000_s1026" type="#_x0000_t7" style="position:absolute;margin-left:47.7pt;margin-top:26.6pt;width:99.35pt;height:7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" adj="1127"/>
                  </w:pict>
                </mc:Fallback>
              </mc:AlternateContent>
            </w:r>
            <w:r>
              <w:object w:dxaOrig="4830" w:dyaOrig="2850" w14:anchorId="145A1178">
                <v:shape id="_x0000_i1034" type="#_x0000_t75" style="width:125.35pt;height:74pt" o:ole="">
                  <v:imagedata r:id="rId32" o:title=""/>
                </v:shape>
                <o:OLEObject Type="Embed" ProgID="PBrush" ShapeID="_x0000_i1034" DrawAspect="Content" ObjectID="_1740988479" r:id="rId33"/>
              </w:object>
            </w:r>
          </w:p>
        </w:tc>
      </w:tr>
      <w:tr w:rsidR="00736379" w:rsidRPr="00646D81" w14:paraId="51304A3E" w14:textId="77777777" w:rsidTr="00D9602D">
        <w:tc>
          <w:tcPr>
            <w:tcW w:w="2177" w:type="dxa"/>
          </w:tcPr>
          <w:p w14:paraId="743F2580" w14:textId="77777777" w:rsidR="007A6C81" w:rsidRPr="00646D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имметрия</w:t>
            </w:r>
          </w:p>
        </w:tc>
        <w:tc>
          <w:tcPr>
            <w:tcW w:w="2921" w:type="dxa"/>
          </w:tcPr>
          <w:p w14:paraId="358E881A" w14:textId="77777777" w:rsidR="007A6C81" w:rsidRPr="00646D81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230" w:dyaOrig="3600" w14:anchorId="5E5CEE0D">
                <v:shape id="_x0000_i1035" type="#_x0000_t75" style="width:116.65pt;height:99.35pt" o:ole="">
                  <v:imagedata r:id="rId34" o:title=""/>
                </v:shape>
                <o:OLEObject Type="Embed" ProgID="PBrush" ShapeID="_x0000_i1035" DrawAspect="Content" ObjectID="_1740988480" r:id="rId35"/>
              </w:object>
            </w:r>
          </w:p>
        </w:tc>
        <w:tc>
          <w:tcPr>
            <w:tcW w:w="4247" w:type="dxa"/>
          </w:tcPr>
          <w:p w14:paraId="380816CD" w14:textId="77777777" w:rsidR="009575A9" w:rsidRPr="00D9602D" w:rsidRDefault="00D9602D" w:rsidP="00B7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D">
              <w:rPr>
                <w:rFonts w:ascii="Times New Roman" w:hAnsi="Times New Roman" w:cs="Times New Roman"/>
                <w:sz w:val="28"/>
                <w:szCs w:val="28"/>
              </w:rPr>
              <w:t>В движениях тела, рисунке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личных элементах</w:t>
            </w:r>
          </w:p>
          <w:p w14:paraId="295F89A5" w14:textId="77777777" w:rsidR="00614927" w:rsidRPr="00646D81" w:rsidRDefault="00B76F8F" w:rsidP="00B76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4200" w:dyaOrig="2835" w14:anchorId="2E25512D">
                <v:shape id="_x0000_i1036" type="#_x0000_t75" style="width:125.35pt;height:84pt" o:ole="">
                  <v:imagedata r:id="rId36" o:title=""/>
                </v:shape>
                <o:OLEObject Type="Embed" ProgID="PBrush" ShapeID="_x0000_i1036" DrawAspect="Content" ObjectID="_1740988481" r:id="rId37"/>
              </w:object>
            </w:r>
          </w:p>
        </w:tc>
      </w:tr>
      <w:tr w:rsidR="00736379" w:rsidRPr="00646D81" w14:paraId="3D41E9FB" w14:textId="77777777" w:rsidTr="00D9602D">
        <w:tc>
          <w:tcPr>
            <w:tcW w:w="2177" w:type="dxa"/>
          </w:tcPr>
          <w:p w14:paraId="449D1B6B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Параллельность</w:t>
            </w:r>
          </w:p>
          <w:p w14:paraId="5A31AB1D" w14:textId="77777777" w:rsidR="00D33813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E702C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ых</w:t>
            </w:r>
          </w:p>
          <w:p w14:paraId="13A20C66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25250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C95D1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22BA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D356D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77A2D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6F98D" w14:textId="77777777" w:rsidR="00B1406F" w:rsidRDefault="00B1406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й и плоскости</w:t>
            </w:r>
          </w:p>
          <w:p w14:paraId="45F04A99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AA826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1881B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F4688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19744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4C69A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3AC94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0912B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E02A7" w14:textId="77777777" w:rsidR="008D7764" w:rsidRPr="00646D81" w:rsidRDefault="0001719E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D7764">
              <w:rPr>
                <w:rFonts w:ascii="Times New Roman" w:hAnsi="Times New Roman" w:cs="Times New Roman"/>
                <w:sz w:val="28"/>
                <w:szCs w:val="28"/>
              </w:rPr>
              <w:t xml:space="preserve">лоскостей </w:t>
            </w:r>
          </w:p>
        </w:tc>
        <w:tc>
          <w:tcPr>
            <w:tcW w:w="2921" w:type="dxa"/>
          </w:tcPr>
          <w:p w14:paraId="7DE886F2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00A7" w14:textId="77777777" w:rsidR="00614927" w:rsidRDefault="00D9602D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8A7E6C3" wp14:editId="0C4CC89E">
                      <wp:simplePos x="0" y="0"/>
                      <wp:positionH relativeFrom="column">
                        <wp:posOffset>5503</wp:posOffset>
                      </wp:positionH>
                      <wp:positionV relativeFrom="paragraph">
                        <wp:posOffset>60960</wp:posOffset>
                      </wp:positionV>
                      <wp:extent cx="1724660" cy="694055"/>
                      <wp:effectExtent l="19050" t="0" r="46990" b="10795"/>
                      <wp:wrapNone/>
                      <wp:docPr id="1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660" cy="6940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79DBD" w14:textId="77777777" w:rsidR="009E2CB4" w:rsidRDefault="009E2CB4" w:rsidP="0048739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E6C3" id="AutoShape 74" o:spid="_x0000_s1027" type="#_x0000_t7" style="position:absolute;margin-left:.45pt;margin-top:4.8pt;width:135.8pt;height:5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" adj="5891">
                      <v:textbox>
                        <w:txbxContent>
                          <w:p w14:paraId="66279DBD" w14:textId="77777777" w:rsidR="009E2CB4" w:rsidRDefault="009E2CB4" w:rsidP="0048739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39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149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39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4EBBE18E" w14:textId="77777777" w:rsidR="00614927" w:rsidRDefault="0048739F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91FF3" wp14:editId="710BA33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88265</wp:posOffset>
                      </wp:positionV>
                      <wp:extent cx="1050290" cy="0"/>
                      <wp:effectExtent l="0" t="0" r="0" b="0"/>
                      <wp:wrapNone/>
                      <wp:docPr id="1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EF3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" o:spid="_x0000_s1026" type="#_x0000_t32" style="position:absolute;margin-left:33.15pt;margin-top:6.95pt;width:8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"/>
                  </w:pict>
                </mc:Fallback>
              </mc:AlternateContent>
            </w:r>
          </w:p>
          <w:p w14:paraId="18C8EB17" w14:textId="77777777" w:rsidR="00614927" w:rsidRDefault="00BF5FF2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14B39" wp14:editId="092FA63F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00872</wp:posOffset>
                      </wp:positionV>
                      <wp:extent cx="1050290" cy="0"/>
                      <wp:effectExtent l="0" t="0" r="0" b="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ED9D7" id="AutoShape 48" o:spid="_x0000_s1026" type="#_x0000_t32" style="position:absolute;margin-left:15.8pt;margin-top:15.8pt;width:8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"/>
                  </w:pict>
                </mc:Fallback>
              </mc:AlternateContent>
            </w:r>
            <w:r w:rsidR="0048739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1492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6EEF9769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090FA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6AE25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23ADDD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1CAC1" w14:textId="77777777" w:rsidR="008D7764" w:rsidRDefault="008D776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C354A" w14:textId="77777777" w:rsidR="008D7764" w:rsidRPr="00646D81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097EE1" wp14:editId="7B5535DB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33245</wp:posOffset>
                      </wp:positionV>
                      <wp:extent cx="1380490" cy="381000"/>
                      <wp:effectExtent l="19050" t="0" r="29210" b="19050"/>
                      <wp:wrapNone/>
                      <wp:docPr id="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FDFC0" w14:textId="77777777" w:rsidR="009E2CB4" w:rsidRDefault="009E2CB4" w:rsidP="000702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                 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97EE1" id="AutoShape 76" o:spid="_x0000_s1028" type="#_x0000_t7" style="position:absolute;margin-left:17.4pt;margin-top:144.35pt;width:108.7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">
                      <v:textbox>
                        <w:txbxContent>
                          <w:p w14:paraId="2CBFDFC0" w14:textId="77777777" w:rsidR="009E2CB4" w:rsidRDefault="009E2CB4" w:rsidP="00070212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              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0014A3" wp14:editId="1124714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368550</wp:posOffset>
                      </wp:positionV>
                      <wp:extent cx="1380490" cy="381000"/>
                      <wp:effectExtent l="19050" t="0" r="29210" b="19050"/>
                      <wp:wrapNone/>
                      <wp:docPr id="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8B954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14A3" id="AutoShape 77" o:spid="_x0000_s1029" type="#_x0000_t7" style="position:absolute;margin-left:8.6pt;margin-top:186.5pt;width:108.7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">
                      <v:textbox>
                        <w:txbxContent>
                          <w:p w14:paraId="5108B954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1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1A963F" wp14:editId="1D02C67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476250</wp:posOffset>
                      </wp:positionV>
                      <wp:extent cx="1261745" cy="465455"/>
                      <wp:effectExtent l="19050" t="0" r="33655" b="10795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4654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B5C79" w14:textId="77777777" w:rsidR="009E2CB4" w:rsidRPr="00070212" w:rsidRDefault="009E2CB4" w:rsidP="0007021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A963F" id="_x0000_s1030" type="#_x0000_t7" style="position:absolute;margin-left:11.05pt;margin-top:37.5pt;width:99.35pt;height:3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">
                      <v:textbox>
                        <w:txbxContent>
                          <w:p w14:paraId="54FB5C79" w14:textId="77777777" w:rsidR="009E2CB4" w:rsidRPr="00070212" w:rsidRDefault="009E2CB4" w:rsidP="000702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FF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851D20" wp14:editId="23BB1032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40665</wp:posOffset>
                      </wp:positionV>
                      <wp:extent cx="1050290" cy="0"/>
                      <wp:effectExtent l="6985" t="5715" r="9525" b="13335"/>
                      <wp:wrapNone/>
                      <wp:docPr id="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7C7F6" id="AutoShape 75" o:spid="_x0000_s1026" type="#_x0000_t32" style="position:absolute;margin-left:27.8pt;margin-top:18.95pt;width:82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q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"/>
                  </w:pict>
                </mc:Fallback>
              </mc:AlternateContent>
            </w:r>
            <w:r w:rsidR="008D7764">
              <w:rPr>
                <w:rFonts w:ascii="Times New Roman" w:hAnsi="Times New Roman" w:cs="Times New Roman"/>
                <w:sz w:val="28"/>
                <w:szCs w:val="28"/>
              </w:rPr>
              <w:t xml:space="preserve">     а</w:t>
            </w:r>
          </w:p>
        </w:tc>
        <w:tc>
          <w:tcPr>
            <w:tcW w:w="4247" w:type="dxa"/>
          </w:tcPr>
          <w:p w14:paraId="2875364B" w14:textId="77777777" w:rsidR="00614927" w:rsidRDefault="00C70568" w:rsidP="00D3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13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в рисунке танца </w:t>
            </w:r>
          </w:p>
          <w:p w14:paraId="33B0AFFE" w14:textId="77777777" w:rsidR="00B76F8F" w:rsidRPr="00D33813" w:rsidRDefault="00B76F8F" w:rsidP="00D3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745" w:dyaOrig="2775" w14:anchorId="5A691126">
                <v:shape id="_x0000_i1037" type="#_x0000_t75" style="width:144.65pt;height:70pt" o:ole="">
                  <v:imagedata r:id="rId38" o:title=""/>
                </v:shape>
                <o:OLEObject Type="Embed" ProgID="PBrush" ShapeID="_x0000_i1037" DrawAspect="Content" ObjectID="_1740988482" r:id="rId39"/>
              </w:object>
            </w:r>
          </w:p>
          <w:p w14:paraId="1C5C6776" w14:textId="77777777" w:rsidR="009575A9" w:rsidRDefault="009575A9" w:rsidP="00D3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9D896" w14:textId="77777777" w:rsidR="00614927" w:rsidRDefault="008D7764" w:rsidP="00D3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13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  <w:r w:rsidR="00614927" w:rsidRPr="00D33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79" w:rsidRPr="00D33813">
              <w:rPr>
                <w:rFonts w:ascii="Times New Roman" w:hAnsi="Times New Roman" w:cs="Times New Roman"/>
                <w:sz w:val="28"/>
                <w:szCs w:val="28"/>
              </w:rPr>
              <w:t>параллельны сцене</w:t>
            </w:r>
          </w:p>
          <w:p w14:paraId="4EF6A73E" w14:textId="77777777" w:rsidR="00B76F8F" w:rsidRPr="00D33813" w:rsidRDefault="00B76F8F" w:rsidP="00D3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300" w:dyaOrig="3180" w14:anchorId="0BC3C77C">
                <v:shape id="_x0000_i1038" type="#_x0000_t75" style="width:103.35pt;height:101.35pt" o:ole="">
                  <v:imagedata r:id="rId40" o:title=""/>
                </v:shape>
                <o:OLEObject Type="Embed" ProgID="PBrush" ShapeID="_x0000_i1038" DrawAspect="Content" ObjectID="_1740988483" r:id="rId41"/>
              </w:object>
            </w:r>
          </w:p>
          <w:p w14:paraId="677ACA91" w14:textId="77777777" w:rsidR="009575A9" w:rsidRDefault="009575A9" w:rsidP="008D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9FCBB" w14:textId="77777777" w:rsidR="008D7764" w:rsidRDefault="008D7764" w:rsidP="008D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сцене (полу) дополнительного реквизита</w:t>
            </w:r>
          </w:p>
          <w:p w14:paraId="36218CE4" w14:textId="77777777" w:rsidR="00B76F8F" w:rsidRDefault="009575A9" w:rsidP="008D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225" w:dyaOrig="2580" w14:anchorId="70C88A01">
                <v:shape id="_x0000_i1039" type="#_x0000_t75" style="width:124pt;height:98.65pt" o:ole="">
                  <v:imagedata r:id="rId42" o:title=""/>
                </v:shape>
                <o:OLEObject Type="Embed" ProgID="PBrush" ShapeID="_x0000_i1039" DrawAspect="Content" ObjectID="_1740988484" r:id="rId43"/>
              </w:object>
            </w:r>
          </w:p>
          <w:p w14:paraId="4026E384" w14:textId="77777777" w:rsidR="00B76F8F" w:rsidRDefault="00B76F8F" w:rsidP="008D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30CE1" w14:textId="77777777" w:rsidR="005A50FF" w:rsidRPr="00646D81" w:rsidRDefault="005A50FF" w:rsidP="008D7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379" w:rsidRPr="00646D81" w14:paraId="02F81BAE" w14:textId="77777777" w:rsidTr="00D9602D">
        <w:trPr>
          <w:trHeight w:val="2542"/>
        </w:trPr>
        <w:tc>
          <w:tcPr>
            <w:tcW w:w="2177" w:type="dxa"/>
          </w:tcPr>
          <w:p w14:paraId="24BA1EA6" w14:textId="77777777" w:rsidR="007A6C81" w:rsidRDefault="007A6C8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6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пендикуляр</w:t>
            </w:r>
            <w:r w:rsidR="006B35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46D81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</w:p>
          <w:p w14:paraId="13367F54" w14:textId="77777777" w:rsidR="00D33813" w:rsidRDefault="00D33813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F75C2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ых</w:t>
            </w:r>
          </w:p>
          <w:p w14:paraId="48156ED0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90B82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B744A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8EA51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1D815" w14:textId="77777777" w:rsidR="00AE7031" w:rsidRDefault="00AE703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B6004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F50BF" w14:textId="77777777" w:rsidR="00AE7031" w:rsidRDefault="00AE703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97A51" w14:textId="77777777" w:rsidR="00AE7031" w:rsidRDefault="00AE7031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6417A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ямой и плоскости</w:t>
            </w:r>
          </w:p>
          <w:p w14:paraId="0CDACD2D" w14:textId="77777777" w:rsidR="00584670" w:rsidRDefault="0058467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DE162" w14:textId="77777777" w:rsidR="00C70568" w:rsidRDefault="00C7056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C429E" w14:textId="77777777" w:rsidR="00C70568" w:rsidRDefault="00C7056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49551" w14:textId="77777777" w:rsidR="00C70568" w:rsidRDefault="00C7056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1302C" w14:textId="77777777" w:rsidR="00C70568" w:rsidRDefault="00C70568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1E978" w14:textId="77777777" w:rsidR="0010396B" w:rsidRDefault="0010396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66023" w14:textId="77777777" w:rsidR="0010396B" w:rsidRDefault="0010396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2D363" w14:textId="77777777" w:rsidR="0010396B" w:rsidRDefault="0010396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47167" w14:textId="77777777" w:rsidR="00584670" w:rsidRDefault="0010396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4670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ей</w:t>
            </w:r>
          </w:p>
          <w:p w14:paraId="3E7F6099" w14:textId="77777777" w:rsidR="00736379" w:rsidRPr="00646D81" w:rsidRDefault="0073637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14:paraId="37A9A1CD" w14:textId="77777777" w:rsidR="005807EB" w:rsidRDefault="005807E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1159C" w14:textId="77777777" w:rsidR="007A6C81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633DC6" wp14:editId="7245C70B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93675</wp:posOffset>
                      </wp:positionV>
                      <wp:extent cx="8255" cy="956310"/>
                      <wp:effectExtent l="0" t="0" r="29845" b="1524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956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00BDB" id="Прямая соединительная линия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15.25pt" to="68.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" strokecolor="#4579b8 [3044]"/>
                  </w:pict>
                </mc:Fallback>
              </mc:AlternateContent>
            </w:r>
            <w:r w:rsidR="005807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F1E355" wp14:editId="4FAB3B4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834178</wp:posOffset>
                      </wp:positionV>
                      <wp:extent cx="1050290" cy="0"/>
                      <wp:effectExtent l="0" t="0" r="0" b="0"/>
                      <wp:wrapNone/>
                      <wp:docPr id="16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0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08F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" o:spid="_x0000_s1026" type="#_x0000_t32" style="position:absolute;margin-left:29.65pt;margin-top:65.7pt;width:82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ZT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"/>
                  </w:pict>
                </mc:Fallback>
              </mc:AlternateContent>
            </w:r>
            <w:r w:rsidR="005807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</w:t>
            </w:r>
          </w:p>
          <w:p w14:paraId="0196B6E0" w14:textId="77777777" w:rsidR="005807EB" w:rsidRDefault="005807E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26182" w14:textId="77777777" w:rsidR="005807EB" w:rsidRDefault="005807E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937032" w14:textId="77777777" w:rsidR="005807EB" w:rsidRDefault="005807E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б</w:t>
            </w:r>
          </w:p>
          <w:p w14:paraId="0143E8D1" w14:textId="77777777" w:rsidR="005807EB" w:rsidRDefault="005807E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75DE3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99DA4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16931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D5F68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0DCEF5" wp14:editId="67C987B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92075</wp:posOffset>
                      </wp:positionV>
                      <wp:extent cx="8255" cy="956310"/>
                      <wp:effectExtent l="0" t="0" r="29845" b="1524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" cy="956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FD5F6" id="Прямая соединительная линия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7.25pt" to="69.0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" strokecolor="#4579b8 [3044]"/>
                  </w:pict>
                </mc:Fallback>
              </mc:AlternateContent>
            </w:r>
          </w:p>
          <w:p w14:paraId="1981F41F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а</w:t>
            </w:r>
          </w:p>
          <w:p w14:paraId="297F0CD9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B488" w14:textId="77777777" w:rsidR="009575A9" w:rsidRDefault="009575A9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674C4" w14:textId="77777777" w:rsidR="005807EB" w:rsidRPr="00646D81" w:rsidRDefault="0010396B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692584" wp14:editId="11D11A3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863090</wp:posOffset>
                      </wp:positionV>
                      <wp:extent cx="1380490" cy="381000"/>
                      <wp:effectExtent l="4445" t="14605" r="14605" b="33655"/>
                      <wp:wrapNone/>
                      <wp:docPr id="2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A7F10" w14:textId="77777777" w:rsidR="009E2CB4" w:rsidRDefault="009E2CB4" w:rsidP="00855357">
                                  <w:pPr>
                                    <w:jc w:val="center"/>
                                  </w:pPr>
                                </w:p>
                                <w:p w14:paraId="2A8949B4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92584" id="_x0000_s1031" type="#_x0000_t7" style="position:absolute;margin-left:10.1pt;margin-top:146.7pt;width:108.7pt;height:30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">
                      <v:textbox>
                        <w:txbxContent>
                          <w:p w14:paraId="031A7F10" w14:textId="77777777" w:rsidR="009E2CB4" w:rsidRDefault="009E2CB4" w:rsidP="00855357">
                            <w:pPr>
                              <w:jc w:val="center"/>
                            </w:pPr>
                          </w:p>
                          <w:p w14:paraId="2A8949B4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E75A9E" wp14:editId="4F8C2070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444750</wp:posOffset>
                      </wp:positionV>
                      <wp:extent cx="1380490" cy="381000"/>
                      <wp:effectExtent l="19050" t="0" r="29210" b="19050"/>
                      <wp:wrapNone/>
                      <wp:docPr id="2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9A669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75A9E" id="_x0000_s1032" type="#_x0000_t7" style="position:absolute;margin-left:17.5pt;margin-top:192.5pt;width:108.7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">
                      <v:textbox>
                        <w:txbxContent>
                          <w:p w14:paraId="1589A669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cstheme="minorHAnsi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75A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C535A3" wp14:editId="21A79CF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34645</wp:posOffset>
                      </wp:positionV>
                      <wp:extent cx="1380490" cy="381000"/>
                      <wp:effectExtent l="19050" t="0" r="29210" b="19050"/>
                      <wp:wrapNone/>
                      <wp:docPr id="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381000"/>
                              </a:xfrm>
                              <a:prstGeom prst="parallelogram">
                                <a:avLst>
                                  <a:gd name="adj" fmla="val 9058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AC078" w14:textId="77777777" w:rsidR="009E2CB4" w:rsidRDefault="009E2CB4" w:rsidP="0085535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535A3" id="_x0000_s1033" type="#_x0000_t7" style="position:absolute;margin-left:7.5pt;margin-top:26.35pt;width:108.7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">
                      <v:textbox>
                        <w:txbxContent>
                          <w:p w14:paraId="10CAC078" w14:textId="77777777" w:rsidR="009E2CB4" w:rsidRDefault="009E2CB4" w:rsidP="008553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7" w:type="dxa"/>
          </w:tcPr>
          <w:p w14:paraId="4BFA2EE3" w14:textId="77777777" w:rsidR="007A6C81" w:rsidRDefault="006B352B" w:rsidP="005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1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70568" w:rsidRPr="00D33813">
              <w:rPr>
                <w:rFonts w:ascii="Times New Roman" w:hAnsi="Times New Roman" w:cs="Times New Roman"/>
                <w:sz w:val="28"/>
                <w:szCs w:val="28"/>
              </w:rPr>
              <w:t xml:space="preserve"> рисунке танца</w:t>
            </w:r>
          </w:p>
          <w:p w14:paraId="57E59055" w14:textId="77777777" w:rsidR="009575A9" w:rsidRPr="00D33813" w:rsidRDefault="009575A9" w:rsidP="005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855" w:dyaOrig="2745" w14:anchorId="363D4EAD">
                <v:shape id="_x0000_i1040" type="#_x0000_t75" style="width:169.35pt;height:120pt" o:ole="">
                  <v:imagedata r:id="rId44" o:title=""/>
                </v:shape>
                <o:OLEObject Type="Embed" ProgID="PBrush" ShapeID="_x0000_i1040" DrawAspect="Content" ObjectID="_1740988485" r:id="rId45"/>
              </w:object>
            </w:r>
          </w:p>
          <w:p w14:paraId="1CDEECDD" w14:textId="77777777" w:rsidR="00AE7031" w:rsidRDefault="00AE7031" w:rsidP="00584670">
            <w:pPr>
              <w:jc w:val="center"/>
            </w:pPr>
          </w:p>
          <w:p w14:paraId="2F31A7EA" w14:textId="77777777" w:rsidR="00AE7031" w:rsidRDefault="006B352B" w:rsidP="005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70568">
              <w:rPr>
                <w:rFonts w:ascii="Times New Roman" w:hAnsi="Times New Roman" w:cs="Times New Roman"/>
                <w:sz w:val="28"/>
                <w:szCs w:val="28"/>
              </w:rPr>
              <w:t>астей тела сцене (полу)</w:t>
            </w:r>
          </w:p>
          <w:p w14:paraId="1F037661" w14:textId="77777777" w:rsidR="0010396B" w:rsidRDefault="0010396B" w:rsidP="005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265" w:dyaOrig="3495" w14:anchorId="69001D5C">
                <v:shape id="_x0000_i1041" type="#_x0000_t75" style="width:90pt;height:138pt" o:ole="">
                  <v:imagedata r:id="rId46" o:title=""/>
                </v:shape>
                <o:OLEObject Type="Embed" ProgID="PBrush" ShapeID="_x0000_i1041" DrawAspect="Content" ObjectID="_1740988486" r:id="rId47"/>
              </w:object>
            </w:r>
          </w:p>
          <w:p w14:paraId="62E12DD2" w14:textId="77777777" w:rsidR="008567DC" w:rsidRDefault="006B352B" w:rsidP="00584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67DC">
              <w:rPr>
                <w:rFonts w:ascii="Times New Roman" w:hAnsi="Times New Roman" w:cs="Times New Roman"/>
                <w:sz w:val="28"/>
                <w:szCs w:val="28"/>
              </w:rPr>
              <w:t>цене (полу) дополнительного реквизита</w:t>
            </w:r>
          </w:p>
          <w:p w14:paraId="73A7AF2C" w14:textId="77777777" w:rsidR="008567DC" w:rsidRPr="00646D81" w:rsidRDefault="0010396B" w:rsidP="00103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495" w:dyaOrig="3390" w14:anchorId="44733C72">
                <v:shape id="_x0000_i1042" type="#_x0000_t75" style="width:110.65pt;height:108.65pt" o:ole="">
                  <v:imagedata r:id="rId48" o:title=""/>
                </v:shape>
                <o:OLEObject Type="Embed" ProgID="PBrush" ShapeID="_x0000_i1042" DrawAspect="Content" ObjectID="_1740988487" r:id="rId49"/>
              </w:object>
            </w:r>
          </w:p>
        </w:tc>
      </w:tr>
      <w:tr w:rsidR="00D23804" w:rsidRPr="00646D81" w14:paraId="4DA428C2" w14:textId="77777777" w:rsidTr="00D9602D">
        <w:tc>
          <w:tcPr>
            <w:tcW w:w="2177" w:type="dxa"/>
          </w:tcPr>
          <w:p w14:paraId="034A9CE2" w14:textId="77777777" w:rsidR="00D23804" w:rsidRDefault="00D2380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  <w:p w14:paraId="60714632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ED08F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й</w:t>
            </w:r>
          </w:p>
          <w:p w14:paraId="0BB405CC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F22BA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F537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308EF" w14:textId="77777777" w:rsidR="00096395" w:rsidRDefault="0009639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A9D61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462EF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</w:p>
          <w:p w14:paraId="7FD45CB6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5B5EB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0BF54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8D3E1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3AD2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E938F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FA5CD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85C93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44898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1DD37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ый</w:t>
            </w:r>
          </w:p>
          <w:p w14:paraId="52905355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C13E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72771" w14:textId="77777777" w:rsidR="00C01BF0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CB35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069BA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4C443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A00F4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35679" w14:textId="77777777" w:rsidR="00C01BF0" w:rsidRPr="00646D81" w:rsidRDefault="00C01BF0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ой</w:t>
            </w:r>
          </w:p>
        </w:tc>
        <w:tc>
          <w:tcPr>
            <w:tcW w:w="2921" w:type="dxa"/>
          </w:tcPr>
          <w:p w14:paraId="223944E3" w14:textId="77777777" w:rsidR="00D23804" w:rsidRDefault="00D23804" w:rsidP="00C23FCA"/>
          <w:p w14:paraId="0A1485B8" w14:textId="77777777" w:rsidR="00C23FCA" w:rsidRDefault="00C23FCA" w:rsidP="00C23FCA"/>
          <w:p w14:paraId="505AA1BC" w14:textId="77777777" w:rsidR="00D9602D" w:rsidRDefault="00096395" w:rsidP="00C23FCA">
            <w:r>
              <w:t xml:space="preserve"> </w:t>
            </w:r>
          </w:p>
          <w:p w14:paraId="3FFB847C" w14:textId="77777777" w:rsidR="00D9602D" w:rsidRDefault="00D9602D" w:rsidP="00C23FCA"/>
          <w:p w14:paraId="2F16650F" w14:textId="77777777" w:rsidR="00D9602D" w:rsidRDefault="00D9602D" w:rsidP="00C23FCA"/>
          <w:p w14:paraId="092FCC64" w14:textId="77777777" w:rsidR="00C23FCA" w:rsidRDefault="00096395" w:rsidP="00C23FCA">
            <w:r>
              <w:t xml:space="preserve">      </w:t>
            </w:r>
            <w:r w:rsidR="00C23FCA">
              <w:object w:dxaOrig="2220" w:dyaOrig="900" w14:anchorId="13E2BC15">
                <v:shape id="_x0000_i1043" type="#_x0000_t75" style="width:111.35pt;height:45.35pt" o:ole="">
                  <v:imagedata r:id="rId50" o:title=""/>
                </v:shape>
                <o:OLEObject Type="Embed" ProgID="PBrush" ShapeID="_x0000_i1043" DrawAspect="Content" ObjectID="_1740988488" r:id="rId51"/>
              </w:object>
            </w:r>
          </w:p>
          <w:p w14:paraId="09C0C6F0" w14:textId="77777777" w:rsidR="00C23FCA" w:rsidRDefault="00C23FCA" w:rsidP="00C23FCA"/>
          <w:p w14:paraId="439C97EA" w14:textId="77777777" w:rsidR="00096395" w:rsidRDefault="00096395" w:rsidP="00C23FCA">
            <w:r>
              <w:t xml:space="preserve">             </w:t>
            </w:r>
          </w:p>
          <w:p w14:paraId="697CC4B9" w14:textId="77777777" w:rsidR="00C23FCA" w:rsidRDefault="00096395" w:rsidP="00C23FCA">
            <w:r>
              <w:t xml:space="preserve">          </w:t>
            </w:r>
            <w:r w:rsidR="00C23FCA">
              <w:object w:dxaOrig="1980" w:dyaOrig="1845" w14:anchorId="7C561CDC">
                <v:shape id="_x0000_i1044" type="#_x0000_t75" style="width:100pt;height:92pt" o:ole="">
                  <v:imagedata r:id="rId52" o:title=""/>
                </v:shape>
                <o:OLEObject Type="Embed" ProgID="PBrush" ShapeID="_x0000_i1044" DrawAspect="Content" ObjectID="_1740988489" r:id="rId53"/>
              </w:object>
            </w:r>
          </w:p>
          <w:p w14:paraId="7293C971" w14:textId="77777777" w:rsidR="00C23FCA" w:rsidRDefault="00C23FCA" w:rsidP="00C23FCA"/>
          <w:p w14:paraId="2AA3E4E5" w14:textId="77777777" w:rsidR="00C23FCA" w:rsidRDefault="00C23FCA" w:rsidP="00C23FCA"/>
          <w:p w14:paraId="6C90EDF2" w14:textId="77777777" w:rsidR="00C23FCA" w:rsidRDefault="00C23FCA" w:rsidP="00C23FCA"/>
          <w:p w14:paraId="0F054511" w14:textId="77777777" w:rsidR="00C23FCA" w:rsidRDefault="00C23FCA" w:rsidP="00C23FCA"/>
          <w:p w14:paraId="5837633C" w14:textId="77777777" w:rsidR="00C23FCA" w:rsidRDefault="00C23FCA" w:rsidP="00C23FCA"/>
          <w:p w14:paraId="5FE6C844" w14:textId="77777777" w:rsidR="00C23FCA" w:rsidRDefault="00C23FCA" w:rsidP="00C23FCA"/>
          <w:p w14:paraId="339DBFE1" w14:textId="77777777" w:rsidR="00C23FCA" w:rsidRDefault="00C23FCA" w:rsidP="00C23FCA"/>
          <w:p w14:paraId="45D6F926" w14:textId="77777777" w:rsidR="00C23FCA" w:rsidRDefault="00C23FCA" w:rsidP="00C23FCA">
            <w:r>
              <w:object w:dxaOrig="1965" w:dyaOrig="1290" w14:anchorId="0E9E1CB6">
                <v:shape id="_x0000_i1045" type="#_x0000_t75" style="width:99.35pt;height:65.35pt" o:ole="">
                  <v:imagedata r:id="rId54" o:title=""/>
                </v:shape>
                <o:OLEObject Type="Embed" ProgID="PBrush" ShapeID="_x0000_i1045" DrawAspect="Content" ObjectID="_1740988490" r:id="rId55"/>
              </w:object>
            </w:r>
          </w:p>
          <w:p w14:paraId="6320FB8C" w14:textId="77777777" w:rsidR="00C23FCA" w:rsidRDefault="00C23FCA" w:rsidP="00C23FCA"/>
          <w:p w14:paraId="035F1469" w14:textId="77777777" w:rsidR="00C23FCA" w:rsidRDefault="00C23FCA" w:rsidP="00C23FCA"/>
          <w:p w14:paraId="719EBEDB" w14:textId="77777777" w:rsidR="00C23FCA" w:rsidRDefault="00C23FCA" w:rsidP="00C23FCA"/>
          <w:p w14:paraId="720CD908" w14:textId="77777777" w:rsidR="00C23FCA" w:rsidRDefault="00C23FCA" w:rsidP="00C23FCA"/>
          <w:p w14:paraId="71EF034F" w14:textId="77777777" w:rsidR="00C23FCA" w:rsidRDefault="00C23FCA" w:rsidP="00C23FCA"/>
          <w:p w14:paraId="795EF431" w14:textId="77777777" w:rsidR="00C23FCA" w:rsidRDefault="00C23FCA" w:rsidP="00C23FCA">
            <w:r>
              <w:object w:dxaOrig="1935" w:dyaOrig="1335" w14:anchorId="62C01E19">
                <v:shape id="_x0000_i1046" type="#_x0000_t75" style="width:96.65pt;height:66.65pt" o:ole="">
                  <v:imagedata r:id="rId56" o:title=""/>
                </v:shape>
                <o:OLEObject Type="Embed" ProgID="PBrush" ShapeID="_x0000_i1046" DrawAspect="Content" ObjectID="_1740988491" r:id="rId57"/>
              </w:object>
            </w:r>
          </w:p>
          <w:p w14:paraId="4ACAFDCD" w14:textId="77777777" w:rsidR="00C23FCA" w:rsidRPr="00646D81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68778101" w14:textId="77777777" w:rsidR="00D9602D" w:rsidRDefault="00D9602D" w:rsidP="00D9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виды углов встречаются во всех движениях частей тела, элементах танца, перестроениях</w:t>
            </w:r>
          </w:p>
          <w:p w14:paraId="4B9CF3E8" w14:textId="77777777" w:rsidR="00063955" w:rsidRDefault="0009639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975" w:dyaOrig="1395" w14:anchorId="7F4F96D2">
                <v:shape id="_x0000_i1047" type="#_x0000_t75" style="width:184.65pt;height:65.35pt" o:ole="">
                  <v:imagedata r:id="rId58" o:title=""/>
                </v:shape>
                <o:OLEObject Type="Embed" ProgID="PBrush" ShapeID="_x0000_i1047" DrawAspect="Content" ObjectID="_1740988492" r:id="rId59"/>
              </w:object>
            </w:r>
          </w:p>
          <w:p w14:paraId="5F45DE60" w14:textId="77777777" w:rsidR="00096395" w:rsidRDefault="00096395" w:rsidP="00C23FCA">
            <w:pPr>
              <w:jc w:val="center"/>
            </w:pPr>
          </w:p>
          <w:p w14:paraId="1670F393" w14:textId="77777777" w:rsidR="00063955" w:rsidRDefault="00096395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60" w:dyaOrig="3660" w14:anchorId="2B59EC27">
                <v:shape id="_x0000_i1048" type="#_x0000_t75" style="width:76.65pt;height:114pt" o:ole="">
                  <v:imagedata r:id="rId60" o:title=""/>
                </v:shape>
                <o:OLEObject Type="Embed" ProgID="PBrush" ShapeID="_x0000_i1048" DrawAspect="Content" ObjectID="_1740988493" r:id="rId61"/>
              </w:object>
            </w:r>
          </w:p>
          <w:p w14:paraId="063D1B0F" w14:textId="77777777" w:rsidR="00063955" w:rsidRDefault="0006395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BAF4" w14:textId="77777777" w:rsidR="00096395" w:rsidRDefault="00096395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81ECC" w14:textId="77777777" w:rsidR="00096395" w:rsidRDefault="002B6609" w:rsidP="00096395">
            <w:pPr>
              <w:jc w:val="center"/>
            </w:pPr>
            <w:r>
              <w:object w:dxaOrig="2415" w:dyaOrig="3300" w14:anchorId="33C5635E">
                <v:shape id="_x0000_i1049" type="#_x0000_t75" style="width:88pt;height:118.65pt" o:ole="">
                  <v:imagedata r:id="rId62" o:title=""/>
                </v:shape>
                <o:OLEObject Type="Embed" ProgID="PBrush" ShapeID="_x0000_i1049" DrawAspect="Content" ObjectID="_1740988494" r:id="rId63"/>
              </w:object>
            </w:r>
          </w:p>
          <w:p w14:paraId="0B725134" w14:textId="77777777" w:rsidR="00096395" w:rsidRDefault="00096395" w:rsidP="0009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1EA3E" w14:textId="77777777" w:rsidR="00063955" w:rsidRPr="00646D81" w:rsidRDefault="002B6609" w:rsidP="0006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865" w:dyaOrig="3615" w14:anchorId="3681E6C3">
                <v:shape id="_x0000_i1050" type="#_x0000_t75" style="width:91.35pt;height:114.65pt" o:ole="">
                  <v:imagedata r:id="rId64" o:title=""/>
                </v:shape>
                <o:OLEObject Type="Embed" ProgID="PBrush" ShapeID="_x0000_i1050" DrawAspect="Content" ObjectID="_1740988495" r:id="rId65"/>
              </w:object>
            </w:r>
          </w:p>
        </w:tc>
      </w:tr>
      <w:tr w:rsidR="00D23804" w:rsidRPr="00646D81" w14:paraId="0E71F16D" w14:textId="77777777" w:rsidTr="00D9602D">
        <w:tc>
          <w:tcPr>
            <w:tcW w:w="2177" w:type="dxa"/>
          </w:tcPr>
          <w:p w14:paraId="2DBC8B52" w14:textId="77777777" w:rsidR="00C23FCA" w:rsidRDefault="00D2380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ая фигура</w:t>
            </w:r>
            <w:r w:rsidR="00C23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399165" w14:textId="77777777" w:rsidR="00C23FCA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A9E7" w14:textId="77777777" w:rsidR="00C23FCA" w:rsidRDefault="00C23FCA" w:rsidP="0060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2817">
              <w:rPr>
                <w:rFonts w:ascii="Times New Roman" w:hAnsi="Times New Roman" w:cs="Times New Roman"/>
                <w:sz w:val="28"/>
                <w:szCs w:val="28"/>
              </w:rPr>
              <w:t>для примера возьмем самую популярную в танце фигуру -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1" w:type="dxa"/>
          </w:tcPr>
          <w:p w14:paraId="1501F76F" w14:textId="77777777" w:rsidR="00D23804" w:rsidRDefault="00D23804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E2230" w14:textId="77777777" w:rsidR="00D9602D" w:rsidRDefault="00D9602D" w:rsidP="00C23FCA">
            <w:pPr>
              <w:jc w:val="center"/>
            </w:pPr>
          </w:p>
          <w:p w14:paraId="0CF23C25" w14:textId="77777777" w:rsidR="00D9602D" w:rsidRDefault="00D9602D" w:rsidP="00C23FCA">
            <w:pPr>
              <w:jc w:val="center"/>
            </w:pPr>
          </w:p>
          <w:p w14:paraId="43FA0D77" w14:textId="77777777" w:rsidR="00D9602D" w:rsidRDefault="00D9602D" w:rsidP="00C23FCA">
            <w:pPr>
              <w:jc w:val="center"/>
            </w:pPr>
          </w:p>
          <w:p w14:paraId="6AE366A5" w14:textId="77777777" w:rsidR="00C23FCA" w:rsidRDefault="00C23FCA" w:rsidP="00C23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490" w:dyaOrig="2580" w14:anchorId="307EA9F9">
                <v:shape id="_x0000_i1051" type="#_x0000_t75" style="width:62.65pt;height:65.35pt" o:ole="">
                  <v:imagedata r:id="rId24" o:title=""/>
                </v:shape>
                <o:OLEObject Type="Embed" ProgID="PBrush" ShapeID="_x0000_i1051" DrawAspect="Content" ObjectID="_1740988496" r:id="rId66"/>
              </w:object>
            </w:r>
          </w:p>
          <w:p w14:paraId="30E5AEAB" w14:textId="77777777" w:rsidR="00C23FCA" w:rsidRPr="00646D81" w:rsidRDefault="00C23FCA" w:rsidP="00C23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766AB128" w14:textId="77777777" w:rsidR="00D23804" w:rsidRDefault="00D9602D" w:rsidP="00D9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танца, перестроения, движения тела содержат различные геометрические фигуры</w:t>
            </w:r>
          </w:p>
          <w:p w14:paraId="761B3FF8" w14:textId="77777777" w:rsidR="00C23FCA" w:rsidRPr="00646D81" w:rsidRDefault="00096395" w:rsidP="0009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5310" w:dyaOrig="2820" w14:anchorId="064B74DA">
                <v:shape id="_x0000_i1052" type="#_x0000_t75" style="width:138.65pt;height:72.65pt" o:ole="">
                  <v:imagedata r:id="rId30" o:title=""/>
                </v:shape>
                <o:OLEObject Type="Embed" ProgID="PBrush" ShapeID="_x0000_i1052" DrawAspect="Content" ObjectID="_1740988497" r:id="rId67"/>
              </w:object>
            </w:r>
          </w:p>
        </w:tc>
      </w:tr>
    </w:tbl>
    <w:p w14:paraId="44479E77" w14:textId="77777777" w:rsidR="00872BD6" w:rsidRDefault="00872BD6" w:rsidP="00A87B58">
      <w:pPr>
        <w:shd w:val="clear" w:color="auto" w:fill="FFFFFF"/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971A18" w14:textId="77777777" w:rsidR="00D360AB" w:rsidRDefault="00872BD6" w:rsidP="00872BD6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, полученные данные можно сделать вывод, что геометрия имеет огромное </w:t>
      </w:r>
      <w:r w:rsidR="00413A1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танца. </w:t>
      </w:r>
      <w:r w:rsidR="00AE66D1">
        <w:rPr>
          <w:rFonts w:ascii="Times New Roman" w:hAnsi="Times New Roman" w:cs="Times New Roman"/>
          <w:sz w:val="28"/>
          <w:szCs w:val="28"/>
        </w:rPr>
        <w:t>Каждое движение</w:t>
      </w:r>
      <w:r w:rsidR="006B352B">
        <w:rPr>
          <w:rFonts w:ascii="Times New Roman" w:hAnsi="Times New Roman" w:cs="Times New Roman"/>
          <w:sz w:val="28"/>
          <w:szCs w:val="28"/>
        </w:rPr>
        <w:t>, элемент танца,</w:t>
      </w:r>
      <w:r w:rsidR="00AE66D1">
        <w:rPr>
          <w:rFonts w:ascii="Times New Roman" w:hAnsi="Times New Roman" w:cs="Times New Roman"/>
          <w:sz w:val="28"/>
          <w:szCs w:val="28"/>
        </w:rPr>
        <w:t xml:space="preserve"> перестроение выверен</w:t>
      </w:r>
      <w:r w:rsidR="00B72EFD">
        <w:rPr>
          <w:rFonts w:ascii="Times New Roman" w:hAnsi="Times New Roman" w:cs="Times New Roman"/>
          <w:sz w:val="28"/>
          <w:szCs w:val="28"/>
        </w:rPr>
        <w:t>ы</w:t>
      </w:r>
      <w:r w:rsidR="00AE66D1">
        <w:rPr>
          <w:rFonts w:ascii="Times New Roman" w:hAnsi="Times New Roman" w:cs="Times New Roman"/>
          <w:sz w:val="28"/>
          <w:szCs w:val="28"/>
        </w:rPr>
        <w:t xml:space="preserve"> с геометрической точностью</w:t>
      </w:r>
      <w:r w:rsidR="00B72EFD">
        <w:rPr>
          <w:rFonts w:ascii="Times New Roman" w:hAnsi="Times New Roman" w:cs="Times New Roman"/>
          <w:sz w:val="28"/>
          <w:szCs w:val="28"/>
        </w:rPr>
        <w:t xml:space="preserve"> и наполнены</w:t>
      </w:r>
      <w:r w:rsidR="00413A1E">
        <w:rPr>
          <w:rFonts w:ascii="Times New Roman" w:hAnsi="Times New Roman" w:cs="Times New Roman"/>
          <w:sz w:val="28"/>
          <w:szCs w:val="28"/>
        </w:rPr>
        <w:t xml:space="preserve"> геометрией.</w:t>
      </w:r>
    </w:p>
    <w:p w14:paraId="61D0BC8B" w14:textId="77777777" w:rsidR="00AE66D1" w:rsidRDefault="009A2DDA" w:rsidP="00872BD6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геометрической составляющей рисунок танца был бы хаотичным и не выразительным.</w:t>
      </w:r>
      <w:r w:rsidR="00041D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E18AF" w14:textId="77777777" w:rsidR="00413A1E" w:rsidRDefault="00413A1E" w:rsidP="00893D03"/>
    <w:p w14:paraId="2665B28A" w14:textId="77777777" w:rsidR="009366AA" w:rsidRDefault="009366AA" w:rsidP="00554D2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960027"/>
      <w:r w:rsidRPr="00554D2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01BF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54D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B612F">
        <w:rPr>
          <w:rFonts w:ascii="Times New Roman" w:hAnsi="Times New Roman" w:cs="Times New Roman"/>
          <w:color w:val="auto"/>
          <w:sz w:val="28"/>
          <w:szCs w:val="28"/>
        </w:rPr>
        <w:t>Изучение общественного мнения и п</w:t>
      </w:r>
      <w:r w:rsidR="00DB5AB8">
        <w:rPr>
          <w:rFonts w:ascii="Times New Roman" w:hAnsi="Times New Roman" w:cs="Times New Roman"/>
          <w:color w:val="auto"/>
          <w:sz w:val="28"/>
          <w:szCs w:val="28"/>
        </w:rPr>
        <w:t>роведение анкетирования</w:t>
      </w:r>
      <w:bookmarkEnd w:id="11"/>
    </w:p>
    <w:p w14:paraId="267F1E1E" w14:textId="77777777" w:rsidR="001B612F" w:rsidRDefault="001B612F" w:rsidP="001B612F"/>
    <w:p w14:paraId="75B33166" w14:textId="77777777" w:rsidR="00AE539E" w:rsidRDefault="001B612F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знать, как </w:t>
      </w:r>
      <w:r w:rsidR="00341C2C">
        <w:rPr>
          <w:rFonts w:ascii="Times New Roman" w:hAnsi="Times New Roman" w:cs="Times New Roman"/>
          <w:sz w:val="28"/>
          <w:szCs w:val="28"/>
        </w:rPr>
        <w:t xml:space="preserve">обычные люди оценивают влияние геометрии на танец, было проведено изучение общественного мнения путем проведения анкетирования. </w:t>
      </w:r>
      <w:r>
        <w:rPr>
          <w:rFonts w:ascii="Times New Roman" w:hAnsi="Times New Roman" w:cs="Times New Roman"/>
          <w:sz w:val="28"/>
          <w:szCs w:val="28"/>
        </w:rPr>
        <w:t xml:space="preserve">Было опрошено </w:t>
      </w:r>
      <w:r w:rsidR="00912CAF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341C2C">
        <w:rPr>
          <w:rFonts w:ascii="Times New Roman" w:hAnsi="Times New Roman" w:cs="Times New Roman"/>
          <w:sz w:val="28"/>
          <w:szCs w:val="28"/>
        </w:rPr>
        <w:t>Возраст участн</w:t>
      </w:r>
      <w:r w:rsidR="00912CAF">
        <w:rPr>
          <w:rFonts w:ascii="Times New Roman" w:hAnsi="Times New Roman" w:cs="Times New Roman"/>
          <w:sz w:val="28"/>
          <w:szCs w:val="28"/>
        </w:rPr>
        <w:t xml:space="preserve">иков </w:t>
      </w:r>
      <w:r w:rsidR="00912CAF">
        <w:rPr>
          <w:rFonts w:ascii="Times New Roman" w:hAnsi="Times New Roman" w:cs="Times New Roman"/>
          <w:sz w:val="28"/>
          <w:szCs w:val="28"/>
        </w:rPr>
        <w:lastRenderedPageBreak/>
        <w:t>опроса от 13 лет до 52 лет, в том числе 40 взрослых и 45 школьников</w:t>
      </w:r>
      <w:r w:rsidR="00341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B86" w:rsidRPr="00DC1B86">
        <w:rPr>
          <w:rFonts w:ascii="Times New Roman" w:hAnsi="Times New Roman" w:cs="Times New Roman"/>
          <w:sz w:val="28"/>
          <w:szCs w:val="28"/>
        </w:rPr>
        <w:t xml:space="preserve">Опрос проводился с использованием голосования в социальной сети ВКонтакте и распечатанных анкет. </w:t>
      </w:r>
      <w:r w:rsidR="00341C2C">
        <w:rPr>
          <w:rFonts w:ascii="Times New Roman" w:hAnsi="Times New Roman" w:cs="Times New Roman"/>
          <w:sz w:val="28"/>
          <w:szCs w:val="28"/>
        </w:rPr>
        <w:t>Опрашиваемым</w:t>
      </w:r>
      <w:r w:rsidR="003C18E3" w:rsidRPr="00341C2C">
        <w:rPr>
          <w:rFonts w:ascii="Times New Roman" w:hAnsi="Times New Roman" w:cs="Times New Roman"/>
          <w:sz w:val="28"/>
          <w:szCs w:val="28"/>
        </w:rPr>
        <w:t xml:space="preserve"> было предложено ответить на </w:t>
      </w:r>
      <w:r w:rsidR="00A507FB">
        <w:rPr>
          <w:rFonts w:ascii="Times New Roman" w:hAnsi="Times New Roman" w:cs="Times New Roman"/>
          <w:sz w:val="28"/>
          <w:szCs w:val="28"/>
        </w:rPr>
        <w:t>3</w:t>
      </w:r>
      <w:r w:rsidR="003C18E3" w:rsidRPr="00341C2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61362">
        <w:rPr>
          <w:rFonts w:ascii="Times New Roman" w:hAnsi="Times New Roman" w:cs="Times New Roman"/>
          <w:sz w:val="28"/>
          <w:szCs w:val="28"/>
        </w:rPr>
        <w:t>а</w:t>
      </w:r>
      <w:r w:rsidR="003C18E3" w:rsidRPr="00341C2C">
        <w:rPr>
          <w:rFonts w:ascii="Times New Roman" w:hAnsi="Times New Roman" w:cs="Times New Roman"/>
          <w:sz w:val="28"/>
          <w:szCs w:val="28"/>
        </w:rPr>
        <w:t xml:space="preserve">. Подробные результаты анкетирования в </w:t>
      </w:r>
      <w:proofErr w:type="gramStart"/>
      <w:r w:rsidR="00B732E2">
        <w:rPr>
          <w:rFonts w:ascii="Times New Roman" w:hAnsi="Times New Roman" w:cs="Times New Roman"/>
          <w:sz w:val="28"/>
          <w:szCs w:val="28"/>
        </w:rPr>
        <w:t>П</w:t>
      </w:r>
      <w:r w:rsidR="003C18E3" w:rsidRPr="00341C2C">
        <w:rPr>
          <w:rFonts w:ascii="Times New Roman" w:hAnsi="Times New Roman" w:cs="Times New Roman"/>
          <w:sz w:val="28"/>
          <w:szCs w:val="28"/>
        </w:rPr>
        <w:t>риложении</w:t>
      </w:r>
      <w:r w:rsidR="00B732E2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="003C18E3" w:rsidRPr="00341C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7B0159" w14:textId="77777777" w:rsidR="00A507FB" w:rsidRDefault="003C18E3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и получены следующие данные</w:t>
      </w:r>
      <w:r w:rsidR="00807B8F">
        <w:rPr>
          <w:rFonts w:ascii="Times New Roman" w:hAnsi="Times New Roman" w:cs="Times New Roman"/>
          <w:sz w:val="28"/>
          <w:szCs w:val="28"/>
        </w:rPr>
        <w:t>:</w:t>
      </w:r>
    </w:p>
    <w:p w14:paraId="67EFB7BA" w14:textId="77777777" w:rsidR="00A507FB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%</w:t>
      </w:r>
      <w:r w:rsidR="00A507FB">
        <w:rPr>
          <w:rFonts w:ascii="Times New Roman" w:hAnsi="Times New Roman" w:cs="Times New Roman"/>
          <w:sz w:val="28"/>
          <w:szCs w:val="28"/>
        </w:rPr>
        <w:t xml:space="preserve"> </w:t>
      </w:r>
      <w:r w:rsidR="00041D40">
        <w:rPr>
          <w:rFonts w:ascii="Times New Roman" w:hAnsi="Times New Roman" w:cs="Times New Roman"/>
          <w:sz w:val="28"/>
          <w:szCs w:val="28"/>
        </w:rPr>
        <w:t xml:space="preserve">анкетируемых </w:t>
      </w:r>
      <w:r w:rsidR="00A507FB">
        <w:rPr>
          <w:rFonts w:ascii="Times New Roman" w:hAnsi="Times New Roman" w:cs="Times New Roman"/>
          <w:sz w:val="28"/>
          <w:szCs w:val="28"/>
        </w:rPr>
        <w:t>на вопрос</w:t>
      </w:r>
      <w:r w:rsidR="00041D40">
        <w:rPr>
          <w:rFonts w:ascii="Times New Roman" w:hAnsi="Times New Roman" w:cs="Times New Roman"/>
          <w:sz w:val="28"/>
          <w:szCs w:val="28"/>
        </w:rPr>
        <w:t>:</w:t>
      </w:r>
      <w:r w:rsidR="00A507FB">
        <w:rPr>
          <w:rFonts w:ascii="Times New Roman" w:hAnsi="Times New Roman" w:cs="Times New Roman"/>
          <w:sz w:val="28"/>
          <w:szCs w:val="28"/>
        </w:rPr>
        <w:t xml:space="preserve"> </w:t>
      </w:r>
      <w:r w:rsidR="00041D40">
        <w:rPr>
          <w:rFonts w:ascii="Times New Roman" w:hAnsi="Times New Roman" w:cs="Times New Roman"/>
          <w:sz w:val="28"/>
          <w:szCs w:val="28"/>
        </w:rPr>
        <w:t>«П</w:t>
      </w:r>
      <w:r w:rsidR="00A507FB">
        <w:rPr>
          <w:rFonts w:ascii="Times New Roman" w:hAnsi="Times New Roman" w:cs="Times New Roman"/>
          <w:sz w:val="28"/>
          <w:szCs w:val="28"/>
        </w:rPr>
        <w:t>ригодится ли знание геометрии в жизни</w:t>
      </w:r>
      <w:r w:rsidR="00041D4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тветили положительно, 21% - отрицательно (18 человек все школьники). </w:t>
      </w:r>
      <w:r w:rsidR="00AB53A1">
        <w:rPr>
          <w:rFonts w:ascii="Times New Roman" w:hAnsi="Times New Roman" w:cs="Times New Roman"/>
          <w:sz w:val="28"/>
          <w:szCs w:val="28"/>
        </w:rPr>
        <w:t xml:space="preserve">По мнению автора, важность геометрии школьники недооценивают из-за отсутствия необходимого жизненного опыта. </w:t>
      </w:r>
    </w:p>
    <w:p w14:paraId="72685945" w14:textId="77777777" w:rsidR="00AD097F" w:rsidRDefault="00A507FB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362">
        <w:rPr>
          <w:rFonts w:ascii="Times New Roman" w:hAnsi="Times New Roman" w:cs="Times New Roman"/>
          <w:sz w:val="28"/>
          <w:szCs w:val="28"/>
        </w:rPr>
        <w:t xml:space="preserve">На вопрос: «Есть ли что-то общее между геометрией и танцем», </w:t>
      </w:r>
      <w:r w:rsidR="003C1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5B231" w14:textId="77777777" w:rsidR="00761362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%</w:t>
      </w:r>
      <w:r w:rsidR="00761362">
        <w:rPr>
          <w:rFonts w:ascii="Times New Roman" w:hAnsi="Times New Roman" w:cs="Times New Roman"/>
          <w:sz w:val="28"/>
          <w:szCs w:val="28"/>
        </w:rPr>
        <w:t xml:space="preserve"> опрошенных (</w:t>
      </w:r>
      <w:r>
        <w:rPr>
          <w:rFonts w:ascii="Times New Roman" w:hAnsi="Times New Roman" w:cs="Times New Roman"/>
          <w:sz w:val="28"/>
          <w:szCs w:val="28"/>
        </w:rPr>
        <w:t>16</w:t>
      </w:r>
      <w:r w:rsidR="0076136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: 4 взрослых и 12 школьников</w:t>
      </w:r>
      <w:r w:rsidR="00761362">
        <w:rPr>
          <w:rFonts w:ascii="Times New Roman" w:hAnsi="Times New Roman" w:cs="Times New Roman"/>
          <w:sz w:val="28"/>
          <w:szCs w:val="28"/>
        </w:rPr>
        <w:t xml:space="preserve">) ответили, что </w:t>
      </w:r>
      <w:r w:rsidR="00FA20BB">
        <w:rPr>
          <w:rFonts w:ascii="Times New Roman" w:hAnsi="Times New Roman" w:cs="Times New Roman"/>
          <w:sz w:val="28"/>
          <w:szCs w:val="28"/>
        </w:rPr>
        <w:t xml:space="preserve">нет </w:t>
      </w:r>
      <w:r w:rsidR="00761362">
        <w:rPr>
          <w:rFonts w:ascii="Times New Roman" w:hAnsi="Times New Roman" w:cs="Times New Roman"/>
          <w:sz w:val="28"/>
          <w:szCs w:val="28"/>
        </w:rPr>
        <w:t xml:space="preserve">ничего общего между геометрией и танцем. </w:t>
      </w:r>
    </w:p>
    <w:p w14:paraId="2F01BAAC" w14:textId="77777777" w:rsidR="00807B8F" w:rsidRDefault="00912CAF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%</w:t>
      </w:r>
      <w:r w:rsidR="007613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9</w:t>
      </w:r>
      <w:r w:rsidR="00761362">
        <w:rPr>
          <w:rFonts w:ascii="Times New Roman" w:hAnsi="Times New Roman" w:cs="Times New Roman"/>
          <w:sz w:val="28"/>
          <w:szCs w:val="28"/>
        </w:rPr>
        <w:t xml:space="preserve"> человек) нашли общее между геометрией и танцем в линиях, гео</w:t>
      </w:r>
      <w:r w:rsidR="00807B8F">
        <w:rPr>
          <w:rFonts w:ascii="Times New Roman" w:hAnsi="Times New Roman" w:cs="Times New Roman"/>
          <w:sz w:val="28"/>
          <w:szCs w:val="28"/>
        </w:rPr>
        <w:t xml:space="preserve">метрических фигурах, симметрии, градусах. </w:t>
      </w:r>
    </w:p>
    <w:p w14:paraId="70632D27" w14:textId="77777777" w:rsidR="00413A1E" w:rsidRDefault="00761362" w:rsidP="0081108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Может ли знание геометрии помочь в искусстве танца», положительно ответили 77% опрошенных (</w:t>
      </w:r>
      <w:r w:rsidR="00912CAF">
        <w:rPr>
          <w:rFonts w:ascii="Times New Roman" w:hAnsi="Times New Roman" w:cs="Times New Roman"/>
          <w:sz w:val="28"/>
          <w:szCs w:val="28"/>
        </w:rPr>
        <w:t>66 человек</w:t>
      </w:r>
      <w:r>
        <w:rPr>
          <w:rFonts w:ascii="Times New Roman" w:hAnsi="Times New Roman" w:cs="Times New Roman"/>
          <w:sz w:val="28"/>
          <w:szCs w:val="28"/>
        </w:rPr>
        <w:t>), отрицательно – 12% (</w:t>
      </w:r>
      <w:r w:rsidR="00912CA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), ответ «не знаю» дали 11% анкетируемых (</w:t>
      </w:r>
      <w:r w:rsidR="00912C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14:paraId="27C814C0" w14:textId="77777777" w:rsidR="003C18E3" w:rsidRDefault="00413A1E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м стало интересно узнать мнение людей, чья профессия не</w:t>
      </w:r>
      <w:r w:rsidR="00811082">
        <w:rPr>
          <w:rFonts w:ascii="Times New Roman" w:hAnsi="Times New Roman" w:cs="Times New Roman"/>
          <w:sz w:val="28"/>
          <w:szCs w:val="28"/>
        </w:rPr>
        <w:t>посредственно связана с танцами, поэтому среди опраши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082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3 человека – профессиональных хореографа.</w:t>
      </w:r>
      <w:r w:rsidR="00761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е они (100%) отметили несомненную важность знания геометрии и ее основ при создании и исполнении танцевальных композиций. </w:t>
      </w:r>
      <w:r w:rsidR="00D4407F">
        <w:rPr>
          <w:rFonts w:ascii="Times New Roman" w:hAnsi="Times New Roman" w:cs="Times New Roman"/>
          <w:sz w:val="28"/>
          <w:szCs w:val="28"/>
        </w:rPr>
        <w:t>По мнению профессионалов, геометрия - важнейшая составляющая танца, позволяющая создавать завораживающие композиции.</w:t>
      </w:r>
    </w:p>
    <w:p w14:paraId="41D0CCA9" w14:textId="77777777" w:rsidR="00413A1E" w:rsidRDefault="00413A1E" w:rsidP="00AE539E">
      <w:pPr>
        <w:shd w:val="clear" w:color="auto" w:fill="FFFFFF"/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анкетирования и самостоятельного разбора танцевальных номеров, учитывая мнение профессионалов, можно </w:t>
      </w:r>
      <w:r w:rsidR="00E118F5">
        <w:rPr>
          <w:rFonts w:ascii="Times New Roman" w:hAnsi="Times New Roman" w:cs="Times New Roman"/>
          <w:sz w:val="28"/>
          <w:szCs w:val="28"/>
        </w:rPr>
        <w:t xml:space="preserve">сказать, что танец наполнен геометрией, и </w:t>
      </w:r>
      <w:r>
        <w:rPr>
          <w:rFonts w:ascii="Times New Roman" w:hAnsi="Times New Roman" w:cs="Times New Roman"/>
          <w:sz w:val="28"/>
          <w:szCs w:val="28"/>
        </w:rPr>
        <w:t>сделать следующий вывод:</w:t>
      </w:r>
      <w:r w:rsidR="00E118F5">
        <w:rPr>
          <w:rFonts w:ascii="Times New Roman" w:hAnsi="Times New Roman" w:cs="Times New Roman"/>
          <w:sz w:val="28"/>
          <w:szCs w:val="28"/>
        </w:rPr>
        <w:t xml:space="preserve"> </w:t>
      </w:r>
      <w:r w:rsidR="00C43DB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ние геометрии </w:t>
      </w:r>
      <w:r w:rsidR="00AE539E">
        <w:rPr>
          <w:rFonts w:ascii="Times New Roman" w:hAnsi="Times New Roman" w:cs="Times New Roman"/>
          <w:sz w:val="28"/>
          <w:szCs w:val="28"/>
        </w:rPr>
        <w:t>игра</w:t>
      </w:r>
      <w:r w:rsidR="00E118F5">
        <w:rPr>
          <w:rFonts w:ascii="Times New Roman" w:hAnsi="Times New Roman" w:cs="Times New Roman"/>
          <w:sz w:val="28"/>
          <w:szCs w:val="28"/>
        </w:rPr>
        <w:t>ет большую роль в искусстве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8511B" w14:textId="77777777" w:rsidR="00413A1E" w:rsidRDefault="00413A1E" w:rsidP="00AE53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гипотеза: </w:t>
      </w:r>
      <w:r w:rsidR="00A5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 геометрии </w:t>
      </w:r>
      <w:r w:rsidR="0093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A5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 и краси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твердилась.</w:t>
      </w:r>
    </w:p>
    <w:p w14:paraId="2B5C26E4" w14:textId="77777777" w:rsidR="00007A0D" w:rsidRDefault="00D84E8C" w:rsidP="00554D2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24960028"/>
      <w:r>
        <w:rPr>
          <w:rFonts w:ascii="Times New Roman" w:hAnsi="Times New Roman" w:cs="Times New Roman"/>
          <w:color w:val="auto"/>
        </w:rPr>
        <w:lastRenderedPageBreak/>
        <w:t>З</w:t>
      </w:r>
      <w:r w:rsidR="00007A0D" w:rsidRPr="00554D2C">
        <w:rPr>
          <w:rFonts w:ascii="Times New Roman" w:hAnsi="Times New Roman" w:cs="Times New Roman"/>
          <w:color w:val="auto"/>
        </w:rPr>
        <w:t>аключение</w:t>
      </w:r>
      <w:bookmarkEnd w:id="12"/>
    </w:p>
    <w:p w14:paraId="094CC782" w14:textId="77777777" w:rsidR="00554D2C" w:rsidRPr="00554D2C" w:rsidRDefault="00554D2C" w:rsidP="00554D2C"/>
    <w:p w14:paraId="618E8610" w14:textId="77777777" w:rsidR="00AA0488" w:rsidRPr="00B02835" w:rsidRDefault="00007A0D" w:rsidP="00AA048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269">
        <w:rPr>
          <w:rFonts w:ascii="Times New Roman" w:hAnsi="Times New Roman" w:cs="Times New Roman"/>
          <w:sz w:val="28"/>
          <w:szCs w:val="28"/>
        </w:rPr>
        <w:t>Проводя исследовательскую работу, я узна</w:t>
      </w:r>
      <w:r w:rsidR="00B02835">
        <w:rPr>
          <w:rFonts w:ascii="Times New Roman" w:hAnsi="Times New Roman" w:cs="Times New Roman"/>
          <w:sz w:val="28"/>
          <w:szCs w:val="28"/>
        </w:rPr>
        <w:t>ла много нового и интересного</w:t>
      </w:r>
      <w:r w:rsidR="00C32AEB">
        <w:rPr>
          <w:rFonts w:ascii="Times New Roman" w:hAnsi="Times New Roman" w:cs="Times New Roman"/>
          <w:sz w:val="28"/>
          <w:szCs w:val="28"/>
        </w:rPr>
        <w:t xml:space="preserve"> </w:t>
      </w:r>
      <w:r w:rsidR="00650C97">
        <w:rPr>
          <w:rFonts w:ascii="Times New Roman" w:hAnsi="Times New Roman" w:cs="Times New Roman"/>
          <w:sz w:val="28"/>
          <w:szCs w:val="28"/>
        </w:rPr>
        <w:t xml:space="preserve">о том, как связаны наука и искусство на примере </w:t>
      </w:r>
      <w:r w:rsidR="00C32AEB">
        <w:rPr>
          <w:rFonts w:ascii="Times New Roman" w:hAnsi="Times New Roman" w:cs="Times New Roman"/>
          <w:sz w:val="28"/>
          <w:szCs w:val="28"/>
        </w:rPr>
        <w:t xml:space="preserve">геометрии и </w:t>
      </w:r>
      <w:r w:rsidR="00650C97">
        <w:rPr>
          <w:rFonts w:ascii="Times New Roman" w:hAnsi="Times New Roman" w:cs="Times New Roman"/>
          <w:sz w:val="28"/>
          <w:szCs w:val="28"/>
        </w:rPr>
        <w:t>танца</w:t>
      </w:r>
      <w:r w:rsidRPr="00CE2269">
        <w:rPr>
          <w:rFonts w:ascii="Times New Roman" w:hAnsi="Times New Roman" w:cs="Times New Roman"/>
          <w:sz w:val="28"/>
          <w:szCs w:val="28"/>
        </w:rPr>
        <w:t xml:space="preserve">. </w:t>
      </w:r>
      <w:r w:rsidR="00B02835">
        <w:rPr>
          <w:rFonts w:ascii="Times New Roman" w:hAnsi="Times New Roman" w:cs="Times New Roman"/>
          <w:sz w:val="28"/>
          <w:szCs w:val="28"/>
        </w:rPr>
        <w:t xml:space="preserve">Оказалось, что </w:t>
      </w:r>
      <w:r w:rsidR="00650C97">
        <w:rPr>
          <w:rFonts w:ascii="Times New Roman" w:hAnsi="Times New Roman" w:cs="Times New Roman"/>
          <w:sz w:val="28"/>
          <w:szCs w:val="28"/>
        </w:rPr>
        <w:t xml:space="preserve">этот раздел математики  </w:t>
      </w:r>
      <w:r w:rsidR="00C32AEB">
        <w:rPr>
          <w:rFonts w:ascii="Times New Roman" w:hAnsi="Times New Roman" w:cs="Times New Roman"/>
          <w:sz w:val="28"/>
          <w:szCs w:val="28"/>
        </w:rPr>
        <w:t xml:space="preserve"> имеет огромное влияние на искусство танца и является его </w:t>
      </w:r>
      <w:r w:rsidR="00650C97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C32AEB">
        <w:rPr>
          <w:rFonts w:ascii="Times New Roman" w:hAnsi="Times New Roman" w:cs="Times New Roman"/>
          <w:sz w:val="28"/>
          <w:szCs w:val="28"/>
        </w:rPr>
        <w:t>составляющей.</w:t>
      </w:r>
      <w:r w:rsidR="00B02835">
        <w:rPr>
          <w:rFonts w:ascii="Times New Roman" w:hAnsi="Times New Roman" w:cs="Times New Roman"/>
          <w:sz w:val="28"/>
          <w:szCs w:val="28"/>
        </w:rPr>
        <w:t xml:space="preserve"> </w:t>
      </w:r>
      <w:r w:rsidR="00650C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знание геометрии помогает создать грамотную, точную и очень эффектную танцевальную композицию</w:t>
      </w:r>
      <w:r w:rsidR="0009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ет лучшему взаимодействию между танцорами, хореографом и зрителями. </w:t>
      </w:r>
    </w:p>
    <w:p w14:paraId="33BA0ABA" w14:textId="77777777" w:rsidR="00DB2060" w:rsidRDefault="00DB2060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м </w:t>
      </w:r>
      <w:r w:rsidRP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йдены точки соприкосновения геометрии и хореографии на примере изучения русского народного хоро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анализа и сопоставления видеоматериала и основных понятий геометрии.</w:t>
      </w:r>
      <w:r w:rsidR="00B02835" w:rsidRPr="00B02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33A3F2A" w14:textId="77777777" w:rsidR="00414C4E" w:rsidRDefault="00482CD7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ая работа</w:t>
      </w:r>
      <w:r w:rsidRPr="00656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что большинство людей (</w:t>
      </w:r>
      <w:r w:rsidR="00AB53A1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09123C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идят связь между геометрией и искусством</w:t>
      </w:r>
      <w:r w:rsidR="0076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а</w:t>
      </w:r>
      <w:r w:rsid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63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% считают, что знание геометрии может помочь в танцевальном искусстве, </w:t>
      </w:r>
      <w:r w:rsidR="00AB53A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9B2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практическое применение знаний геометрии</w:t>
      </w:r>
      <w:r w:rsidR="00D7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областях человеческой деятельности.</w:t>
      </w:r>
      <w:r w:rsidR="0025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5ED92" w14:textId="77777777" w:rsidR="00FB6A45" w:rsidRDefault="00256DD1" w:rsidP="0009123C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ы подтверждают, что знание геометрии необходимо при создании и исполнении танцевальных композиций. </w:t>
      </w:r>
    </w:p>
    <w:p w14:paraId="4EC7E689" w14:textId="77777777" w:rsidR="00890EC0" w:rsidRDefault="00DB2060" w:rsidP="00BF53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ая работа подтвердила гипотезу: </w:t>
      </w:r>
      <w:r w:rsidR="00890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е геометрии </w:t>
      </w:r>
      <w:r w:rsidR="00935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41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сунок танца более точным, </w:t>
      </w:r>
      <w:r w:rsidR="00890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м</w:t>
      </w:r>
      <w:r w:rsidR="00414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разительным</w:t>
      </w:r>
      <w:r w:rsidR="00890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65E40749" w14:textId="77777777" w:rsidR="00BF5348" w:rsidRDefault="00BF5348" w:rsidP="00BF5348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можно с уверенностью распространить и на другие виды танца. </w:t>
      </w:r>
    </w:p>
    <w:p w14:paraId="77F85C79" w14:textId="77777777" w:rsidR="00890EC0" w:rsidRDefault="00007A0D" w:rsidP="00A16B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альнейшей работе я хотела бы </w:t>
      </w:r>
      <w:r w:rsidR="00D84E8C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890EC0">
        <w:rPr>
          <w:rFonts w:ascii="Times New Roman" w:hAnsi="Times New Roman" w:cs="Times New Roman"/>
          <w:sz w:val="28"/>
          <w:szCs w:val="28"/>
        </w:rPr>
        <w:t xml:space="preserve">значение геометрии для других видов искусства. </w:t>
      </w:r>
    </w:p>
    <w:p w14:paraId="0E008FD0" w14:textId="77777777" w:rsidR="00D764BF" w:rsidRDefault="00D764BF" w:rsidP="00A16B91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C9CC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F6989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058C0" w14:textId="77777777" w:rsidR="00041D40" w:rsidRDefault="00041D40" w:rsidP="00A16B91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9AF7F" w14:textId="77777777" w:rsidR="00554D2C" w:rsidRDefault="00554D2C" w:rsidP="00100A9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24960029"/>
      <w:r w:rsidRPr="00100A92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13"/>
    </w:p>
    <w:p w14:paraId="048E4447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26399C">
        <w:rPr>
          <w:rFonts w:ascii="Times New Roman" w:hAnsi="Times New Roman" w:cs="Times New Roman"/>
          <w:color w:val="000000"/>
          <w:sz w:val="28"/>
          <w:szCs w:val="28"/>
        </w:rPr>
        <w:t xml:space="preserve">Богданов, Г. Ф., Учебно-методическое пособие по композиции и постановке танца </w:t>
      </w:r>
      <w:r w:rsidRPr="0026399C">
        <w:rPr>
          <w:rFonts w:ascii="Times New Roman" w:hAnsi="Times New Roman" w:cs="Times New Roman"/>
          <w:sz w:val="28"/>
          <w:szCs w:val="28"/>
        </w:rPr>
        <w:t xml:space="preserve">[Текст] /Г.Ф. Богданов, А.П. </w:t>
      </w:r>
      <w:proofErr w:type="gramStart"/>
      <w:r w:rsidRPr="0026399C">
        <w:rPr>
          <w:rFonts w:ascii="Times New Roman" w:hAnsi="Times New Roman" w:cs="Times New Roman"/>
          <w:sz w:val="28"/>
          <w:szCs w:val="28"/>
        </w:rPr>
        <w:t>Кириллов.-</w:t>
      </w:r>
      <w:proofErr w:type="gramEnd"/>
      <w:r w:rsidRPr="0026399C">
        <w:rPr>
          <w:rFonts w:ascii="Times New Roman" w:hAnsi="Times New Roman" w:cs="Times New Roman"/>
          <w:sz w:val="28"/>
          <w:szCs w:val="28"/>
        </w:rPr>
        <w:t xml:space="preserve"> М.: Астрель,  2010.- 132 с.</w:t>
      </w:r>
      <w:r w:rsidRPr="0026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0DE008D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263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имов А.А. Основы русского народного танца: учебник для студентов хореографических отделений институтов культуры, балетмейстеров факультетов театра институтов и учащихся хореографических училищ </w:t>
      </w:r>
      <w:r>
        <w:rPr>
          <w:rFonts w:ascii="Times New Roman" w:hAnsi="Times New Roman" w:cs="Times New Roman"/>
          <w:sz w:val="28"/>
          <w:szCs w:val="28"/>
        </w:rPr>
        <w:t>[Текст] / А.А. Клим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М.: Искусство, 1999.-124 с.</w:t>
      </w:r>
    </w:p>
    <w:p w14:paraId="3FC81A3B" w14:textId="77777777" w:rsidR="0026399C" w:rsidRDefault="0026399C" w:rsidP="0026399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рзляк, А.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метрия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 класс : учебник для обще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ерз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Б. Полонский, М.С. Якир. – 2-е изд., стереотип. 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аф, 2019. – 192 с. </w:t>
      </w:r>
    </w:p>
    <w:p w14:paraId="7AA330AE" w14:textId="77777777" w:rsidR="00F56C15" w:rsidRDefault="00F56C15" w:rsidP="00F56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B2B">
        <w:rPr>
          <w:rFonts w:ascii="Times New Roman" w:hAnsi="Times New Roman" w:cs="Times New Roman"/>
          <w:sz w:val="28"/>
          <w:szCs w:val="28"/>
        </w:rPr>
        <w:t xml:space="preserve">4. Панфёров, В. И. Мастерство хореографа: учеб. пособие/В. И. Панфёров. –Челябинск. </w:t>
      </w:r>
      <w:proofErr w:type="gramStart"/>
      <w:r w:rsidRPr="00382B2B">
        <w:rPr>
          <w:rFonts w:ascii="Times New Roman" w:hAnsi="Times New Roman" w:cs="Times New Roman"/>
          <w:sz w:val="28"/>
          <w:szCs w:val="28"/>
        </w:rPr>
        <w:t>:ООО</w:t>
      </w:r>
      <w:proofErr w:type="gramEnd"/>
      <w:r w:rsidRPr="00382B2B">
        <w:rPr>
          <w:rFonts w:ascii="Times New Roman" w:hAnsi="Times New Roman" w:cs="Times New Roman"/>
          <w:sz w:val="28"/>
          <w:szCs w:val="28"/>
        </w:rPr>
        <w:t xml:space="preserve"> «Полиграф-Мастер»,2009. -368 с.</w:t>
      </w:r>
    </w:p>
    <w:p w14:paraId="618F8EF3" w14:textId="77777777" w:rsidR="00F56C15" w:rsidRDefault="00F56C15" w:rsidP="00F56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110B" w:rsidRPr="009561D9">
        <w:rPr>
          <w:rFonts w:ascii="Times New Roman" w:hAnsi="Times New Roman" w:cs="Times New Roman"/>
          <w:sz w:val="28"/>
          <w:szCs w:val="28"/>
        </w:rPr>
        <w:t xml:space="preserve">. Википедия. Свободная энциклопедия. </w:t>
      </w:r>
      <w:r w:rsidR="00AB110B" w:rsidRPr="00C90129">
        <w:rPr>
          <w:rFonts w:ascii="Times New Roman" w:hAnsi="Times New Roman" w:cs="Times New Roman"/>
          <w:sz w:val="28"/>
          <w:szCs w:val="28"/>
        </w:rPr>
        <w:t>[</w:t>
      </w:r>
      <w:r w:rsidR="00AB110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B110B" w:rsidRPr="00C90129">
        <w:rPr>
          <w:rFonts w:ascii="Times New Roman" w:hAnsi="Times New Roman" w:cs="Times New Roman"/>
          <w:sz w:val="28"/>
          <w:szCs w:val="28"/>
        </w:rPr>
        <w:t>]</w:t>
      </w:r>
      <w:r w:rsidR="00AB1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B110B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="00AB110B">
        <w:rPr>
          <w:rFonts w:ascii="Times New Roman" w:hAnsi="Times New Roman" w:cs="Times New Roman"/>
          <w:sz w:val="28"/>
          <w:szCs w:val="28"/>
        </w:rPr>
        <w:t xml:space="preserve"> данные – Режим доступа: </w:t>
      </w:r>
      <w:hyperlink r:id="rId68" w:history="1">
        <w:r w:rsidR="00436882" w:rsidRPr="00436882">
          <w:rPr>
            <w:rFonts w:ascii="Times New Roman" w:hAnsi="Times New Roman" w:cs="Times New Roman"/>
            <w:sz w:val="28"/>
            <w:szCs w:val="28"/>
          </w:rPr>
          <w:t>https://ru.wikipedia.org/wiki/%D0%93%D0%B5%D0%BE%D0%BC%D0%B5%D1%82%D1%80%D0%B8%D1%8F</w:t>
        </w:r>
      </w:hyperlink>
    </w:p>
    <w:p w14:paraId="5B6BF756" w14:textId="77777777" w:rsidR="00AB110B" w:rsidRPr="00050D67" w:rsidRDefault="00F56C15" w:rsidP="00F56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10B" w:rsidRPr="00AB110B">
        <w:rPr>
          <w:rFonts w:ascii="Times New Roman" w:hAnsi="Times New Roman" w:cs="Times New Roman"/>
          <w:sz w:val="28"/>
          <w:szCs w:val="28"/>
        </w:rPr>
        <w:t xml:space="preserve">. </w:t>
      </w:r>
      <w:r w:rsidR="00AB110B" w:rsidRPr="009561D9"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. </w:t>
      </w:r>
      <w:r w:rsidR="00AB110B" w:rsidRPr="00C90129">
        <w:rPr>
          <w:rFonts w:ascii="Times New Roman" w:hAnsi="Times New Roman" w:cs="Times New Roman"/>
          <w:sz w:val="28"/>
          <w:szCs w:val="28"/>
        </w:rPr>
        <w:t>[</w:t>
      </w:r>
      <w:r w:rsidR="00AB110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B110B" w:rsidRPr="00C90129">
        <w:rPr>
          <w:rFonts w:ascii="Times New Roman" w:hAnsi="Times New Roman" w:cs="Times New Roman"/>
          <w:sz w:val="28"/>
          <w:szCs w:val="28"/>
        </w:rPr>
        <w:t>]</w:t>
      </w:r>
      <w:r w:rsidR="00AB11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B110B">
        <w:rPr>
          <w:rFonts w:ascii="Times New Roman" w:hAnsi="Times New Roman" w:cs="Times New Roman"/>
          <w:sz w:val="28"/>
          <w:szCs w:val="28"/>
        </w:rPr>
        <w:t>Электрон.текстовые</w:t>
      </w:r>
      <w:proofErr w:type="spellEnd"/>
      <w:r w:rsidR="00AB110B">
        <w:rPr>
          <w:rFonts w:ascii="Times New Roman" w:hAnsi="Times New Roman" w:cs="Times New Roman"/>
          <w:sz w:val="28"/>
          <w:szCs w:val="28"/>
        </w:rPr>
        <w:t xml:space="preserve"> данные – Режим доступа: </w:t>
      </w:r>
      <w:hyperlink r:id="rId69" w:history="1">
        <w:r w:rsidRPr="00050D67">
          <w:rPr>
            <w:rFonts w:ascii="Times New Roman" w:hAnsi="Times New Roman" w:cs="Times New Roman"/>
            <w:sz w:val="28"/>
            <w:szCs w:val="28"/>
          </w:rPr>
          <w:t>https://ru.wikipedia.org/wiki/%D0%A2%D0%B0%D0%BD%D0%B5%D1%86</w:t>
        </w:r>
      </w:hyperlink>
    </w:p>
    <w:p w14:paraId="57FC9022" w14:textId="77777777" w:rsidR="00F56C15" w:rsidRPr="00D65AE9" w:rsidRDefault="00F56C15" w:rsidP="00F56C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C1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 xml:space="preserve">MOSCOW INTERNATIONAL PERFORMING ARTS CENTER, (2019) </w:t>
      </w:r>
      <w:r w:rsidRPr="00D65AE9">
        <w:rPr>
          <w:rFonts w:ascii="Times New Roman" w:hAnsi="Times New Roman" w:cs="Times New Roman"/>
          <w:sz w:val="28"/>
          <w:szCs w:val="28"/>
        </w:rPr>
        <w:t>хоровод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65AE9">
        <w:rPr>
          <w:rFonts w:ascii="Times New Roman" w:hAnsi="Times New Roman" w:cs="Times New Roman"/>
          <w:sz w:val="28"/>
          <w:szCs w:val="28"/>
        </w:rPr>
        <w:t>Цепочка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>» [</w:t>
      </w:r>
      <w:r w:rsidRPr="00D65AE9">
        <w:rPr>
          <w:rFonts w:ascii="Times New Roman" w:hAnsi="Times New Roman" w:cs="Times New Roman"/>
          <w:sz w:val="28"/>
          <w:szCs w:val="28"/>
        </w:rPr>
        <w:t>любительское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AE9">
        <w:rPr>
          <w:rFonts w:ascii="Times New Roman" w:hAnsi="Times New Roman" w:cs="Times New Roman"/>
          <w:sz w:val="28"/>
          <w:szCs w:val="28"/>
        </w:rPr>
        <w:t>видео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>] //</w:t>
      </w:r>
      <w:proofErr w:type="spellStart"/>
      <w:r w:rsidRPr="00D65AE9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D65AE9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proofErr w:type="gramStart"/>
      <w:r w:rsidRPr="00D65AE9">
        <w:rPr>
          <w:rFonts w:ascii="Times New Roman" w:hAnsi="Times New Roman" w:cs="Times New Roman"/>
          <w:sz w:val="28"/>
          <w:szCs w:val="28"/>
        </w:rPr>
        <w:t>января</w:t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="00000000">
        <w:fldChar w:fldCharType="begin"/>
      </w:r>
      <w:r w:rsidR="00000000" w:rsidRPr="009B2F3A">
        <w:rPr>
          <w:lang w:val="en-US"/>
        </w:rPr>
        <w:instrText>HYPERLINK "https://www.youtube.com/watch?v=edPyT-4dKro"</w:instrText>
      </w:r>
      <w:r w:rsidR="00000000">
        <w:fldChar w:fldCharType="separate"/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>https://www.youtube.com/watch?v=edPyT-4dKro</w:t>
      </w:r>
      <w:r w:rsidR="0000000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65AE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3245CA" w14:textId="77777777" w:rsidR="00F56C15" w:rsidRDefault="00F56C15" w:rsidP="00F56C15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65AE9">
        <w:rPr>
          <w:rFonts w:ascii="Times New Roman" w:hAnsi="Times New Roman" w:cs="Times New Roman"/>
          <w:sz w:val="28"/>
          <w:szCs w:val="28"/>
        </w:rPr>
        <w:t xml:space="preserve">Ансамбль «Березка», (2020) хоровод «Реченька» [любительское видео]// </w:t>
      </w:r>
      <w:proofErr w:type="gramStart"/>
      <w:r w:rsidRPr="00D65AE9">
        <w:rPr>
          <w:rFonts w:ascii="Times New Roman" w:hAnsi="Times New Roman" w:cs="Times New Roman"/>
          <w:sz w:val="28"/>
          <w:szCs w:val="28"/>
        </w:rPr>
        <w:t>Youtube  28</w:t>
      </w:r>
      <w:proofErr w:type="gramEnd"/>
      <w:r w:rsidRPr="00D65AE9">
        <w:rPr>
          <w:rFonts w:ascii="Times New Roman" w:hAnsi="Times New Roman" w:cs="Times New Roman"/>
          <w:sz w:val="28"/>
          <w:szCs w:val="28"/>
        </w:rPr>
        <w:t xml:space="preserve"> февраля (https://www.youtube.com/watch?v=UOLituO_OUc)</w:t>
      </w:r>
    </w:p>
    <w:p w14:paraId="16AC1D45" w14:textId="77777777" w:rsidR="00816099" w:rsidRPr="00D65AE9" w:rsidRDefault="00F56C15" w:rsidP="00922D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065" w:rsidRPr="00D65AE9">
        <w:rPr>
          <w:rFonts w:ascii="Times New Roman" w:hAnsi="Times New Roman" w:cs="Times New Roman"/>
          <w:sz w:val="28"/>
          <w:szCs w:val="28"/>
        </w:rPr>
        <w:t xml:space="preserve">. </w:t>
      </w:r>
      <w:r w:rsidR="00922DB7" w:rsidRPr="00D65AE9">
        <w:rPr>
          <w:rFonts w:ascii="Times New Roman" w:hAnsi="Times New Roman" w:cs="Times New Roman"/>
          <w:sz w:val="28"/>
          <w:szCs w:val="28"/>
        </w:rPr>
        <w:t xml:space="preserve">РЦ Янтарь </w:t>
      </w:r>
      <w:proofErr w:type="spellStart"/>
      <w:r w:rsidR="00922DB7" w:rsidRPr="00D65AE9">
        <w:rPr>
          <w:rFonts w:ascii="Times New Roman" w:hAnsi="Times New Roman" w:cs="Times New Roman"/>
          <w:sz w:val="28"/>
          <w:szCs w:val="28"/>
        </w:rPr>
        <w:t>КировоЧепецк</w:t>
      </w:r>
      <w:proofErr w:type="spellEnd"/>
      <w:r w:rsidR="00922DB7" w:rsidRPr="00D65AE9">
        <w:rPr>
          <w:rFonts w:ascii="Times New Roman" w:hAnsi="Times New Roman" w:cs="Times New Roman"/>
          <w:sz w:val="28"/>
          <w:szCs w:val="28"/>
        </w:rPr>
        <w:t>, (2019) Отчетный концерт «Маленький принц» Утренняя звезда [профессиональное видео]//</w:t>
      </w:r>
      <w:proofErr w:type="spellStart"/>
      <w:r w:rsidR="00922DB7" w:rsidRPr="00D65AE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22DB7" w:rsidRPr="00D65AE9">
        <w:rPr>
          <w:rFonts w:ascii="Times New Roman" w:hAnsi="Times New Roman" w:cs="Times New Roman"/>
          <w:sz w:val="28"/>
          <w:szCs w:val="28"/>
        </w:rPr>
        <w:t xml:space="preserve"> 18 мая (</w:t>
      </w:r>
      <w:hyperlink r:id="rId70" w:history="1">
        <w:r w:rsidR="00922DB7" w:rsidRPr="00D65AE9">
          <w:rPr>
            <w:rFonts w:ascii="Times New Roman" w:hAnsi="Times New Roman" w:cs="Times New Roman"/>
            <w:sz w:val="28"/>
            <w:szCs w:val="28"/>
          </w:rPr>
          <w:t>https://vk.com/video-104167653_456239074?list=da1160d2f896fb65f3</w:t>
        </w:r>
      </w:hyperlink>
      <w:r w:rsidR="00922DB7" w:rsidRPr="00D65AE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3EB8D19" w14:textId="77777777" w:rsidR="00922DB7" w:rsidRPr="00D65AE9" w:rsidRDefault="00F56C15" w:rsidP="00922D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2DB7" w:rsidRPr="00D65AE9">
        <w:rPr>
          <w:rFonts w:ascii="Times New Roman" w:hAnsi="Times New Roman" w:cs="Times New Roman"/>
          <w:sz w:val="28"/>
          <w:szCs w:val="28"/>
        </w:rPr>
        <w:t xml:space="preserve">. Яна Гребенникова, </w:t>
      </w:r>
      <w:r w:rsidR="0021522D" w:rsidRPr="00D65AE9">
        <w:rPr>
          <w:rFonts w:ascii="Times New Roman" w:hAnsi="Times New Roman" w:cs="Times New Roman"/>
          <w:sz w:val="28"/>
          <w:szCs w:val="28"/>
        </w:rPr>
        <w:t>(</w:t>
      </w:r>
      <w:r w:rsidR="00922DB7" w:rsidRPr="00D65AE9">
        <w:rPr>
          <w:rFonts w:ascii="Times New Roman" w:hAnsi="Times New Roman" w:cs="Times New Roman"/>
          <w:sz w:val="28"/>
          <w:szCs w:val="28"/>
        </w:rPr>
        <w:t>2017</w:t>
      </w:r>
      <w:r w:rsidR="0021522D" w:rsidRPr="00D65AE9">
        <w:rPr>
          <w:rFonts w:ascii="Times New Roman" w:hAnsi="Times New Roman" w:cs="Times New Roman"/>
          <w:sz w:val="28"/>
          <w:szCs w:val="28"/>
        </w:rPr>
        <w:t xml:space="preserve">) хоровод «Березка» [любительское видео]//Youtube </w:t>
      </w:r>
      <w:r w:rsidR="00D65AE9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="0021522D" w:rsidRPr="00D65AE9">
        <w:rPr>
          <w:rFonts w:ascii="Times New Roman" w:hAnsi="Times New Roman" w:cs="Times New Roman"/>
          <w:sz w:val="28"/>
          <w:szCs w:val="28"/>
        </w:rPr>
        <w:t>(</w:t>
      </w:r>
      <w:hyperlink r:id="rId71" w:history="1">
        <w:r w:rsidR="0021522D" w:rsidRPr="00D65AE9">
          <w:rPr>
            <w:rFonts w:ascii="Times New Roman" w:hAnsi="Times New Roman" w:cs="Times New Roman"/>
            <w:sz w:val="28"/>
            <w:szCs w:val="28"/>
          </w:rPr>
          <w:t>https://www.youtube.com/watch?v=DYhcgTBTcJc</w:t>
        </w:r>
      </w:hyperlink>
      <w:r w:rsidR="0021522D" w:rsidRPr="00D65AE9">
        <w:rPr>
          <w:rFonts w:ascii="Times New Roman" w:hAnsi="Times New Roman" w:cs="Times New Roman"/>
          <w:sz w:val="28"/>
          <w:szCs w:val="28"/>
        </w:rPr>
        <w:t>)</w:t>
      </w:r>
    </w:p>
    <w:p w14:paraId="5E90D84A" w14:textId="77777777" w:rsidR="00017C72" w:rsidRDefault="000F0B6E" w:rsidP="0081609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24960030"/>
      <w:r w:rsidRPr="00816099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4"/>
    </w:p>
    <w:p w14:paraId="75C67169" w14:textId="77777777" w:rsidR="00123E4D" w:rsidRDefault="00123E4D" w:rsidP="00123E4D"/>
    <w:p w14:paraId="58F9C3E0" w14:textId="77777777" w:rsidR="000705A0" w:rsidRDefault="000705A0" w:rsidP="00C50E5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A0D8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00DC5699" w14:textId="77777777" w:rsidR="00C50E52" w:rsidRPr="004A0D89" w:rsidRDefault="00C50E52" w:rsidP="00C50E5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FF2E67A" w14:textId="77777777" w:rsidR="000705A0" w:rsidRDefault="000705A0" w:rsidP="00C50E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A0D89">
        <w:rPr>
          <w:rFonts w:ascii="Times New Roman" w:hAnsi="Times New Roman" w:cs="Times New Roman"/>
          <w:sz w:val="24"/>
          <w:szCs w:val="24"/>
        </w:rPr>
        <w:t>Симметрия в геометрии</w:t>
      </w:r>
    </w:p>
    <w:p w14:paraId="4480A752" w14:textId="77777777" w:rsidR="00C50E52" w:rsidRPr="004A0D89" w:rsidRDefault="00C50E52" w:rsidP="00C50E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0705A0" w:rsidRPr="004A0D89" w14:paraId="3AE03BCF" w14:textId="77777777" w:rsidTr="00B61E2A">
        <w:tc>
          <w:tcPr>
            <w:tcW w:w="1838" w:type="dxa"/>
          </w:tcPr>
          <w:p w14:paraId="169FC155" w14:textId="77777777" w:rsidR="000705A0" w:rsidRPr="004A0D89" w:rsidRDefault="000705A0" w:rsidP="004A0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92" w:type="dxa"/>
          </w:tcPr>
          <w:p w14:paraId="09C88F15" w14:textId="77777777" w:rsidR="000705A0" w:rsidRPr="004A0D89" w:rsidRDefault="000705A0" w:rsidP="004A0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5" w:type="dxa"/>
          </w:tcPr>
          <w:p w14:paraId="6E25CAC1" w14:textId="77777777" w:rsidR="000705A0" w:rsidRPr="004A0D89" w:rsidRDefault="004A0D89" w:rsidP="004A0D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</w:tr>
      <w:tr w:rsidR="000F256B" w:rsidRPr="004A0D89" w14:paraId="63DFA919" w14:textId="77777777" w:rsidTr="003775F3">
        <w:tc>
          <w:tcPr>
            <w:tcW w:w="1838" w:type="dxa"/>
          </w:tcPr>
          <w:p w14:paraId="47634B0A" w14:textId="77777777" w:rsidR="000F256B" w:rsidRPr="004A0D89" w:rsidRDefault="000F256B" w:rsidP="004A0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7507" w:type="dxa"/>
            <w:gridSpan w:val="2"/>
          </w:tcPr>
          <w:p w14:paraId="4742AC7A" w14:textId="77777777" w:rsidR="000F256B" w:rsidRPr="004A0D89" w:rsidRDefault="000F256B" w:rsidP="004A0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 </w:t>
            </w:r>
            <w:r w:rsidRPr="00C50E5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размерность, пропорциональность частей чего-либо, расположенных по обе стороны от центра</w:t>
            </w: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705A0" w:rsidRPr="004A0D89" w14:paraId="1BE1C10C" w14:textId="77777777" w:rsidTr="00B61E2A">
        <w:tc>
          <w:tcPr>
            <w:tcW w:w="1838" w:type="dxa"/>
          </w:tcPr>
          <w:p w14:paraId="166709B0" w14:textId="77777777" w:rsidR="000705A0" w:rsidRPr="004A0D89" w:rsidRDefault="000705A0" w:rsidP="004A0D89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Осевая</w:t>
            </w:r>
          </w:p>
        </w:tc>
        <w:tc>
          <w:tcPr>
            <w:tcW w:w="4392" w:type="dxa"/>
          </w:tcPr>
          <w:p w14:paraId="09EB641B" w14:textId="77777777" w:rsidR="000705A0" w:rsidRPr="00C50E52" w:rsidRDefault="00C50E52" w:rsidP="00B61E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 </w:t>
            </w:r>
            <w:r w:rsidR="000705A0"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ображение пространства на себя, при котором любая точка A переходит в симметричную ей точку A1 относительно данной оси.</w:t>
            </w:r>
          </w:p>
        </w:tc>
        <w:tc>
          <w:tcPr>
            <w:tcW w:w="3115" w:type="dxa"/>
          </w:tcPr>
          <w:p w14:paraId="266C1802" w14:textId="77777777" w:rsidR="000705A0" w:rsidRPr="004A0D89" w:rsidRDefault="00B61E2A" w:rsidP="004A0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475" w:dyaOrig="4725" w14:anchorId="17CE75F0">
                <v:shape id="_x0000_i1053" type="#_x0000_t75" style="width:135.35pt;height:74.65pt" o:ole="">
                  <v:imagedata r:id="rId72" o:title=""/>
                </v:shape>
                <o:OLEObject Type="Embed" ProgID="PBrush" ShapeID="_x0000_i1053" DrawAspect="Content" ObjectID="_1740988498" r:id="rId73"/>
              </w:object>
            </w:r>
          </w:p>
        </w:tc>
      </w:tr>
      <w:tr w:rsidR="000705A0" w:rsidRPr="004A0D89" w14:paraId="435BE2B1" w14:textId="77777777" w:rsidTr="00B61E2A">
        <w:tc>
          <w:tcPr>
            <w:tcW w:w="1838" w:type="dxa"/>
          </w:tcPr>
          <w:p w14:paraId="3EB7A54D" w14:textId="77777777" w:rsidR="000705A0" w:rsidRPr="004A0D89" w:rsidRDefault="000705A0" w:rsidP="00C50E5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4392" w:type="dxa"/>
          </w:tcPr>
          <w:p w14:paraId="264D60CD" w14:textId="77777777" w:rsidR="000705A0" w:rsidRPr="00C50E52" w:rsidRDefault="00C50E52" w:rsidP="00B61E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 точки </w:t>
            </w:r>
            <w:r w:rsidRPr="00C50E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</w:t>
            </w: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C50E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</w:t>
            </w: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зываются симметричными относительно точки О, если О – середина отрезка </w:t>
            </w:r>
            <w:r w:rsidRPr="00C50E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А</w:t>
            </w:r>
            <w:r w:rsidRPr="00C50E5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C50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5" w:type="dxa"/>
          </w:tcPr>
          <w:p w14:paraId="01876C8C" w14:textId="77777777" w:rsidR="000705A0" w:rsidRPr="004A0D89" w:rsidRDefault="00B61E2A" w:rsidP="00B61E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1235" w:dyaOrig="5025" w14:anchorId="668F2824">
                <v:shape id="_x0000_i1054" type="#_x0000_t75" style="width:122.65pt;height:54pt" o:ole="">
                  <v:imagedata r:id="rId74" o:title=""/>
                </v:shape>
                <o:OLEObject Type="Embed" ProgID="PBrush" ShapeID="_x0000_i1054" DrawAspect="Content" ObjectID="_1740988499" r:id="rId75"/>
              </w:object>
            </w:r>
          </w:p>
        </w:tc>
      </w:tr>
      <w:tr w:rsidR="00C50E52" w:rsidRPr="004A0D89" w14:paraId="6366B28A" w14:textId="77777777" w:rsidTr="00B61E2A">
        <w:tc>
          <w:tcPr>
            <w:tcW w:w="1838" w:type="dxa"/>
          </w:tcPr>
          <w:p w14:paraId="3714841B" w14:textId="77777777" w:rsidR="00C50E52" w:rsidRPr="004A0D89" w:rsidRDefault="00C50E52" w:rsidP="00C50E52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ьная</w:t>
            </w:r>
          </w:p>
        </w:tc>
        <w:tc>
          <w:tcPr>
            <w:tcW w:w="4392" w:type="dxa"/>
          </w:tcPr>
          <w:p w14:paraId="291CE304" w14:textId="77777777" w:rsidR="00C50E52" w:rsidRPr="00C50E52" w:rsidRDefault="006C326E" w:rsidP="00B61E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1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такое отображение пространства на себя, при котором любая точка</w:t>
            </w:r>
            <w:r w:rsidR="000F2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Pr="00B61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ходит в симметричную ей</w:t>
            </w:r>
            <w:r w:rsidR="000F25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чку А1</w:t>
            </w:r>
            <w:r w:rsidRPr="00B61E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носительно плоскости.</w:t>
            </w:r>
          </w:p>
        </w:tc>
        <w:tc>
          <w:tcPr>
            <w:tcW w:w="3115" w:type="dxa"/>
          </w:tcPr>
          <w:p w14:paraId="543DD6CF" w14:textId="77777777" w:rsidR="00C50E52" w:rsidRPr="004A0D89" w:rsidRDefault="000F256B" w:rsidP="000F256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640" w:dyaOrig="2925" w14:anchorId="1D03D083">
                <v:shape id="_x0000_i1055" type="#_x0000_t75" style="width:60pt;height:66.65pt" o:ole="">
                  <v:imagedata r:id="rId76" o:title=""/>
                </v:shape>
                <o:OLEObject Type="Embed" ProgID="PBrush" ShapeID="_x0000_i1055" DrawAspect="Content" ObjectID="_1740988500" r:id="rId77"/>
              </w:object>
            </w:r>
          </w:p>
        </w:tc>
      </w:tr>
    </w:tbl>
    <w:p w14:paraId="75DC552F" w14:textId="77777777" w:rsidR="000705A0" w:rsidRDefault="000705A0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BCF259" w14:textId="77777777" w:rsidR="00855357" w:rsidRDefault="00855357" w:rsidP="000F25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AA06FE" w14:textId="77777777" w:rsidR="00855357" w:rsidRDefault="00855357" w:rsidP="000F25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DAFCC4" w14:textId="77777777" w:rsidR="00855357" w:rsidRDefault="00855357" w:rsidP="0085535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01FB16A" w14:textId="77777777" w:rsidR="00855357" w:rsidRPr="00855357" w:rsidRDefault="00855357" w:rsidP="0085535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E5EA8D" w14:textId="77777777" w:rsidR="000F256B" w:rsidRDefault="000F256B" w:rsidP="000F25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сть</w:t>
      </w:r>
      <w:r w:rsidRPr="004A0D89">
        <w:rPr>
          <w:rFonts w:ascii="Times New Roman" w:hAnsi="Times New Roman" w:cs="Times New Roman"/>
          <w:sz w:val="24"/>
          <w:szCs w:val="24"/>
        </w:rPr>
        <w:t xml:space="preserve"> в геометрии</w:t>
      </w:r>
    </w:p>
    <w:p w14:paraId="71640227" w14:textId="77777777" w:rsidR="000F256B" w:rsidRPr="004A0D89" w:rsidRDefault="000F256B" w:rsidP="000F256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7"/>
        <w:gridCol w:w="4365"/>
        <w:gridCol w:w="3113"/>
      </w:tblGrid>
      <w:tr w:rsidR="000F256B" w:rsidRPr="004A0D89" w14:paraId="370D61A2" w14:textId="77777777" w:rsidTr="000F256B">
        <w:tc>
          <w:tcPr>
            <w:tcW w:w="1867" w:type="dxa"/>
          </w:tcPr>
          <w:p w14:paraId="24B397B1" w14:textId="77777777" w:rsidR="000F256B" w:rsidRPr="004A0D89" w:rsidRDefault="000F256B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65" w:type="dxa"/>
          </w:tcPr>
          <w:p w14:paraId="18CF2F27" w14:textId="77777777" w:rsidR="000F256B" w:rsidRPr="004A0D89" w:rsidRDefault="000F256B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3" w:type="dxa"/>
          </w:tcPr>
          <w:p w14:paraId="5F50BA71" w14:textId="77777777" w:rsidR="000F256B" w:rsidRPr="004A0D89" w:rsidRDefault="000F256B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</w:tr>
      <w:tr w:rsidR="000F256B" w:rsidRPr="004A0D89" w14:paraId="74D8F632" w14:textId="77777777" w:rsidTr="000F256B">
        <w:tc>
          <w:tcPr>
            <w:tcW w:w="1867" w:type="dxa"/>
          </w:tcPr>
          <w:p w14:paraId="176762DD" w14:textId="77777777" w:rsidR="000F256B" w:rsidRPr="004A0D89" w:rsidRDefault="00556B54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365" w:type="dxa"/>
          </w:tcPr>
          <w:p w14:paraId="7448780C" w14:textId="77777777" w:rsidR="000F256B" w:rsidRPr="00556B54" w:rsidRDefault="00556B54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 прямые, которые лежат в одной плоскости и не пересекаются, а || b.</w:t>
            </w:r>
          </w:p>
        </w:tc>
        <w:tc>
          <w:tcPr>
            <w:tcW w:w="3113" w:type="dxa"/>
          </w:tcPr>
          <w:p w14:paraId="1B32544E" w14:textId="77777777" w:rsidR="000F256B" w:rsidRPr="004A0D89" w:rsidRDefault="00855357" w:rsidP="00855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360" w:dyaOrig="1635" w14:anchorId="3662E67D">
                <v:shape id="_x0000_i1056" type="#_x0000_t75" style="width:103.35pt;height:52pt" o:ole="">
                  <v:imagedata r:id="rId78" o:title=""/>
                </v:shape>
                <o:OLEObject Type="Embed" ProgID="PBrush" ShapeID="_x0000_i1056" DrawAspect="Content" ObjectID="_1740988501" r:id="rId79"/>
              </w:object>
            </w:r>
            <w:r w:rsidR="00487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56B" w:rsidRPr="004A0D89" w14:paraId="01DC9A4B" w14:textId="77777777" w:rsidTr="000F256B">
        <w:tc>
          <w:tcPr>
            <w:tcW w:w="1867" w:type="dxa"/>
          </w:tcPr>
          <w:p w14:paraId="4269CF67" w14:textId="77777777" w:rsidR="000F256B" w:rsidRPr="004A0D89" w:rsidRDefault="00556B54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4365" w:type="dxa"/>
          </w:tcPr>
          <w:p w14:paraId="70468A57" w14:textId="77777777" w:rsidR="000F256B" w:rsidRPr="00556B54" w:rsidRDefault="00556B54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ямая и плоскость называются параллельными, если они не имеют общих точек. Обозначение: </w:t>
            </w:r>
            <w:r w:rsidR="00855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||</w:t>
            </w:r>
            <w:r w:rsidR="00855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3113" w:type="dxa"/>
          </w:tcPr>
          <w:p w14:paraId="5D362955" w14:textId="77777777" w:rsidR="0048739F" w:rsidRPr="004A0D89" w:rsidRDefault="00855357" w:rsidP="00855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790" w:dyaOrig="1830" w14:anchorId="0B312C65">
                <v:shape id="_x0000_i1057" type="#_x0000_t75" style="width:96pt;height:63.35pt" o:ole="">
                  <v:imagedata r:id="rId80" o:title=""/>
                </v:shape>
                <o:OLEObject Type="Embed" ProgID="PBrush" ShapeID="_x0000_i1057" DrawAspect="Content" ObjectID="_1740988502" r:id="rId81"/>
              </w:object>
            </w:r>
          </w:p>
        </w:tc>
      </w:tr>
      <w:tr w:rsidR="000F256B" w:rsidRPr="004A0D89" w14:paraId="01E5B2C2" w14:textId="77777777" w:rsidTr="000F256B">
        <w:tc>
          <w:tcPr>
            <w:tcW w:w="1867" w:type="dxa"/>
          </w:tcPr>
          <w:p w14:paraId="0717DEC1" w14:textId="77777777" w:rsidR="000F256B" w:rsidRPr="004A0D89" w:rsidRDefault="00556B54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4365" w:type="dxa"/>
          </w:tcPr>
          <w:p w14:paraId="39C94BBC" w14:textId="77777777" w:rsidR="000F256B" w:rsidRPr="00C50E52" w:rsidRDefault="00556B54" w:rsidP="00556B5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 </w:t>
            </w:r>
            <w:hyperlink r:id="rId82" w:tooltip="Плоскость" w:history="1">
              <w:r w:rsidRPr="00556B54">
                <w:rPr>
                  <w:rFonts w:ascii="Times New Roman" w:hAnsi="Times New Roman" w:cs="Times New Roman"/>
                  <w:sz w:val="24"/>
                  <w:szCs w:val="24"/>
                </w:rPr>
                <w:t>плоскости</w:t>
              </w:r>
            </w:hyperlink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зываются параллельными, если они не имеют общих точек</w:t>
            </w:r>
            <w:r w:rsidR="00855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секаются</w:t>
            </w:r>
            <w:r w:rsidR="00855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α</w:t>
            </w:r>
            <w:r w:rsidR="00855357"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||</w:t>
            </w:r>
            <w:r w:rsidR="008553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3113" w:type="dxa"/>
          </w:tcPr>
          <w:p w14:paraId="7A6B4FEA" w14:textId="77777777" w:rsidR="0048739F" w:rsidRPr="004A0D89" w:rsidRDefault="00855357" w:rsidP="00855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925" w:dyaOrig="2055" w14:anchorId="7880D024">
                <v:shape id="_x0000_i1058" type="#_x0000_t75" style="width:82.65pt;height:58pt" o:ole="">
                  <v:imagedata r:id="rId83" o:title=""/>
                </v:shape>
                <o:OLEObject Type="Embed" ProgID="PBrush" ShapeID="_x0000_i1058" DrawAspect="Content" ObjectID="_1740988503" r:id="rId84"/>
              </w:object>
            </w:r>
          </w:p>
        </w:tc>
      </w:tr>
    </w:tbl>
    <w:p w14:paraId="64075B92" w14:textId="77777777" w:rsidR="000F256B" w:rsidRDefault="000F256B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50D87F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8E2C31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424C82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7E090B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2DC178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63BD3C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5F79D1" w14:textId="77777777" w:rsidR="00855357" w:rsidRDefault="00855357" w:rsidP="0085535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52D141A8" w14:textId="77777777" w:rsidR="00855357" w:rsidRPr="00855357" w:rsidRDefault="00855357" w:rsidP="0085535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0D0B840" w14:textId="77777777" w:rsidR="00855357" w:rsidRDefault="00855357" w:rsidP="008553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пендикулярность</w:t>
      </w:r>
      <w:r w:rsidRPr="004A0D89">
        <w:rPr>
          <w:rFonts w:ascii="Times New Roman" w:hAnsi="Times New Roman" w:cs="Times New Roman"/>
          <w:sz w:val="24"/>
          <w:szCs w:val="24"/>
        </w:rPr>
        <w:t xml:space="preserve"> в геометрии</w:t>
      </w:r>
    </w:p>
    <w:p w14:paraId="22395082" w14:textId="77777777" w:rsidR="00855357" w:rsidRPr="004A0D89" w:rsidRDefault="00855357" w:rsidP="008553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6"/>
        <w:gridCol w:w="4026"/>
        <w:gridCol w:w="2933"/>
      </w:tblGrid>
      <w:tr w:rsidR="00855357" w:rsidRPr="004A0D89" w14:paraId="04148502" w14:textId="77777777" w:rsidTr="003775F3">
        <w:tc>
          <w:tcPr>
            <w:tcW w:w="1867" w:type="dxa"/>
          </w:tcPr>
          <w:p w14:paraId="0BD25C3A" w14:textId="77777777" w:rsidR="00855357" w:rsidRPr="004A0D89" w:rsidRDefault="00855357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65" w:type="dxa"/>
          </w:tcPr>
          <w:p w14:paraId="2028DE1C" w14:textId="77777777" w:rsidR="00855357" w:rsidRPr="004A0D89" w:rsidRDefault="00855357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3" w:type="dxa"/>
          </w:tcPr>
          <w:p w14:paraId="5ADDA51F" w14:textId="77777777" w:rsidR="00855357" w:rsidRPr="004A0D89" w:rsidRDefault="00855357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</w:tr>
      <w:tr w:rsidR="00855357" w:rsidRPr="004A0D89" w14:paraId="344CEFC5" w14:textId="77777777" w:rsidTr="003775F3">
        <w:tc>
          <w:tcPr>
            <w:tcW w:w="1867" w:type="dxa"/>
          </w:tcPr>
          <w:p w14:paraId="223F630A" w14:textId="77777777" w:rsidR="00855357" w:rsidRPr="004A0D89" w:rsidRDefault="00855357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 прямые</w:t>
            </w:r>
            <w:proofErr w:type="gramEnd"/>
          </w:p>
        </w:tc>
        <w:tc>
          <w:tcPr>
            <w:tcW w:w="4365" w:type="dxa"/>
          </w:tcPr>
          <w:p w14:paraId="74C72AC8" w14:textId="77777777" w:rsidR="00855357" w:rsidRPr="00556B54" w:rsidRDefault="008A5283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прямые, которые пересекаются друг с другом под углом 90 градусов. Обозначение перпендикулярных прямых: а ┴ b.</w:t>
            </w:r>
          </w:p>
        </w:tc>
        <w:tc>
          <w:tcPr>
            <w:tcW w:w="3113" w:type="dxa"/>
          </w:tcPr>
          <w:p w14:paraId="17C124AF" w14:textId="77777777" w:rsidR="00855357" w:rsidRDefault="00BB73C6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BDF0CA" wp14:editId="11CB24AA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41182</wp:posOffset>
                      </wp:positionV>
                      <wp:extent cx="0" cy="473710"/>
                      <wp:effectExtent l="0" t="0" r="38100" b="2159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EA594" id="Прямая соединительная линия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1.1pt" to="63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" strokecolor="black [3213]"/>
                  </w:pict>
                </mc:Fallback>
              </mc:AlternateContent>
            </w:r>
            <w:r w:rsidR="008A52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4A58D6" wp14:editId="743EEF3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22182</wp:posOffset>
                      </wp:positionV>
                      <wp:extent cx="897467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4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0D56BB" id="Прямая соединительная линия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41.1pt" to="103.6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" strokecolor="black [3213]"/>
                  </w:pict>
                </mc:Fallback>
              </mc:AlternateContent>
            </w:r>
            <w:r w:rsidR="008A5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7A901F2" w14:textId="77777777" w:rsidR="008A5283" w:rsidRDefault="008A5283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C9FD7" w14:textId="77777777" w:rsidR="008A5283" w:rsidRPr="004A0D89" w:rsidRDefault="008A5283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б           </w:t>
            </w:r>
          </w:p>
        </w:tc>
      </w:tr>
      <w:tr w:rsidR="00855357" w:rsidRPr="004A0D89" w14:paraId="4A2476D9" w14:textId="77777777" w:rsidTr="003775F3">
        <w:tc>
          <w:tcPr>
            <w:tcW w:w="1867" w:type="dxa"/>
          </w:tcPr>
          <w:p w14:paraId="06972B4B" w14:textId="77777777" w:rsidR="00855357" w:rsidRPr="004A0D89" w:rsidRDefault="00855357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4365" w:type="dxa"/>
          </w:tcPr>
          <w:p w14:paraId="70647DBD" w14:textId="77777777" w:rsidR="00855357" w:rsidRDefault="00862D05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ямая</w:t>
            </w:r>
            <w:r w:rsidR="00DF0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секающая плоскость</w:t>
            </w:r>
            <w:r w:rsidR="00DF0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ерпендикулярна этой плоскости, если она перпендикулярна каждой прямой, которая лежит в данной плоскости, </w:t>
            </w:r>
            <w:r w:rsidR="00DF02CA" w:rsidRPr="008A5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 ┴ </w:t>
            </w:r>
            <w:r w:rsidR="00DF0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</w:p>
          <w:p w14:paraId="5A389CEA" w14:textId="77777777" w:rsidR="000B065E" w:rsidRPr="00556B54" w:rsidRDefault="000B065E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48E8B485" w14:textId="77777777" w:rsidR="00855357" w:rsidRDefault="006131D1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6C98BB" wp14:editId="3A2BFFCC">
                      <wp:simplePos x="0" y="0"/>
                      <wp:positionH relativeFrom="column">
                        <wp:posOffset>847302</wp:posOffset>
                      </wp:positionH>
                      <wp:positionV relativeFrom="paragraph">
                        <wp:posOffset>96520</wp:posOffset>
                      </wp:positionV>
                      <wp:extent cx="16933" cy="872067"/>
                      <wp:effectExtent l="0" t="0" r="21590" b="2349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33" cy="8720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BA571" id="Прямая соединительная линия 1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7.6pt" to="68.0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262214B" w14:textId="77777777" w:rsidR="000B065E" w:rsidRDefault="006131D1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0101FC" wp14:editId="52B6085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4253</wp:posOffset>
                      </wp:positionV>
                      <wp:extent cx="1261745" cy="465455"/>
                      <wp:effectExtent l="19050" t="0" r="33655" b="10795"/>
                      <wp:wrapNone/>
                      <wp:docPr id="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745" cy="465455"/>
                              </a:xfrm>
                              <a:prstGeom prst="parallelogram">
                                <a:avLst>
                                  <a:gd name="adj" fmla="val 6776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8FD9B" w14:textId="77777777" w:rsidR="009E2CB4" w:rsidRPr="00070212" w:rsidRDefault="009E2CB4" w:rsidP="006131D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lang w:val="en-US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101FC" id="_x0000_s1034" type="#_x0000_t7" style="position:absolute;left:0;text-align:left;margin-left:21.6pt;margin-top:12.95pt;width:99.35pt;height:3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">
                      <v:textbox>
                        <w:txbxContent>
                          <w:p w14:paraId="2458FD9B" w14:textId="77777777" w:rsidR="009E2CB4" w:rsidRPr="00070212" w:rsidRDefault="009E2CB4" w:rsidP="006131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3FEF5" w14:textId="77777777" w:rsidR="000B065E" w:rsidRDefault="006131D1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6A2195" wp14:editId="7E972B4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45508</wp:posOffset>
                      </wp:positionV>
                      <wp:extent cx="702310" cy="279400"/>
                      <wp:effectExtent l="0" t="0" r="2159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310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1C8AF" id="Прямая соединительная линия 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3.6pt" to="96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63BD41" wp14:editId="7560094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0160</wp:posOffset>
                      </wp:positionV>
                      <wp:extent cx="414655" cy="279400"/>
                      <wp:effectExtent l="0" t="0" r="23495" b="254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279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2293D" id="Прямая соединительная линия 1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.8pt" to="81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" strokecolor="black [3213]"/>
                  </w:pict>
                </mc:Fallback>
              </mc:AlternateContent>
            </w:r>
          </w:p>
          <w:p w14:paraId="1378C623" w14:textId="77777777" w:rsidR="000B065E" w:rsidRDefault="000B065E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5EAFC" w14:textId="77777777" w:rsidR="000B065E" w:rsidRPr="004A0D89" w:rsidRDefault="000B065E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57" w:rsidRPr="004A0D89" w14:paraId="485420E5" w14:textId="77777777" w:rsidTr="003775F3">
        <w:tc>
          <w:tcPr>
            <w:tcW w:w="1867" w:type="dxa"/>
          </w:tcPr>
          <w:p w14:paraId="73F05099" w14:textId="77777777" w:rsidR="00855357" w:rsidRPr="004A0D89" w:rsidRDefault="00855357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4365" w:type="dxa"/>
          </w:tcPr>
          <w:p w14:paraId="655101C1" w14:textId="77777777" w:rsidR="00855357" w:rsidRPr="00C50E52" w:rsidRDefault="00855357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 </w:t>
            </w:r>
            <w:hyperlink r:id="rId85" w:tooltip="Плоскость" w:history="1">
              <w:r w:rsidRPr="00556B54">
                <w:rPr>
                  <w:rFonts w:ascii="Times New Roman" w:hAnsi="Times New Roman" w:cs="Times New Roman"/>
                  <w:sz w:val="24"/>
                  <w:szCs w:val="24"/>
                </w:rPr>
                <w:t>плоскости</w:t>
              </w:r>
            </w:hyperlink>
            <w:r w:rsidRPr="00556B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называются </w:t>
            </w:r>
            <w:r w:rsidR="006131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пендикулярными, если угол между ними прямо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α</w:t>
            </w:r>
            <w:r w:rsidR="006131D1" w:rsidRPr="008A52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β</w:t>
            </w:r>
          </w:p>
        </w:tc>
        <w:tc>
          <w:tcPr>
            <w:tcW w:w="3113" w:type="dxa"/>
          </w:tcPr>
          <w:p w14:paraId="6FBD32D6" w14:textId="77777777" w:rsidR="00855357" w:rsidRPr="004A0D89" w:rsidRDefault="006131D1" w:rsidP="006131D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95" w:dyaOrig="4755" w14:anchorId="0051D300">
                <v:shape id="_x0000_i1059" type="#_x0000_t75" style="width:108pt;height:74.65pt" o:ole="">
                  <v:imagedata r:id="rId86" o:title=""/>
                </v:shape>
                <o:OLEObject Type="Embed" ProgID="PBrush" ShapeID="_x0000_i1059" DrawAspect="Content" ObjectID="_1740988504" r:id="rId87"/>
              </w:object>
            </w:r>
          </w:p>
        </w:tc>
      </w:tr>
    </w:tbl>
    <w:p w14:paraId="5E7ED36C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1B518" w14:textId="77777777" w:rsidR="00705680" w:rsidRDefault="00705680" w:rsidP="007056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50D31EA" w14:textId="77777777" w:rsidR="00705680" w:rsidRDefault="00705680" w:rsidP="007056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408977" w14:textId="77777777" w:rsidR="00705680" w:rsidRDefault="00705680" w:rsidP="0070568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14:paraId="54E6818E" w14:textId="77777777" w:rsidR="00705680" w:rsidRDefault="00705680" w:rsidP="0070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0510EF" w14:textId="77777777" w:rsidR="00705680" w:rsidRDefault="00705680" w:rsidP="0070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глов</w:t>
      </w:r>
    </w:p>
    <w:p w14:paraId="1F676D54" w14:textId="77777777" w:rsidR="00705680" w:rsidRPr="004A0D89" w:rsidRDefault="00705680" w:rsidP="0070568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7"/>
        <w:gridCol w:w="4365"/>
        <w:gridCol w:w="3113"/>
      </w:tblGrid>
      <w:tr w:rsidR="00705680" w:rsidRPr="004A0D89" w14:paraId="649419CE" w14:textId="77777777" w:rsidTr="003775F3">
        <w:tc>
          <w:tcPr>
            <w:tcW w:w="1867" w:type="dxa"/>
          </w:tcPr>
          <w:p w14:paraId="5DD9F473" w14:textId="77777777" w:rsidR="00705680" w:rsidRPr="004A0D89" w:rsidRDefault="00705680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65" w:type="dxa"/>
          </w:tcPr>
          <w:p w14:paraId="0D83BDD1" w14:textId="77777777" w:rsidR="00705680" w:rsidRPr="004A0D89" w:rsidRDefault="00705680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D8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3" w:type="dxa"/>
          </w:tcPr>
          <w:p w14:paraId="1215ACD5" w14:textId="77777777" w:rsidR="00705680" w:rsidRPr="004A0D89" w:rsidRDefault="00705680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</w:tr>
      <w:tr w:rsidR="00705680" w:rsidRPr="004A0D89" w14:paraId="3A61770A" w14:textId="77777777" w:rsidTr="003775F3">
        <w:tc>
          <w:tcPr>
            <w:tcW w:w="1867" w:type="dxa"/>
          </w:tcPr>
          <w:p w14:paraId="20AED70B" w14:textId="77777777" w:rsidR="00705680" w:rsidRPr="004A0D89" w:rsidRDefault="00705680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</w:p>
        </w:tc>
        <w:tc>
          <w:tcPr>
            <w:tcW w:w="7478" w:type="dxa"/>
            <w:gridSpan w:val="2"/>
          </w:tcPr>
          <w:p w14:paraId="6E7C875A" w14:textId="77777777" w:rsidR="00705680" w:rsidRPr="003A7232" w:rsidRDefault="00705680" w:rsidP="003A7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7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еометрическая фигура, образованная двумя лучами (сторонами угла), выходящими из одной точки (которая называется вершиной угла)</w:t>
            </w:r>
          </w:p>
        </w:tc>
      </w:tr>
      <w:tr w:rsidR="00705680" w:rsidRPr="004A0D89" w14:paraId="3A9D21DA" w14:textId="77777777" w:rsidTr="003775F3">
        <w:tc>
          <w:tcPr>
            <w:tcW w:w="1867" w:type="dxa"/>
          </w:tcPr>
          <w:p w14:paraId="48209179" w14:textId="77777777" w:rsidR="00705680" w:rsidRDefault="00705680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</w:t>
            </w:r>
          </w:p>
        </w:tc>
        <w:tc>
          <w:tcPr>
            <w:tcW w:w="4365" w:type="dxa"/>
          </w:tcPr>
          <w:p w14:paraId="2479BCCE" w14:textId="77777777" w:rsidR="00705680" w:rsidRPr="00556B54" w:rsidRDefault="00705680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, стороны которого лежат на одной прямой</w:t>
            </w:r>
            <w:r w:rsidR="003A7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гол АВС=180</w:t>
            </w:r>
            <w:r w:rsidR="003A7232" w:rsidRPr="003A72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3113" w:type="dxa"/>
          </w:tcPr>
          <w:p w14:paraId="6D4CE940" w14:textId="77777777" w:rsidR="00705680" w:rsidRPr="004A0D89" w:rsidRDefault="003A7232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220" w:dyaOrig="900" w14:anchorId="5E185C92">
                <v:shape id="_x0000_i1060" type="#_x0000_t75" style="width:111.35pt;height:45.35pt" o:ole="">
                  <v:imagedata r:id="rId50" o:title=""/>
                </v:shape>
                <o:OLEObject Type="Embed" ProgID="PBrush" ShapeID="_x0000_i1060" DrawAspect="Content" ObjectID="_1740988505" r:id="rId88"/>
              </w:object>
            </w:r>
          </w:p>
        </w:tc>
      </w:tr>
      <w:tr w:rsidR="00705680" w:rsidRPr="004A0D89" w14:paraId="357AAD69" w14:textId="77777777" w:rsidTr="003775F3">
        <w:tc>
          <w:tcPr>
            <w:tcW w:w="1867" w:type="dxa"/>
          </w:tcPr>
          <w:p w14:paraId="39288DB9" w14:textId="77777777" w:rsidR="00705680" w:rsidRPr="004A0D89" w:rsidRDefault="00705680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</w:p>
        </w:tc>
        <w:tc>
          <w:tcPr>
            <w:tcW w:w="4365" w:type="dxa"/>
          </w:tcPr>
          <w:p w14:paraId="63D1D0C4" w14:textId="77777777" w:rsidR="00705680" w:rsidRPr="00556B54" w:rsidRDefault="003A7232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, который равен половине развернутого угла, угол АВС=90</w:t>
            </w: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</w:p>
        </w:tc>
        <w:tc>
          <w:tcPr>
            <w:tcW w:w="3113" w:type="dxa"/>
          </w:tcPr>
          <w:p w14:paraId="0342D1E3" w14:textId="77777777" w:rsidR="00705680" w:rsidRPr="004A0D89" w:rsidRDefault="00D467DA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80" w:dyaOrig="1845" w14:anchorId="67A4485F">
                <v:shape id="_x0000_i1061" type="#_x0000_t75" style="width:100pt;height:92pt" o:ole="">
                  <v:imagedata r:id="rId52" o:title=""/>
                </v:shape>
                <o:OLEObject Type="Embed" ProgID="PBrush" ShapeID="_x0000_i1061" DrawAspect="Content" ObjectID="_1740988506" r:id="rId89"/>
              </w:object>
            </w:r>
          </w:p>
        </w:tc>
      </w:tr>
      <w:tr w:rsidR="00705680" w:rsidRPr="004A0D89" w14:paraId="277D5ACC" w14:textId="77777777" w:rsidTr="003775F3">
        <w:tc>
          <w:tcPr>
            <w:tcW w:w="1867" w:type="dxa"/>
          </w:tcPr>
          <w:p w14:paraId="3E5B549D" w14:textId="77777777" w:rsidR="00705680" w:rsidRPr="004A0D89" w:rsidRDefault="00705680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</w:p>
        </w:tc>
        <w:tc>
          <w:tcPr>
            <w:tcW w:w="4365" w:type="dxa"/>
          </w:tcPr>
          <w:p w14:paraId="50C9CFBE" w14:textId="77777777" w:rsidR="002D26F8" w:rsidRPr="002D26F8" w:rsidRDefault="002D26F8" w:rsidP="002D26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, градусная мера котор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ьше 90</w:t>
            </w: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9339B84" w14:textId="77777777" w:rsidR="00705680" w:rsidRPr="00C50E52" w:rsidRDefault="00705680" w:rsidP="002D26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7BE1FB94" w14:textId="77777777" w:rsidR="00705680" w:rsidRPr="004A0D89" w:rsidRDefault="00D467DA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65" w:dyaOrig="1290" w14:anchorId="24794BFD">
                <v:shape id="_x0000_i1062" type="#_x0000_t75" style="width:99.35pt;height:65.35pt" o:ole="">
                  <v:imagedata r:id="rId54" o:title=""/>
                </v:shape>
                <o:OLEObject Type="Embed" ProgID="PBrush" ShapeID="_x0000_i1062" DrawAspect="Content" ObjectID="_1740988507" r:id="rId90"/>
              </w:object>
            </w:r>
          </w:p>
        </w:tc>
      </w:tr>
      <w:tr w:rsidR="00705680" w:rsidRPr="004A0D89" w14:paraId="7EED410C" w14:textId="77777777" w:rsidTr="003775F3">
        <w:tc>
          <w:tcPr>
            <w:tcW w:w="1867" w:type="dxa"/>
          </w:tcPr>
          <w:p w14:paraId="0F110BAB" w14:textId="77777777" w:rsidR="00705680" w:rsidRDefault="00705680" w:rsidP="003775F3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</w:tc>
        <w:tc>
          <w:tcPr>
            <w:tcW w:w="4365" w:type="dxa"/>
          </w:tcPr>
          <w:p w14:paraId="1BF96482" w14:textId="77777777" w:rsidR="002D26F8" w:rsidRPr="002D26F8" w:rsidRDefault="002D26F8" w:rsidP="002D26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гол, градусная мера котор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е 90</w:t>
            </w: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2D2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49918A58" w14:textId="77777777" w:rsidR="00705680" w:rsidRPr="00C50E52" w:rsidRDefault="00705680" w:rsidP="00377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3" w:type="dxa"/>
          </w:tcPr>
          <w:p w14:paraId="6F7537DE" w14:textId="77777777" w:rsidR="00705680" w:rsidRPr="004A0D89" w:rsidRDefault="00D467DA" w:rsidP="003775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935" w:dyaOrig="1335" w14:anchorId="5C64FCD4">
                <v:shape id="_x0000_i1063" type="#_x0000_t75" style="width:96.65pt;height:66.65pt" o:ole="">
                  <v:imagedata r:id="rId56" o:title=""/>
                </v:shape>
                <o:OLEObject Type="Embed" ProgID="PBrush" ShapeID="_x0000_i1063" DrawAspect="Content" ObjectID="_1740988508" r:id="rId91"/>
              </w:object>
            </w:r>
          </w:p>
        </w:tc>
      </w:tr>
    </w:tbl>
    <w:p w14:paraId="6EE55DDF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4F1F3B" w14:textId="77777777" w:rsidR="00855357" w:rsidRDefault="00855357" w:rsidP="004A0D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6E17F1" w14:textId="77777777" w:rsidR="00816099" w:rsidRDefault="00DE1C08" w:rsidP="00DE1C0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14:paraId="6899359D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AAC9A9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073B60" w14:textId="77777777" w:rsidR="00DE1C08" w:rsidRPr="00BF5348" w:rsidRDefault="00DE1C0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5348">
        <w:rPr>
          <w:rFonts w:ascii="Times New Roman" w:hAnsi="Times New Roman" w:cs="Times New Roman"/>
          <w:sz w:val="28"/>
          <w:szCs w:val="28"/>
        </w:rPr>
        <w:t>Результаты анкетирования</w:t>
      </w:r>
    </w:p>
    <w:p w14:paraId="4F7DA9B1" w14:textId="77777777" w:rsidR="00DE1C08" w:rsidRDefault="00DE1C0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E3C0A5" w14:textId="77777777" w:rsidR="00DE1C08" w:rsidRDefault="00EE6A9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443BA4" wp14:editId="39B0C843">
            <wp:extent cx="4990011" cy="3474720"/>
            <wp:effectExtent l="0" t="0" r="127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16624F83" w14:textId="77777777" w:rsidR="009C500C" w:rsidRDefault="00BD57E2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Результаты анкетирования</w:t>
      </w:r>
    </w:p>
    <w:p w14:paraId="549118B3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6D6923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742F3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8038F3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157F7E" w14:textId="77777777" w:rsidR="009C500C" w:rsidRDefault="00EE6A9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FF8955" wp14:editId="5F44574C">
            <wp:extent cx="5172891" cy="3122023"/>
            <wp:effectExtent l="0" t="0" r="8890" b="25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3EC8EDF9" w14:textId="77777777" w:rsidR="00BD57E2" w:rsidRDefault="00BD57E2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Результаты анкетирования</w:t>
      </w:r>
    </w:p>
    <w:p w14:paraId="3D5E4432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46B0ABA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7763B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CCFAE84" w14:textId="77777777" w:rsidR="009C500C" w:rsidRDefault="009C500C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66EC2D" w14:textId="77777777" w:rsidR="003775F3" w:rsidRDefault="00EE6A9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D5DB25" wp14:editId="364500CB">
            <wp:extent cx="5672637" cy="3801292"/>
            <wp:effectExtent l="0" t="0" r="4445" b="88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557F353E" w14:textId="77777777" w:rsidR="00BD57E2" w:rsidRDefault="00BD57E2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Результаты анкетирования</w:t>
      </w:r>
    </w:p>
    <w:p w14:paraId="0C2A5C86" w14:textId="77777777" w:rsidR="003775F3" w:rsidRDefault="003775F3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2C41B7" w14:textId="77777777" w:rsidR="00EE43E5" w:rsidRDefault="00EE43E5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E1FCCB" w14:textId="77777777" w:rsidR="000227C4" w:rsidRDefault="000227C4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ABE67E" w14:textId="77777777" w:rsidR="000227C4" w:rsidRDefault="00EE43E5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3C4A3C" wp14:editId="73F89525">
            <wp:extent cx="4781550" cy="26574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21B63516" w14:textId="77777777" w:rsidR="00BD57E2" w:rsidRDefault="00BD57E2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результаты анкетирования</w:t>
      </w:r>
    </w:p>
    <w:p w14:paraId="661F4124" w14:textId="77777777" w:rsidR="00414C4E" w:rsidRDefault="00414C4E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2EC1A" w14:textId="77777777" w:rsidR="003775F3" w:rsidRDefault="003775F3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87C1B" w14:textId="77777777" w:rsidR="003775F3" w:rsidRDefault="003775F3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BE0FC5" w14:textId="77777777" w:rsidR="00BF5348" w:rsidRDefault="00BF534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6FCAFC" w14:textId="77777777" w:rsidR="00BF5348" w:rsidRDefault="00BF534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CB1E42" w14:textId="77777777" w:rsidR="00DE1C08" w:rsidRDefault="00DE1C0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B54955A" w14:textId="77777777" w:rsidR="00DE1C08" w:rsidRPr="004A0D89" w:rsidRDefault="00DE1C08" w:rsidP="00DE1C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DE1C08" w:rsidRPr="004A0D89" w:rsidSect="00AC0EDA">
      <w:foot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F21E" w14:textId="77777777" w:rsidR="00FF6784" w:rsidRDefault="00FF6784" w:rsidP="00EC18E2">
      <w:pPr>
        <w:spacing w:after="0" w:line="240" w:lineRule="auto"/>
      </w:pPr>
      <w:r>
        <w:separator/>
      </w:r>
    </w:p>
  </w:endnote>
  <w:endnote w:type="continuationSeparator" w:id="0">
    <w:p w14:paraId="21E4F1AD" w14:textId="77777777" w:rsidR="00FF6784" w:rsidRDefault="00FF6784" w:rsidP="00EC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741313"/>
      <w:docPartObj>
        <w:docPartGallery w:val="Page Numbers (Bottom of Page)"/>
        <w:docPartUnique/>
      </w:docPartObj>
    </w:sdtPr>
    <w:sdtContent>
      <w:p w14:paraId="7F4BF39F" w14:textId="77777777" w:rsidR="009E2CB4" w:rsidRDefault="009E2CB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07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CE2887" w14:textId="77777777" w:rsidR="009E2CB4" w:rsidRDefault="009E2CB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1483" w14:textId="77777777" w:rsidR="00FF6784" w:rsidRDefault="00FF6784" w:rsidP="00EC18E2">
      <w:pPr>
        <w:spacing w:after="0" w:line="240" w:lineRule="auto"/>
      </w:pPr>
      <w:r>
        <w:separator/>
      </w:r>
    </w:p>
  </w:footnote>
  <w:footnote w:type="continuationSeparator" w:id="0">
    <w:p w14:paraId="77035799" w14:textId="77777777" w:rsidR="00FF6784" w:rsidRDefault="00FF6784" w:rsidP="00EC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2"/>
    <w:multiLevelType w:val="hybridMultilevel"/>
    <w:tmpl w:val="BC92DE08"/>
    <w:lvl w:ilvl="0" w:tplc="1DDAB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1C2C"/>
    <w:multiLevelType w:val="multilevel"/>
    <w:tmpl w:val="10A0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1E7940"/>
    <w:multiLevelType w:val="hybridMultilevel"/>
    <w:tmpl w:val="35D81994"/>
    <w:lvl w:ilvl="0" w:tplc="3F7E3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6856B1"/>
    <w:multiLevelType w:val="multilevel"/>
    <w:tmpl w:val="3DEC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C3DB5"/>
    <w:multiLevelType w:val="hybridMultilevel"/>
    <w:tmpl w:val="4DB0E4C2"/>
    <w:lvl w:ilvl="0" w:tplc="363C0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093BC2"/>
    <w:multiLevelType w:val="hybridMultilevel"/>
    <w:tmpl w:val="37D68B0C"/>
    <w:lvl w:ilvl="0" w:tplc="04FA3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D77F0B"/>
    <w:multiLevelType w:val="multilevel"/>
    <w:tmpl w:val="34D88F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E93647"/>
    <w:multiLevelType w:val="hybridMultilevel"/>
    <w:tmpl w:val="BDC6EEE2"/>
    <w:lvl w:ilvl="0" w:tplc="051ECB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377A3"/>
    <w:multiLevelType w:val="hybridMultilevel"/>
    <w:tmpl w:val="4116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1B15"/>
    <w:multiLevelType w:val="multilevel"/>
    <w:tmpl w:val="4C1AD2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EF32595"/>
    <w:multiLevelType w:val="multilevel"/>
    <w:tmpl w:val="1A00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22E20"/>
    <w:multiLevelType w:val="hybridMultilevel"/>
    <w:tmpl w:val="89F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439"/>
    <w:multiLevelType w:val="hybridMultilevel"/>
    <w:tmpl w:val="8CAE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B2ECC"/>
    <w:multiLevelType w:val="hybridMultilevel"/>
    <w:tmpl w:val="928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4E02"/>
    <w:multiLevelType w:val="multilevel"/>
    <w:tmpl w:val="9CE2F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8C3453"/>
    <w:multiLevelType w:val="hybridMultilevel"/>
    <w:tmpl w:val="79C4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6292"/>
    <w:multiLevelType w:val="multilevel"/>
    <w:tmpl w:val="A590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21F66"/>
    <w:multiLevelType w:val="hybridMultilevel"/>
    <w:tmpl w:val="E33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B5807"/>
    <w:multiLevelType w:val="hybridMultilevel"/>
    <w:tmpl w:val="D0DE88EC"/>
    <w:lvl w:ilvl="0" w:tplc="50F2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2145F4"/>
    <w:multiLevelType w:val="multilevel"/>
    <w:tmpl w:val="CCE2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47DE6"/>
    <w:multiLevelType w:val="hybridMultilevel"/>
    <w:tmpl w:val="A3BCDFA2"/>
    <w:lvl w:ilvl="0" w:tplc="D95EA4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74DA314A"/>
    <w:multiLevelType w:val="hybridMultilevel"/>
    <w:tmpl w:val="3D30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41D18"/>
    <w:multiLevelType w:val="multilevel"/>
    <w:tmpl w:val="D390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52B6B"/>
    <w:multiLevelType w:val="multilevel"/>
    <w:tmpl w:val="B43263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57453963">
    <w:abstractNumId w:val="14"/>
  </w:num>
  <w:num w:numId="2" w16cid:durableId="2013990730">
    <w:abstractNumId w:val="9"/>
  </w:num>
  <w:num w:numId="3" w16cid:durableId="1173183033">
    <w:abstractNumId w:val="1"/>
  </w:num>
  <w:num w:numId="4" w16cid:durableId="698166987">
    <w:abstractNumId w:val="3"/>
  </w:num>
  <w:num w:numId="5" w16cid:durableId="413167356">
    <w:abstractNumId w:val="0"/>
  </w:num>
  <w:num w:numId="6" w16cid:durableId="412245858">
    <w:abstractNumId w:val="8"/>
  </w:num>
  <w:num w:numId="7" w16cid:durableId="824971265">
    <w:abstractNumId w:val="18"/>
  </w:num>
  <w:num w:numId="8" w16cid:durableId="1308783179">
    <w:abstractNumId w:val="4"/>
  </w:num>
  <w:num w:numId="9" w16cid:durableId="528180766">
    <w:abstractNumId w:val="17"/>
  </w:num>
  <w:num w:numId="10" w16cid:durableId="1486897479">
    <w:abstractNumId w:val="23"/>
  </w:num>
  <w:num w:numId="11" w16cid:durableId="1395812158">
    <w:abstractNumId w:val="12"/>
  </w:num>
  <w:num w:numId="12" w16cid:durableId="1557157853">
    <w:abstractNumId w:val="2"/>
  </w:num>
  <w:num w:numId="13" w16cid:durableId="945306407">
    <w:abstractNumId w:val="20"/>
  </w:num>
  <w:num w:numId="14" w16cid:durableId="210923682">
    <w:abstractNumId w:val="13"/>
  </w:num>
  <w:num w:numId="15" w16cid:durableId="81877915">
    <w:abstractNumId w:val="21"/>
  </w:num>
  <w:num w:numId="16" w16cid:durableId="13504685">
    <w:abstractNumId w:val="5"/>
  </w:num>
  <w:num w:numId="17" w16cid:durableId="1759715824">
    <w:abstractNumId w:val="7"/>
  </w:num>
  <w:num w:numId="18" w16cid:durableId="1381855208">
    <w:abstractNumId w:val="16"/>
  </w:num>
  <w:num w:numId="19" w16cid:durableId="1604993105">
    <w:abstractNumId w:val="22"/>
  </w:num>
  <w:num w:numId="20" w16cid:durableId="430468821">
    <w:abstractNumId w:val="11"/>
  </w:num>
  <w:num w:numId="21" w16cid:durableId="441459876">
    <w:abstractNumId w:val="6"/>
  </w:num>
  <w:num w:numId="22" w16cid:durableId="1706951402">
    <w:abstractNumId w:val="10"/>
  </w:num>
  <w:num w:numId="23" w16cid:durableId="464547632">
    <w:abstractNumId w:val="15"/>
  </w:num>
  <w:num w:numId="24" w16cid:durableId="12159661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27"/>
    <w:rsid w:val="00004624"/>
    <w:rsid w:val="000064ED"/>
    <w:rsid w:val="00007A0D"/>
    <w:rsid w:val="00011B3C"/>
    <w:rsid w:val="00011F15"/>
    <w:rsid w:val="0001719E"/>
    <w:rsid w:val="0001754A"/>
    <w:rsid w:val="00017C72"/>
    <w:rsid w:val="000227C4"/>
    <w:rsid w:val="00024A38"/>
    <w:rsid w:val="00026F75"/>
    <w:rsid w:val="000340E5"/>
    <w:rsid w:val="00034A46"/>
    <w:rsid w:val="00034D05"/>
    <w:rsid w:val="00035B63"/>
    <w:rsid w:val="00041D40"/>
    <w:rsid w:val="000420DE"/>
    <w:rsid w:val="00042C25"/>
    <w:rsid w:val="000431EF"/>
    <w:rsid w:val="00050D67"/>
    <w:rsid w:val="0005159D"/>
    <w:rsid w:val="00051949"/>
    <w:rsid w:val="00061A45"/>
    <w:rsid w:val="00062BA3"/>
    <w:rsid w:val="00063955"/>
    <w:rsid w:val="00067C19"/>
    <w:rsid w:val="00070212"/>
    <w:rsid w:val="000705A0"/>
    <w:rsid w:val="00071EF0"/>
    <w:rsid w:val="0007270C"/>
    <w:rsid w:val="00080EE8"/>
    <w:rsid w:val="0008416C"/>
    <w:rsid w:val="00085127"/>
    <w:rsid w:val="00090458"/>
    <w:rsid w:val="0009123C"/>
    <w:rsid w:val="00093CEA"/>
    <w:rsid w:val="00096395"/>
    <w:rsid w:val="000A117A"/>
    <w:rsid w:val="000A401E"/>
    <w:rsid w:val="000A7DD5"/>
    <w:rsid w:val="000B065E"/>
    <w:rsid w:val="000B122E"/>
    <w:rsid w:val="000B1BA9"/>
    <w:rsid w:val="000B35B9"/>
    <w:rsid w:val="000B4538"/>
    <w:rsid w:val="000B4785"/>
    <w:rsid w:val="000B5BDA"/>
    <w:rsid w:val="000B635C"/>
    <w:rsid w:val="000C175C"/>
    <w:rsid w:val="000C76D0"/>
    <w:rsid w:val="000D2287"/>
    <w:rsid w:val="000D25A9"/>
    <w:rsid w:val="000D490A"/>
    <w:rsid w:val="000D7E13"/>
    <w:rsid w:val="000E04E6"/>
    <w:rsid w:val="000E16F2"/>
    <w:rsid w:val="000E71BF"/>
    <w:rsid w:val="000F0B6E"/>
    <w:rsid w:val="000F256B"/>
    <w:rsid w:val="000F3ED8"/>
    <w:rsid w:val="00100A92"/>
    <w:rsid w:val="00100DE8"/>
    <w:rsid w:val="0010396B"/>
    <w:rsid w:val="001049A4"/>
    <w:rsid w:val="00106665"/>
    <w:rsid w:val="001124AE"/>
    <w:rsid w:val="00112A96"/>
    <w:rsid w:val="00113B26"/>
    <w:rsid w:val="0011684D"/>
    <w:rsid w:val="001174DD"/>
    <w:rsid w:val="00120584"/>
    <w:rsid w:val="00123E4D"/>
    <w:rsid w:val="00132662"/>
    <w:rsid w:val="001550C6"/>
    <w:rsid w:val="00155BDF"/>
    <w:rsid w:val="00156FE9"/>
    <w:rsid w:val="001578A2"/>
    <w:rsid w:val="001614CF"/>
    <w:rsid w:val="00161827"/>
    <w:rsid w:val="00161A00"/>
    <w:rsid w:val="00164689"/>
    <w:rsid w:val="00164D50"/>
    <w:rsid w:val="0016630E"/>
    <w:rsid w:val="001675F1"/>
    <w:rsid w:val="001728AC"/>
    <w:rsid w:val="0018376A"/>
    <w:rsid w:val="001843F5"/>
    <w:rsid w:val="001844F6"/>
    <w:rsid w:val="001847C2"/>
    <w:rsid w:val="00184953"/>
    <w:rsid w:val="001937A9"/>
    <w:rsid w:val="001A28B5"/>
    <w:rsid w:val="001A5460"/>
    <w:rsid w:val="001A597B"/>
    <w:rsid w:val="001B3C2D"/>
    <w:rsid w:val="001B612F"/>
    <w:rsid w:val="001C14A0"/>
    <w:rsid w:val="001C2DDD"/>
    <w:rsid w:val="001C38A1"/>
    <w:rsid w:val="001D0043"/>
    <w:rsid w:val="001D0F30"/>
    <w:rsid w:val="001D23DE"/>
    <w:rsid w:val="001D7C12"/>
    <w:rsid w:val="001E05F0"/>
    <w:rsid w:val="001E2FA3"/>
    <w:rsid w:val="001E7A5C"/>
    <w:rsid w:val="001F5C58"/>
    <w:rsid w:val="001F7BDC"/>
    <w:rsid w:val="0020368B"/>
    <w:rsid w:val="00205D97"/>
    <w:rsid w:val="00207CDF"/>
    <w:rsid w:val="00211756"/>
    <w:rsid w:val="00213A33"/>
    <w:rsid w:val="0021438B"/>
    <w:rsid w:val="0021522D"/>
    <w:rsid w:val="00216991"/>
    <w:rsid w:val="00216CD5"/>
    <w:rsid w:val="00230272"/>
    <w:rsid w:val="002311F3"/>
    <w:rsid w:val="00240B2F"/>
    <w:rsid w:val="002417E1"/>
    <w:rsid w:val="00242A31"/>
    <w:rsid w:val="00250179"/>
    <w:rsid w:val="00256DD1"/>
    <w:rsid w:val="002570E8"/>
    <w:rsid w:val="00260AAE"/>
    <w:rsid w:val="0026399C"/>
    <w:rsid w:val="00266187"/>
    <w:rsid w:val="00267D78"/>
    <w:rsid w:val="0027077B"/>
    <w:rsid w:val="0027250A"/>
    <w:rsid w:val="002739C0"/>
    <w:rsid w:val="00283662"/>
    <w:rsid w:val="00286154"/>
    <w:rsid w:val="002906E7"/>
    <w:rsid w:val="00292A39"/>
    <w:rsid w:val="002B6609"/>
    <w:rsid w:val="002B76EA"/>
    <w:rsid w:val="002C113D"/>
    <w:rsid w:val="002C24B5"/>
    <w:rsid w:val="002C35D5"/>
    <w:rsid w:val="002C63D1"/>
    <w:rsid w:val="002C6FC2"/>
    <w:rsid w:val="002D26F8"/>
    <w:rsid w:val="002D7757"/>
    <w:rsid w:val="002E320D"/>
    <w:rsid w:val="002E3224"/>
    <w:rsid w:val="002E34A5"/>
    <w:rsid w:val="002E5500"/>
    <w:rsid w:val="002E601C"/>
    <w:rsid w:val="002E60E7"/>
    <w:rsid w:val="002E61EC"/>
    <w:rsid w:val="002E6A96"/>
    <w:rsid w:val="002E7B42"/>
    <w:rsid w:val="002F7074"/>
    <w:rsid w:val="00306A2E"/>
    <w:rsid w:val="00315B22"/>
    <w:rsid w:val="0031678B"/>
    <w:rsid w:val="00320153"/>
    <w:rsid w:val="00320896"/>
    <w:rsid w:val="00321C87"/>
    <w:rsid w:val="00321D1D"/>
    <w:rsid w:val="00334421"/>
    <w:rsid w:val="00341C2C"/>
    <w:rsid w:val="003537F7"/>
    <w:rsid w:val="00364B09"/>
    <w:rsid w:val="00370154"/>
    <w:rsid w:val="003704CE"/>
    <w:rsid w:val="0037292B"/>
    <w:rsid w:val="00372A05"/>
    <w:rsid w:val="003775F3"/>
    <w:rsid w:val="00380065"/>
    <w:rsid w:val="00382B2B"/>
    <w:rsid w:val="00383271"/>
    <w:rsid w:val="0039164C"/>
    <w:rsid w:val="003917A8"/>
    <w:rsid w:val="00394397"/>
    <w:rsid w:val="00397888"/>
    <w:rsid w:val="003A09BC"/>
    <w:rsid w:val="003A6E74"/>
    <w:rsid w:val="003A7232"/>
    <w:rsid w:val="003A7756"/>
    <w:rsid w:val="003B5033"/>
    <w:rsid w:val="003C1359"/>
    <w:rsid w:val="003C18E3"/>
    <w:rsid w:val="003C46BA"/>
    <w:rsid w:val="003C4CE1"/>
    <w:rsid w:val="003D1270"/>
    <w:rsid w:val="003D7668"/>
    <w:rsid w:val="003E12AE"/>
    <w:rsid w:val="003E7273"/>
    <w:rsid w:val="003F4114"/>
    <w:rsid w:val="003F7A2C"/>
    <w:rsid w:val="004077F4"/>
    <w:rsid w:val="00407BB4"/>
    <w:rsid w:val="00413A1E"/>
    <w:rsid w:val="00414C4E"/>
    <w:rsid w:val="00426708"/>
    <w:rsid w:val="00430EB9"/>
    <w:rsid w:val="00435478"/>
    <w:rsid w:val="00436882"/>
    <w:rsid w:val="00441428"/>
    <w:rsid w:val="0044717F"/>
    <w:rsid w:val="0045169F"/>
    <w:rsid w:val="00451998"/>
    <w:rsid w:val="004524E6"/>
    <w:rsid w:val="00453FF6"/>
    <w:rsid w:val="004562AE"/>
    <w:rsid w:val="00466079"/>
    <w:rsid w:val="00466252"/>
    <w:rsid w:val="004813E4"/>
    <w:rsid w:val="00482A3D"/>
    <w:rsid w:val="00482CD7"/>
    <w:rsid w:val="00484CE1"/>
    <w:rsid w:val="004859CD"/>
    <w:rsid w:val="0048739F"/>
    <w:rsid w:val="00490C7A"/>
    <w:rsid w:val="0049647F"/>
    <w:rsid w:val="004A07FA"/>
    <w:rsid w:val="004A0D89"/>
    <w:rsid w:val="004A32DA"/>
    <w:rsid w:val="004A40CF"/>
    <w:rsid w:val="004A6696"/>
    <w:rsid w:val="004B078E"/>
    <w:rsid w:val="004C70A9"/>
    <w:rsid w:val="004D34E6"/>
    <w:rsid w:val="004D51AD"/>
    <w:rsid w:val="004D685C"/>
    <w:rsid w:val="004E2437"/>
    <w:rsid w:val="004F1FD8"/>
    <w:rsid w:val="004F2470"/>
    <w:rsid w:val="005016A1"/>
    <w:rsid w:val="00501BEC"/>
    <w:rsid w:val="00512121"/>
    <w:rsid w:val="00524582"/>
    <w:rsid w:val="0052569C"/>
    <w:rsid w:val="00525913"/>
    <w:rsid w:val="00530C68"/>
    <w:rsid w:val="00532A39"/>
    <w:rsid w:val="0054641E"/>
    <w:rsid w:val="0055206F"/>
    <w:rsid w:val="005545CA"/>
    <w:rsid w:val="00554C90"/>
    <w:rsid w:val="00554D2C"/>
    <w:rsid w:val="00556B54"/>
    <w:rsid w:val="00560F3E"/>
    <w:rsid w:val="00572B52"/>
    <w:rsid w:val="005771FC"/>
    <w:rsid w:val="005807EB"/>
    <w:rsid w:val="0058343A"/>
    <w:rsid w:val="00584670"/>
    <w:rsid w:val="00592C1E"/>
    <w:rsid w:val="00594B81"/>
    <w:rsid w:val="005A281C"/>
    <w:rsid w:val="005A40E9"/>
    <w:rsid w:val="005A50FF"/>
    <w:rsid w:val="005A7E21"/>
    <w:rsid w:val="005B4BCA"/>
    <w:rsid w:val="005C4DA5"/>
    <w:rsid w:val="005C7917"/>
    <w:rsid w:val="005C7BAA"/>
    <w:rsid w:val="005D0687"/>
    <w:rsid w:val="005D1517"/>
    <w:rsid w:val="005D1B8A"/>
    <w:rsid w:val="005D26C8"/>
    <w:rsid w:val="005D2E95"/>
    <w:rsid w:val="005E49FA"/>
    <w:rsid w:val="005E7C92"/>
    <w:rsid w:val="005F0D47"/>
    <w:rsid w:val="005F265A"/>
    <w:rsid w:val="005F3F9E"/>
    <w:rsid w:val="005F5545"/>
    <w:rsid w:val="005F6A26"/>
    <w:rsid w:val="00601C02"/>
    <w:rsid w:val="00601EFF"/>
    <w:rsid w:val="00602817"/>
    <w:rsid w:val="006066B1"/>
    <w:rsid w:val="006101BC"/>
    <w:rsid w:val="00611298"/>
    <w:rsid w:val="006131D1"/>
    <w:rsid w:val="00614927"/>
    <w:rsid w:val="00617A52"/>
    <w:rsid w:val="00621309"/>
    <w:rsid w:val="0062318D"/>
    <w:rsid w:val="006344C1"/>
    <w:rsid w:val="00640A94"/>
    <w:rsid w:val="00640E71"/>
    <w:rsid w:val="006415FC"/>
    <w:rsid w:val="006429B7"/>
    <w:rsid w:val="00646D81"/>
    <w:rsid w:val="00647D29"/>
    <w:rsid w:val="00650C97"/>
    <w:rsid w:val="00656459"/>
    <w:rsid w:val="00656E4A"/>
    <w:rsid w:val="006611FC"/>
    <w:rsid w:val="00664DD1"/>
    <w:rsid w:val="0066578D"/>
    <w:rsid w:val="00667A8F"/>
    <w:rsid w:val="00672FD6"/>
    <w:rsid w:val="00676FB0"/>
    <w:rsid w:val="006771D2"/>
    <w:rsid w:val="00681E13"/>
    <w:rsid w:val="0068335F"/>
    <w:rsid w:val="00685657"/>
    <w:rsid w:val="006A096B"/>
    <w:rsid w:val="006A584C"/>
    <w:rsid w:val="006A78FA"/>
    <w:rsid w:val="006B25EF"/>
    <w:rsid w:val="006B2A66"/>
    <w:rsid w:val="006B352B"/>
    <w:rsid w:val="006B600B"/>
    <w:rsid w:val="006C06C3"/>
    <w:rsid w:val="006C21E4"/>
    <w:rsid w:val="006C326E"/>
    <w:rsid w:val="006C603E"/>
    <w:rsid w:val="006C6D0A"/>
    <w:rsid w:val="006D591D"/>
    <w:rsid w:val="006F142F"/>
    <w:rsid w:val="006F1995"/>
    <w:rsid w:val="007042F8"/>
    <w:rsid w:val="00705680"/>
    <w:rsid w:val="007108B2"/>
    <w:rsid w:val="00717E56"/>
    <w:rsid w:val="00721E60"/>
    <w:rsid w:val="007223C3"/>
    <w:rsid w:val="00724755"/>
    <w:rsid w:val="007337B4"/>
    <w:rsid w:val="00736379"/>
    <w:rsid w:val="007374E9"/>
    <w:rsid w:val="007419EB"/>
    <w:rsid w:val="00742537"/>
    <w:rsid w:val="007434CB"/>
    <w:rsid w:val="00744CF8"/>
    <w:rsid w:val="00746758"/>
    <w:rsid w:val="00752837"/>
    <w:rsid w:val="00753404"/>
    <w:rsid w:val="00757165"/>
    <w:rsid w:val="00761362"/>
    <w:rsid w:val="00762F3B"/>
    <w:rsid w:val="0076341F"/>
    <w:rsid w:val="00763795"/>
    <w:rsid w:val="00763AA4"/>
    <w:rsid w:val="00766655"/>
    <w:rsid w:val="00767197"/>
    <w:rsid w:val="007712C0"/>
    <w:rsid w:val="00781B4C"/>
    <w:rsid w:val="007842D5"/>
    <w:rsid w:val="00791CA4"/>
    <w:rsid w:val="00793EC5"/>
    <w:rsid w:val="007961B6"/>
    <w:rsid w:val="007A13BE"/>
    <w:rsid w:val="007A1812"/>
    <w:rsid w:val="007A3F11"/>
    <w:rsid w:val="007A41D5"/>
    <w:rsid w:val="007A6C81"/>
    <w:rsid w:val="007A761D"/>
    <w:rsid w:val="007B29D8"/>
    <w:rsid w:val="007B5550"/>
    <w:rsid w:val="007C37F3"/>
    <w:rsid w:val="007C60B4"/>
    <w:rsid w:val="007D257E"/>
    <w:rsid w:val="007D3236"/>
    <w:rsid w:val="007D5EF7"/>
    <w:rsid w:val="007D72FB"/>
    <w:rsid w:val="007E6937"/>
    <w:rsid w:val="007F3344"/>
    <w:rsid w:val="007F54BD"/>
    <w:rsid w:val="00802FF3"/>
    <w:rsid w:val="0080338A"/>
    <w:rsid w:val="00806374"/>
    <w:rsid w:val="00807B8F"/>
    <w:rsid w:val="00811082"/>
    <w:rsid w:val="0081192A"/>
    <w:rsid w:val="00814AEA"/>
    <w:rsid w:val="00815EE5"/>
    <w:rsid w:val="00816099"/>
    <w:rsid w:val="008178D9"/>
    <w:rsid w:val="008220ED"/>
    <w:rsid w:val="008253A5"/>
    <w:rsid w:val="00836DA3"/>
    <w:rsid w:val="00837712"/>
    <w:rsid w:val="00840735"/>
    <w:rsid w:val="008412AB"/>
    <w:rsid w:val="00843135"/>
    <w:rsid w:val="008532C5"/>
    <w:rsid w:val="00855357"/>
    <w:rsid w:val="008567DC"/>
    <w:rsid w:val="0086007C"/>
    <w:rsid w:val="00862646"/>
    <w:rsid w:val="00862D05"/>
    <w:rsid w:val="008644B1"/>
    <w:rsid w:val="008655A6"/>
    <w:rsid w:val="00872BD6"/>
    <w:rsid w:val="00877D20"/>
    <w:rsid w:val="008813A2"/>
    <w:rsid w:val="0088160E"/>
    <w:rsid w:val="00885E41"/>
    <w:rsid w:val="0088676B"/>
    <w:rsid w:val="008877CE"/>
    <w:rsid w:val="00890EC0"/>
    <w:rsid w:val="0089371C"/>
    <w:rsid w:val="00893D03"/>
    <w:rsid w:val="008A069F"/>
    <w:rsid w:val="008A3C87"/>
    <w:rsid w:val="008A5283"/>
    <w:rsid w:val="008A779C"/>
    <w:rsid w:val="008C1C40"/>
    <w:rsid w:val="008C77BC"/>
    <w:rsid w:val="008D3FD8"/>
    <w:rsid w:val="008D5EA5"/>
    <w:rsid w:val="008D7764"/>
    <w:rsid w:val="008E089C"/>
    <w:rsid w:val="008E4800"/>
    <w:rsid w:val="008E54C4"/>
    <w:rsid w:val="008E77A6"/>
    <w:rsid w:val="008E78E3"/>
    <w:rsid w:val="008F28FF"/>
    <w:rsid w:val="008F6136"/>
    <w:rsid w:val="008F6E6D"/>
    <w:rsid w:val="009113B3"/>
    <w:rsid w:val="00912CAF"/>
    <w:rsid w:val="009161B2"/>
    <w:rsid w:val="00922DB7"/>
    <w:rsid w:val="009242CA"/>
    <w:rsid w:val="00935898"/>
    <w:rsid w:val="009366AA"/>
    <w:rsid w:val="0094074E"/>
    <w:rsid w:val="00941D3E"/>
    <w:rsid w:val="00943FAB"/>
    <w:rsid w:val="00954145"/>
    <w:rsid w:val="009575A9"/>
    <w:rsid w:val="00960362"/>
    <w:rsid w:val="00961CDC"/>
    <w:rsid w:val="00964D57"/>
    <w:rsid w:val="00964FA0"/>
    <w:rsid w:val="00965C0A"/>
    <w:rsid w:val="00967903"/>
    <w:rsid w:val="009718F3"/>
    <w:rsid w:val="00982C55"/>
    <w:rsid w:val="00983647"/>
    <w:rsid w:val="00986A83"/>
    <w:rsid w:val="00986BF8"/>
    <w:rsid w:val="009A2DDA"/>
    <w:rsid w:val="009A79DF"/>
    <w:rsid w:val="009B2CA9"/>
    <w:rsid w:val="009B2F3A"/>
    <w:rsid w:val="009B42A4"/>
    <w:rsid w:val="009B4435"/>
    <w:rsid w:val="009C34E1"/>
    <w:rsid w:val="009C4051"/>
    <w:rsid w:val="009C500C"/>
    <w:rsid w:val="009D1F39"/>
    <w:rsid w:val="009D4C20"/>
    <w:rsid w:val="009D6D39"/>
    <w:rsid w:val="009E2CB4"/>
    <w:rsid w:val="009E60E2"/>
    <w:rsid w:val="009F448F"/>
    <w:rsid w:val="00A00F92"/>
    <w:rsid w:val="00A01870"/>
    <w:rsid w:val="00A040C6"/>
    <w:rsid w:val="00A06EC0"/>
    <w:rsid w:val="00A11631"/>
    <w:rsid w:val="00A16B91"/>
    <w:rsid w:val="00A208DE"/>
    <w:rsid w:val="00A22E71"/>
    <w:rsid w:val="00A273DC"/>
    <w:rsid w:val="00A279DC"/>
    <w:rsid w:val="00A305EC"/>
    <w:rsid w:val="00A34A42"/>
    <w:rsid w:val="00A34C6B"/>
    <w:rsid w:val="00A507FB"/>
    <w:rsid w:val="00A50985"/>
    <w:rsid w:val="00A51689"/>
    <w:rsid w:val="00A51FB3"/>
    <w:rsid w:val="00A52B35"/>
    <w:rsid w:val="00A54062"/>
    <w:rsid w:val="00A57C08"/>
    <w:rsid w:val="00A6417F"/>
    <w:rsid w:val="00A70CF9"/>
    <w:rsid w:val="00A7404D"/>
    <w:rsid w:val="00A7473F"/>
    <w:rsid w:val="00A7784E"/>
    <w:rsid w:val="00A817CB"/>
    <w:rsid w:val="00A8330E"/>
    <w:rsid w:val="00A83820"/>
    <w:rsid w:val="00A83DD5"/>
    <w:rsid w:val="00A84293"/>
    <w:rsid w:val="00A87B58"/>
    <w:rsid w:val="00A911BE"/>
    <w:rsid w:val="00A91E60"/>
    <w:rsid w:val="00AA0488"/>
    <w:rsid w:val="00AA13F2"/>
    <w:rsid w:val="00AA6ECE"/>
    <w:rsid w:val="00AB110B"/>
    <w:rsid w:val="00AB1641"/>
    <w:rsid w:val="00AB29FF"/>
    <w:rsid w:val="00AB336E"/>
    <w:rsid w:val="00AB53A1"/>
    <w:rsid w:val="00AB5D6E"/>
    <w:rsid w:val="00AC0EDA"/>
    <w:rsid w:val="00AC343E"/>
    <w:rsid w:val="00AC54DC"/>
    <w:rsid w:val="00AD01DF"/>
    <w:rsid w:val="00AD097F"/>
    <w:rsid w:val="00AD1A84"/>
    <w:rsid w:val="00AD24FE"/>
    <w:rsid w:val="00AD53E3"/>
    <w:rsid w:val="00AD5769"/>
    <w:rsid w:val="00AE1EBF"/>
    <w:rsid w:val="00AE46CB"/>
    <w:rsid w:val="00AE4C4A"/>
    <w:rsid w:val="00AE539E"/>
    <w:rsid w:val="00AE5B8E"/>
    <w:rsid w:val="00AE66D1"/>
    <w:rsid w:val="00AE6856"/>
    <w:rsid w:val="00AE7031"/>
    <w:rsid w:val="00AF018E"/>
    <w:rsid w:val="00AF0B6D"/>
    <w:rsid w:val="00AF0CD3"/>
    <w:rsid w:val="00AF6DF0"/>
    <w:rsid w:val="00B0173E"/>
    <w:rsid w:val="00B02835"/>
    <w:rsid w:val="00B04ED6"/>
    <w:rsid w:val="00B05396"/>
    <w:rsid w:val="00B10F24"/>
    <w:rsid w:val="00B10F26"/>
    <w:rsid w:val="00B1406F"/>
    <w:rsid w:val="00B1537F"/>
    <w:rsid w:val="00B17A0C"/>
    <w:rsid w:val="00B17B89"/>
    <w:rsid w:val="00B21A50"/>
    <w:rsid w:val="00B26E86"/>
    <w:rsid w:val="00B276CE"/>
    <w:rsid w:val="00B27D32"/>
    <w:rsid w:val="00B379C8"/>
    <w:rsid w:val="00B37A9F"/>
    <w:rsid w:val="00B509F9"/>
    <w:rsid w:val="00B538CF"/>
    <w:rsid w:val="00B569EE"/>
    <w:rsid w:val="00B61105"/>
    <w:rsid w:val="00B61E2A"/>
    <w:rsid w:val="00B6212F"/>
    <w:rsid w:val="00B6574E"/>
    <w:rsid w:val="00B65C20"/>
    <w:rsid w:val="00B72EFD"/>
    <w:rsid w:val="00B732E2"/>
    <w:rsid w:val="00B73F9B"/>
    <w:rsid w:val="00B749CB"/>
    <w:rsid w:val="00B76F8F"/>
    <w:rsid w:val="00B8184E"/>
    <w:rsid w:val="00B8433A"/>
    <w:rsid w:val="00B85456"/>
    <w:rsid w:val="00B933B8"/>
    <w:rsid w:val="00B9604C"/>
    <w:rsid w:val="00BA162F"/>
    <w:rsid w:val="00BB23D6"/>
    <w:rsid w:val="00BB50C1"/>
    <w:rsid w:val="00BB5BDF"/>
    <w:rsid w:val="00BB73C6"/>
    <w:rsid w:val="00BC1522"/>
    <w:rsid w:val="00BD162A"/>
    <w:rsid w:val="00BD57E2"/>
    <w:rsid w:val="00BE322D"/>
    <w:rsid w:val="00BF0BE3"/>
    <w:rsid w:val="00BF22C9"/>
    <w:rsid w:val="00BF3926"/>
    <w:rsid w:val="00BF5348"/>
    <w:rsid w:val="00BF5FD1"/>
    <w:rsid w:val="00BF5FF2"/>
    <w:rsid w:val="00BF6BE4"/>
    <w:rsid w:val="00C00CDE"/>
    <w:rsid w:val="00C01BF0"/>
    <w:rsid w:val="00C04F7B"/>
    <w:rsid w:val="00C078EB"/>
    <w:rsid w:val="00C120C5"/>
    <w:rsid w:val="00C120F1"/>
    <w:rsid w:val="00C12A92"/>
    <w:rsid w:val="00C1745D"/>
    <w:rsid w:val="00C17C65"/>
    <w:rsid w:val="00C21724"/>
    <w:rsid w:val="00C23FCA"/>
    <w:rsid w:val="00C25EFF"/>
    <w:rsid w:val="00C31709"/>
    <w:rsid w:val="00C32AEB"/>
    <w:rsid w:val="00C3355C"/>
    <w:rsid w:val="00C361B9"/>
    <w:rsid w:val="00C414F1"/>
    <w:rsid w:val="00C43DB9"/>
    <w:rsid w:val="00C50483"/>
    <w:rsid w:val="00C50E52"/>
    <w:rsid w:val="00C530A7"/>
    <w:rsid w:val="00C5313B"/>
    <w:rsid w:val="00C55203"/>
    <w:rsid w:val="00C55FF9"/>
    <w:rsid w:val="00C57218"/>
    <w:rsid w:val="00C645CB"/>
    <w:rsid w:val="00C66234"/>
    <w:rsid w:val="00C70568"/>
    <w:rsid w:val="00C72CD4"/>
    <w:rsid w:val="00C739B9"/>
    <w:rsid w:val="00C75889"/>
    <w:rsid w:val="00C77835"/>
    <w:rsid w:val="00C77C54"/>
    <w:rsid w:val="00C80283"/>
    <w:rsid w:val="00C84030"/>
    <w:rsid w:val="00C94E9E"/>
    <w:rsid w:val="00CA7796"/>
    <w:rsid w:val="00CB0ED6"/>
    <w:rsid w:val="00CB2B0F"/>
    <w:rsid w:val="00CB5244"/>
    <w:rsid w:val="00CB5F4C"/>
    <w:rsid w:val="00CB748C"/>
    <w:rsid w:val="00CC0021"/>
    <w:rsid w:val="00CD3780"/>
    <w:rsid w:val="00CD4E11"/>
    <w:rsid w:val="00CE135D"/>
    <w:rsid w:val="00CE1C90"/>
    <w:rsid w:val="00CF25C3"/>
    <w:rsid w:val="00CF33CC"/>
    <w:rsid w:val="00CF56D2"/>
    <w:rsid w:val="00D02A77"/>
    <w:rsid w:val="00D12E25"/>
    <w:rsid w:val="00D1747B"/>
    <w:rsid w:val="00D21EA9"/>
    <w:rsid w:val="00D23804"/>
    <w:rsid w:val="00D33813"/>
    <w:rsid w:val="00D3526C"/>
    <w:rsid w:val="00D360AB"/>
    <w:rsid w:val="00D42378"/>
    <w:rsid w:val="00D4407F"/>
    <w:rsid w:val="00D45177"/>
    <w:rsid w:val="00D45A69"/>
    <w:rsid w:val="00D45DAB"/>
    <w:rsid w:val="00D4619B"/>
    <w:rsid w:val="00D467DA"/>
    <w:rsid w:val="00D55E62"/>
    <w:rsid w:val="00D562B3"/>
    <w:rsid w:val="00D65AE9"/>
    <w:rsid w:val="00D67E5F"/>
    <w:rsid w:val="00D735C6"/>
    <w:rsid w:val="00D764BF"/>
    <w:rsid w:val="00D7682F"/>
    <w:rsid w:val="00D84E8C"/>
    <w:rsid w:val="00D91B34"/>
    <w:rsid w:val="00D92D42"/>
    <w:rsid w:val="00D95104"/>
    <w:rsid w:val="00D9602D"/>
    <w:rsid w:val="00DA0BFB"/>
    <w:rsid w:val="00DA4286"/>
    <w:rsid w:val="00DA43D2"/>
    <w:rsid w:val="00DA6C48"/>
    <w:rsid w:val="00DB2060"/>
    <w:rsid w:val="00DB45D4"/>
    <w:rsid w:val="00DB5AB8"/>
    <w:rsid w:val="00DC1B86"/>
    <w:rsid w:val="00DD1641"/>
    <w:rsid w:val="00DD4580"/>
    <w:rsid w:val="00DE1C08"/>
    <w:rsid w:val="00DE38B3"/>
    <w:rsid w:val="00DE4F27"/>
    <w:rsid w:val="00DF02CA"/>
    <w:rsid w:val="00DF71E8"/>
    <w:rsid w:val="00E01DD3"/>
    <w:rsid w:val="00E02A8B"/>
    <w:rsid w:val="00E0668F"/>
    <w:rsid w:val="00E069A0"/>
    <w:rsid w:val="00E10714"/>
    <w:rsid w:val="00E118F5"/>
    <w:rsid w:val="00E207B5"/>
    <w:rsid w:val="00E230E2"/>
    <w:rsid w:val="00E235F7"/>
    <w:rsid w:val="00E23EC9"/>
    <w:rsid w:val="00E300CB"/>
    <w:rsid w:val="00E308B4"/>
    <w:rsid w:val="00E316CE"/>
    <w:rsid w:val="00E316E7"/>
    <w:rsid w:val="00E322E8"/>
    <w:rsid w:val="00E40161"/>
    <w:rsid w:val="00E40C8F"/>
    <w:rsid w:val="00E41B0F"/>
    <w:rsid w:val="00E47C4A"/>
    <w:rsid w:val="00E55524"/>
    <w:rsid w:val="00E55A62"/>
    <w:rsid w:val="00E60ECB"/>
    <w:rsid w:val="00E65C4D"/>
    <w:rsid w:val="00E670A8"/>
    <w:rsid w:val="00E7053B"/>
    <w:rsid w:val="00E720D6"/>
    <w:rsid w:val="00E72DC4"/>
    <w:rsid w:val="00E74B94"/>
    <w:rsid w:val="00E77FBE"/>
    <w:rsid w:val="00E84644"/>
    <w:rsid w:val="00E9124C"/>
    <w:rsid w:val="00E957F8"/>
    <w:rsid w:val="00EA01A8"/>
    <w:rsid w:val="00EA1CF5"/>
    <w:rsid w:val="00EA7171"/>
    <w:rsid w:val="00EB071F"/>
    <w:rsid w:val="00EB41C7"/>
    <w:rsid w:val="00EC18E2"/>
    <w:rsid w:val="00EC1BE7"/>
    <w:rsid w:val="00EC2646"/>
    <w:rsid w:val="00EC7C97"/>
    <w:rsid w:val="00ED6C5E"/>
    <w:rsid w:val="00ED7520"/>
    <w:rsid w:val="00EE089E"/>
    <w:rsid w:val="00EE1AAC"/>
    <w:rsid w:val="00EE32B7"/>
    <w:rsid w:val="00EE43E5"/>
    <w:rsid w:val="00EE5EA4"/>
    <w:rsid w:val="00EE61AF"/>
    <w:rsid w:val="00EE6A98"/>
    <w:rsid w:val="00EF6025"/>
    <w:rsid w:val="00F05669"/>
    <w:rsid w:val="00F1037D"/>
    <w:rsid w:val="00F17B77"/>
    <w:rsid w:val="00F21BE1"/>
    <w:rsid w:val="00F22FF9"/>
    <w:rsid w:val="00F327DB"/>
    <w:rsid w:val="00F337F6"/>
    <w:rsid w:val="00F34637"/>
    <w:rsid w:val="00F34F25"/>
    <w:rsid w:val="00F361AA"/>
    <w:rsid w:val="00F40337"/>
    <w:rsid w:val="00F44B75"/>
    <w:rsid w:val="00F46804"/>
    <w:rsid w:val="00F47A80"/>
    <w:rsid w:val="00F56C15"/>
    <w:rsid w:val="00F61E90"/>
    <w:rsid w:val="00F65761"/>
    <w:rsid w:val="00F65F6B"/>
    <w:rsid w:val="00F714C8"/>
    <w:rsid w:val="00F72AC6"/>
    <w:rsid w:val="00F8006B"/>
    <w:rsid w:val="00F819E1"/>
    <w:rsid w:val="00F831BE"/>
    <w:rsid w:val="00F844E1"/>
    <w:rsid w:val="00F85390"/>
    <w:rsid w:val="00F854DC"/>
    <w:rsid w:val="00F922E8"/>
    <w:rsid w:val="00F975AB"/>
    <w:rsid w:val="00FA20BB"/>
    <w:rsid w:val="00FA493D"/>
    <w:rsid w:val="00FA4C75"/>
    <w:rsid w:val="00FB3B90"/>
    <w:rsid w:val="00FB6A45"/>
    <w:rsid w:val="00FB7E2F"/>
    <w:rsid w:val="00FC400B"/>
    <w:rsid w:val="00FD54D9"/>
    <w:rsid w:val="00FD5CC2"/>
    <w:rsid w:val="00FD5D8F"/>
    <w:rsid w:val="00FD7AD6"/>
    <w:rsid w:val="00FE4DAA"/>
    <w:rsid w:val="00FE79EC"/>
    <w:rsid w:val="00FF3D8D"/>
    <w:rsid w:val="00FF4333"/>
    <w:rsid w:val="00FF6784"/>
    <w:rsid w:val="00FF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80E7"/>
  <w15:docId w15:val="{A8D44FB3-0222-4948-B252-8C502AE4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45"/>
  </w:style>
  <w:style w:type="paragraph" w:styleId="1">
    <w:name w:val="heading 1"/>
    <w:basedOn w:val="a"/>
    <w:next w:val="a"/>
    <w:link w:val="10"/>
    <w:uiPriority w:val="9"/>
    <w:qFormat/>
    <w:rsid w:val="00642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C4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40"/>
    <w:rPr>
      <w:rFonts w:ascii="Tahoma" w:hAnsi="Tahoma" w:cs="Tahoma"/>
      <w:sz w:val="16"/>
      <w:szCs w:val="16"/>
    </w:rPr>
  </w:style>
  <w:style w:type="paragraph" w:customStyle="1" w:styleId="st">
    <w:name w:val="st"/>
    <w:basedOn w:val="a"/>
    <w:rsid w:val="0040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A4C75"/>
    <w:rPr>
      <w:i/>
      <w:iCs/>
    </w:rPr>
  </w:style>
  <w:style w:type="character" w:customStyle="1" w:styleId="hl">
    <w:name w:val="hl"/>
    <w:basedOn w:val="a0"/>
    <w:rsid w:val="00FA4C75"/>
  </w:style>
  <w:style w:type="table" w:styleId="a9">
    <w:name w:val="Table Grid"/>
    <w:basedOn w:val="a1"/>
    <w:uiPriority w:val="59"/>
    <w:rsid w:val="0064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429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29B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554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footnote text"/>
    <w:basedOn w:val="a"/>
    <w:link w:val="ac"/>
    <w:uiPriority w:val="99"/>
    <w:unhideWhenUsed/>
    <w:rsid w:val="00EC18E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C18E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C18E2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C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C0EDA"/>
  </w:style>
  <w:style w:type="paragraph" w:styleId="af0">
    <w:name w:val="footer"/>
    <w:basedOn w:val="a"/>
    <w:link w:val="af1"/>
    <w:uiPriority w:val="99"/>
    <w:unhideWhenUsed/>
    <w:rsid w:val="00AC0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0EDA"/>
  </w:style>
  <w:style w:type="character" w:customStyle="1" w:styleId="markup--quote">
    <w:name w:val="markup--quote"/>
    <w:basedOn w:val="a0"/>
    <w:rsid w:val="00EB071F"/>
  </w:style>
  <w:style w:type="character" w:styleId="af2">
    <w:name w:val="FollowedHyperlink"/>
    <w:basedOn w:val="a0"/>
    <w:uiPriority w:val="99"/>
    <w:semiHidden/>
    <w:unhideWhenUsed/>
    <w:rsid w:val="0044717F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2E601C"/>
    <w:rPr>
      <w:b/>
      <w:bCs/>
    </w:rPr>
  </w:style>
  <w:style w:type="paragraph" w:customStyle="1" w:styleId="paragraph">
    <w:name w:val="paragraph"/>
    <w:basedOn w:val="a"/>
    <w:rsid w:val="00AE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672FD6"/>
  </w:style>
  <w:style w:type="character" w:customStyle="1" w:styleId="12">
    <w:name w:val="Неразрешенное упоминание1"/>
    <w:basedOn w:val="a0"/>
    <w:uiPriority w:val="99"/>
    <w:semiHidden/>
    <w:unhideWhenUsed/>
    <w:rsid w:val="006C6D0A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DF02CA"/>
    <w:rPr>
      <w:color w:val="808080"/>
    </w:rPr>
  </w:style>
  <w:style w:type="paragraph" w:customStyle="1" w:styleId="list-item">
    <w:name w:val="list-item"/>
    <w:basedOn w:val="a"/>
    <w:rsid w:val="002D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8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6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88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4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oleObject" Target="embeddings/oleObject4.bin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oleObject" Target="embeddings/oleObject17.bin"/><Relationship Id="rId50" Type="http://schemas.openxmlformats.org/officeDocument/2006/relationships/image" Target="media/image19.png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hyperlink" Target="https://ru.wikipedia.org/wiki/%D0%93%D0%B5%D0%BE%D0%BC%D0%B5%D1%82%D1%80%D0%B8%D1%8F" TargetMode="External"/><Relationship Id="rId76" Type="http://schemas.openxmlformats.org/officeDocument/2006/relationships/image" Target="media/image29.png"/><Relationship Id="rId84" Type="http://schemas.openxmlformats.org/officeDocument/2006/relationships/oleObject" Target="embeddings/oleObject34.bin"/><Relationship Id="rId89" Type="http://schemas.openxmlformats.org/officeDocument/2006/relationships/oleObject" Target="embeddings/oleObject37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DYhcgTBTcJc" TargetMode="External"/><Relationship Id="rId9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8.bin"/><Relationship Id="rId11" Type="http://schemas.openxmlformats.org/officeDocument/2006/relationships/hyperlink" Target="https://ru.wikipedia.org/wiki/%D0%A1%D1%86%D0%B5%D0%BD%D0%B8%D1%87%D0%B5%D1%81%D0%BA%D0%B8%D0%B9_%D1%82%D0%B0%D0%BD%D0%B5%D1%86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4.pn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3.png"/><Relationship Id="rId66" Type="http://schemas.openxmlformats.org/officeDocument/2006/relationships/oleObject" Target="embeddings/oleObject27.bin"/><Relationship Id="rId74" Type="http://schemas.openxmlformats.org/officeDocument/2006/relationships/image" Target="media/image28.png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hyperlink" Target="https://ru.wikipedia.org/wiki/%D0%9F%D0%BB%D0%BE%D1%81%D0%BA%D0%BE%D1%81%D1%82%D1%8C" TargetMode="External"/><Relationship Id="rId90" Type="http://schemas.openxmlformats.org/officeDocument/2006/relationships/oleObject" Target="embeddings/oleObject38.bin"/><Relationship Id="rId95" Type="http://schemas.openxmlformats.org/officeDocument/2006/relationships/chart" Target="charts/chart4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s://ru.wikipedia.org/wiki/%D0%A2%D0%B0%D0%BD%D0%B5%D1%86" TargetMode="External"/><Relationship Id="rId77" Type="http://schemas.openxmlformats.org/officeDocument/2006/relationships/oleObject" Target="embeddings/oleObject31.bin"/><Relationship Id="rId8" Type="http://schemas.openxmlformats.org/officeDocument/2006/relationships/hyperlink" Target="https://ru.wikipedia.org/wiki/%D0%A0%D0%B8%D1%82%D0%BC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27.png"/><Relationship Id="rId80" Type="http://schemas.openxmlformats.org/officeDocument/2006/relationships/image" Target="media/image31.png"/><Relationship Id="rId85" Type="http://schemas.openxmlformats.org/officeDocument/2006/relationships/hyperlink" Target="https://ru.wikipedia.org/wiki/%D0%9F%D0%BB%D0%BE%D1%81%D0%BA%D0%BE%D1%81%D1%82%D1%8C" TargetMode="External"/><Relationship Id="rId93" Type="http://schemas.openxmlformats.org/officeDocument/2006/relationships/chart" Target="charts/chart2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0%BE%D1%80%D0%BE%D0%B2%D0%BE%D0%B4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image" Target="media/image4.png"/><Relationship Id="rId41" Type="http://schemas.openxmlformats.org/officeDocument/2006/relationships/oleObject" Target="embeddings/oleObject14.bin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hyperlink" Target="https://vk.com/video-104167653_456239074?list=da1160d2f896fb65f3" TargetMode="External"/><Relationship Id="rId75" Type="http://schemas.openxmlformats.org/officeDocument/2006/relationships/oleObject" Target="embeddings/oleObject30.bin"/><Relationship Id="rId83" Type="http://schemas.openxmlformats.org/officeDocument/2006/relationships/image" Target="media/image32.png"/><Relationship Id="rId88" Type="http://schemas.openxmlformats.org/officeDocument/2006/relationships/oleObject" Target="embeddings/oleObject36.bin"/><Relationship Id="rId91" Type="http://schemas.openxmlformats.org/officeDocument/2006/relationships/oleObject" Target="embeddings/oleObject39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hyperlink" Target="https://ru.wikipedia.org/wiki/%D0%9D%D0%B0%D1%80%D0%BE%D0%B4%D0%BD%D1%8B%D0%B9_%D1%82%D0%B0%D0%BD%D0%B5%D1%86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6.png"/><Relationship Id="rId52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0.png"/><Relationship Id="rId81" Type="http://schemas.openxmlformats.org/officeDocument/2006/relationships/oleObject" Target="embeddings/oleObject33.bin"/><Relationship Id="rId86" Type="http://schemas.openxmlformats.org/officeDocument/2006/relationships/image" Target="media/image33.png"/><Relationship Id="rId94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8%D0%B5" TargetMode="External"/><Relationship Id="rId13" Type="http://schemas.openxmlformats.org/officeDocument/2006/relationships/hyperlink" Target="https://ru.wikipedia.org/wiki/%D0%A0%D1%83%D1%81%D1%81%D0%BA%D0%B0%D1%8F_%D0%BF%D0%BB%D1%8F%D1%81%D0%BA%D0%B0" TargetMode="External"/><Relationship Id="rId18" Type="http://schemas.openxmlformats.org/officeDocument/2006/relationships/image" Target="media/image3.png"/><Relationship Id="rId39" Type="http://schemas.openxmlformats.org/officeDocument/2006/relationships/oleObject" Target="embeddings/oleObject13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esktop\&#1051;&#1048;&#1047;&#1040;\&#1043;&#1088;&#1072;&#1092;&#1080;&#1082;&#1080;%20&#1075;&#1077;&#1086;&#1084;&#1077;&#1090;&#1088;&#1080;&#1103;%20&#1074;%20&#1090;&#1072;&#1085;&#1094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esktop\&#1051;&#1048;&#1047;&#1040;\&#1043;&#1088;&#1072;&#1092;&#1080;&#1082;&#1080;%20&#1075;&#1077;&#1086;&#1084;&#1077;&#1090;&#1088;&#1080;&#1103;%20&#1074;%20&#1090;&#1072;&#1085;&#1094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esktop\&#1051;&#1048;&#1047;&#1040;\&#1043;&#1088;&#1072;&#1092;&#1080;&#1082;&#1080;%20&#1075;&#1077;&#1086;&#1084;&#1077;&#1090;&#1088;&#1080;&#1103;%20&#1074;%20&#1090;&#1072;&#1085;&#1094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5;&#1076;&#1088;&#1077;&#1081;\Downloads\&#1043;&#1088;&#1072;&#1092;&#1080;&#1082;&#1080;%20&#1075;&#1077;&#1086;&#1084;&#1077;&#1090;&#1088;&#1080;&#1103;%20&#1074;%20&#1090;&#1072;&#1085;&#1094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игодится ли знание геометрии в жизни</a:t>
            </a:r>
          </a:p>
          <a:p>
            <a:pPr>
              <a:defRPr/>
            </a:pP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66528871391076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2416666666666667"/>
          <c:w val="0.90286351706036749"/>
          <c:h val="0.625154199475065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04-4C83-84AF-D88C91C634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7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04-4C83-84AF-D88C91C63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232288"/>
        <c:axId val="358232680"/>
      </c:barChart>
      <c:catAx>
        <c:axId val="35823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2680"/>
        <c:crosses val="autoZero"/>
        <c:auto val="1"/>
        <c:lblAlgn val="ctr"/>
        <c:lblOffset val="100"/>
        <c:noMultiLvlLbl val="0"/>
      </c:catAx>
      <c:valAx>
        <c:axId val="35823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Есть ли что-то общее между геометрией и танце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AB7-4D81-8E93-385C4730973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9:$C$9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69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B7-4D81-8E93-385C47309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237384"/>
        <c:axId val="358237776"/>
      </c:barChart>
      <c:catAx>
        <c:axId val="358237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7776"/>
        <c:crosses val="autoZero"/>
        <c:auto val="1"/>
        <c:lblAlgn val="ctr"/>
        <c:lblOffset val="100"/>
        <c:noMultiLvlLbl val="0"/>
      </c:catAx>
      <c:valAx>
        <c:axId val="35823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7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ожет ли знание геометрии помочь в искусстве танц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50-461A-953B-984FF7E2DB1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B50-461A-953B-984FF7E2DB1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4:$D$1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15:$D$15</c:f>
              <c:numCache>
                <c:formatCode>General</c:formatCode>
                <c:ptCount val="3"/>
                <c:pt idx="0">
                  <c:v>66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50-461A-953B-984FF7E2D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8236208"/>
        <c:axId val="358235816"/>
      </c:barChart>
      <c:catAx>
        <c:axId val="35823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5816"/>
        <c:crosses val="autoZero"/>
        <c:auto val="1"/>
        <c:lblAlgn val="ctr"/>
        <c:lblOffset val="100"/>
        <c:noMultiLvlLbl val="0"/>
      </c:catAx>
      <c:valAx>
        <c:axId val="35823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236208"/>
        <c:crosses val="autoZero"/>
        <c:crossBetween val="between"/>
      </c:valAx>
      <c:spPr>
        <a:noFill/>
        <a:ln>
          <a:solidFill>
            <a:schemeClr val="accent1">
              <a:alpha val="9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Мнение профессионал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9EA-4A43-A930-8E3CC3C7AA05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EA-4A43-A930-8E3CC3C7AA0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9EA-4A43-A930-8E3CC3C7AA05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9EA-4A43-A930-8E3CC3C7AA05}"/>
              </c:ext>
            </c:extLst>
          </c:dPt>
          <c:dLbls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EA-4A43-A930-8E3CC3C7A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[Графики геометрия в танце.xlsx]Лист1'!$A$41:$D$41</c:f>
              <c:strCache>
                <c:ptCount val="4"/>
                <c:pt idx="0">
                  <c:v>Необходима геометрия в хореографии?</c:v>
                </c:pt>
                <c:pt idx="1">
                  <c:v>Да</c:v>
                </c:pt>
                <c:pt idx="2">
                  <c:v>Нет</c:v>
                </c:pt>
                <c:pt idx="3">
                  <c:v>Не знаю</c:v>
                </c:pt>
              </c:strCache>
            </c:strRef>
          </c:cat>
          <c:val>
            <c:numRef>
              <c:f>'[Графики геометрия в танце.xlsx]Лист1'!$A$42:$D$42</c:f>
              <c:numCache>
                <c:formatCode>0%</c:formatCode>
                <c:ptCount val="4"/>
                <c:pt idx="1">
                  <c:v>1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EA-4A43-A930-8E3CC3C7A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1.401072873858895E-2"/>
          <c:y val="0.81318093302853267"/>
          <c:w val="0.97723622047244096"/>
          <c:h val="0.17830635753864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85EB-4DB8-486D-B83F-0EB334A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3-02-27T05:37:00Z</cp:lastPrinted>
  <dcterms:created xsi:type="dcterms:W3CDTF">2023-03-22T08:07:00Z</dcterms:created>
  <dcterms:modified xsi:type="dcterms:W3CDTF">2023-03-22T08:07:00Z</dcterms:modified>
</cp:coreProperties>
</file>